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svg" ContentType="image/svg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customXml/item32.xml" ContentType="application/xml"/>
  <Override PartName="/customXml/itemProps3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word/webSettings2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footer12.xml" ContentType="application/vnd.openxmlformats-officedocument.wordprocessingml.footer+xml"/>
  <Override PartName="/word/settings2.xml" ContentType="application/vnd.openxmlformats-officedocument.wordprocessingml.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AA65" w14:textId="06254E08" w:rsidR="00684C25" w:rsidRDefault="00277284" w:rsidP="00684C25">
      <w:r>
        <w:rPr>
          <w:noProof/>
        </w:rPr>
        <w:drawing>
          <wp:anchor distT="0" distB="0" distL="114300" distR="114300" simplePos="0" relativeHeight="251658240" behindDoc="1" locked="1" layoutInCell="1" allowOverlap="1" wp14:anchorId="5CEC97C2" wp14:editId="6B424AFA">
            <wp:simplePos x="0" y="0"/>
            <wp:positionH relativeFrom="column">
              <wp:posOffset>884238</wp:posOffset>
            </wp:positionH>
            <wp:positionV relativeFrom="paragraph">
              <wp:posOffset>-2293938</wp:posOffset>
            </wp:positionV>
            <wp:extent cx="3959352" cy="4873752"/>
            <wp:effectExtent l="0" t="0" r="98425" b="0"/>
            <wp:wrapNone/>
            <wp:docPr id="183393517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517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2863">
                      <a:off x="0" y="0"/>
                      <a:ext cx="3959352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BB" w14:textId="77777777" w:rsidR="00684C25" w:rsidRDefault="00684C25" w:rsidP="00684C25"/>
    <w:p w14:paraId="1314054D" w14:textId="636072E9" w:rsidR="00E00256" w:rsidRDefault="00E00256" w:rsidP="00684C25"/>
    <w:sdt>
      <w:sdtPr>
        <w:id w:val="-2086754596"/>
        <w:placeholder>
          <w:docPart w:val="15EBA2FF40B34156B7C934DC14B855BF"/>
        </w:placeholder>
        <w:showingPlcHdr/>
        <w15:appearance w15:val="hidden"/>
      </w:sdtPr>
      <w:sdtContent>
        <w:p w14:paraId="17643830" w14:textId="3B97A313" w:rsidR="0080606D" w:rsidRDefault="008E6C73" w:rsidP="00E00256">
          <w:pPr>
            <w:pStyle w:val="Title"/>
          </w:pPr>
          <w:r w:rsidRPr="008E6C73">
            <w:t>Wedding</w:t>
          </w:r>
        </w:p>
      </w:sdtContent>
    </w:sdt>
    <w:sdt>
      <w:sdtPr>
        <w:id w:val="-871307783"/>
        <w:placeholder>
          <w:docPart w:val="5328F04C13F046709E1F51AC9FB2FABC"/>
        </w:placeholder>
        <w:showingPlcHdr/>
        <w15:appearance w15:val="hidden"/>
      </w:sdtPr>
      <w:sdtContent>
        <w:p w14:paraId="088DBFA5" w14:textId="0364E36B" w:rsidR="005D3C97" w:rsidRPr="00435727" w:rsidRDefault="008E6C73" w:rsidP="00C06A20">
          <w:pPr>
            <w:pStyle w:val="Title2"/>
          </w:pPr>
          <w:r w:rsidRPr="008E6C73">
            <w:t>photo checklist</w:t>
          </w:r>
        </w:p>
      </w:sdtContent>
    </w:sdt>
    <w:p w14:paraId="1FB116CE" w14:textId="77777777" w:rsidR="00E43D49" w:rsidRDefault="00E43D49" w:rsidP="00E43D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2929D6" w14:paraId="17C717FE" w14:textId="77777777" w:rsidTr="00891781">
        <w:trPr>
          <w:trHeight w:val="522"/>
        </w:trPr>
        <w:tc>
          <w:tcPr>
            <w:tcW w:w="9350" w:type="dxa"/>
            <w:shd w:val="clear" w:color="auto" w:fill="EAEFF0" w:themeFill="accent5" w:themeFillTint="33"/>
          </w:tcPr>
          <w:p w14:paraId="671B277F" w14:textId="4D04CF56" w:rsidR="002929D6" w:rsidRDefault="00000000" w:rsidP="002929D6">
            <w:pPr>
              <w:pStyle w:val="Heading1"/>
              <w:outlineLvl w:val="0"/>
            </w:pPr>
            <w:sdt>
              <w:sdtPr>
                <w:id w:val="-267324398"/>
                <w:placeholder>
                  <w:docPart w:val="9D6195CC22C443D28450948E172B4490"/>
                </w:placeholder>
                <w:showingPlcHdr/>
                <w15:appearance w15:val="hidden"/>
              </w:sdtPr>
              <w:sdtContent>
                <w:r w:rsidR="00C24A50" w:rsidRPr="00C24A50">
                  <w:t>Pre-ceremony</w:t>
                </w:r>
              </w:sdtContent>
            </w:sdt>
            <w:r w:rsidR="00C24A50">
              <w:t xml:space="preserve"> </w:t>
            </w:r>
          </w:p>
        </w:tc>
      </w:tr>
    </w:tbl>
    <w:p w14:paraId="53808AA2" w14:textId="77777777" w:rsidR="002929D6" w:rsidRPr="00E43D49" w:rsidRDefault="002929D6" w:rsidP="00E43D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54"/>
        <w:gridCol w:w="436"/>
        <w:gridCol w:w="4224"/>
      </w:tblGrid>
      <w:tr w:rsidR="00282D60" w14:paraId="39AA98AE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 w:themeColor="accent2"/>
            </w:tcBorders>
          </w:tcPr>
          <w:p w14:paraId="27566D44" w14:textId="164E4282" w:rsidR="00282D60" w:rsidRPr="00891781" w:rsidRDefault="00000000" w:rsidP="00891781">
            <w:pPr>
              <w:pStyle w:val="Subtitle"/>
            </w:pPr>
            <w:sdt>
              <w:sdtPr>
                <w:id w:val="-1188904658"/>
                <w:placeholder>
                  <w:docPart w:val="6B06B3F68A604FAC83AED621F30985AC"/>
                </w:placeholder>
                <w:showingPlcHdr/>
                <w15:appearance w15:val="hidden"/>
              </w:sdtPr>
              <w:sdtContent>
                <w:r w:rsidR="00C24A50" w:rsidRPr="00C24A50">
                  <w:t>bride</w:t>
                </w:r>
              </w:sdtContent>
            </w:sdt>
            <w:r w:rsidR="00C24A50">
              <w:t xml:space="preserve"> </w:t>
            </w:r>
          </w:p>
        </w:tc>
      </w:tr>
      <w:tr w:rsidR="00B657F1" w14:paraId="01FD8B42" w14:textId="77777777" w:rsidTr="00FA338C">
        <w:trPr>
          <w:trHeight w:val="720"/>
        </w:trPr>
        <w:tc>
          <w:tcPr>
            <w:tcW w:w="436" w:type="dxa"/>
          </w:tcPr>
          <w:p w14:paraId="60B00FEB" w14:textId="74C707B0" w:rsidR="00B657F1" w:rsidRDefault="00B657F1" w:rsidP="00B657F1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54" w:type="dxa"/>
          </w:tcPr>
          <w:p w14:paraId="5D5F99DD" w14:textId="5538E6AD" w:rsidR="00B657F1" w:rsidRDefault="00000000" w:rsidP="00B657F1">
            <w:sdt>
              <w:sdtPr>
                <w:id w:val="862094191"/>
                <w:placeholder>
                  <w:docPart w:val="942E53C167614952B9A442CE9446F710"/>
                </w:placeholder>
                <w:showingPlcHdr/>
                <w15:appearance w15:val="hidden"/>
              </w:sdtPr>
              <w:sdtContent>
                <w:r w:rsidR="00B657F1" w:rsidRPr="008E6C73">
                  <w:t>Bride hairstyling</w:t>
                </w:r>
              </w:sdtContent>
            </w:sdt>
            <w:r w:rsidR="00B657F1">
              <w:t xml:space="preserve"> </w:t>
            </w:r>
          </w:p>
        </w:tc>
        <w:tc>
          <w:tcPr>
            <w:tcW w:w="436" w:type="dxa"/>
          </w:tcPr>
          <w:p w14:paraId="379E97EA" w14:textId="54F7ACF0" w:rsidR="00B657F1" w:rsidRDefault="00B657F1" w:rsidP="00B657F1">
            <w:r w:rsidRPr="0016206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4" w:type="dxa"/>
          </w:tcPr>
          <w:p w14:paraId="5A36C3AC" w14:textId="649FD3CB" w:rsidR="00B657F1" w:rsidRPr="00282D60" w:rsidRDefault="00000000" w:rsidP="00B657F1">
            <w:sdt>
              <w:sdtPr>
                <w:id w:val="-709187499"/>
                <w:placeholder>
                  <w:docPart w:val="56DAE2780702477D8C7B2B7DD5121196"/>
                </w:placeholder>
                <w:showingPlcHdr/>
                <w15:appearance w15:val="hidden"/>
              </w:sdtPr>
              <w:sdtContent>
                <w:r w:rsidR="00B657F1" w:rsidRPr="008E6C73">
                  <w:t>Zip or buttoning of wedding gown</w:t>
                </w:r>
              </w:sdtContent>
            </w:sdt>
            <w:r w:rsidR="00B657F1">
              <w:t xml:space="preserve"> </w:t>
            </w:r>
          </w:p>
        </w:tc>
      </w:tr>
      <w:tr w:rsidR="00B657F1" w14:paraId="7EC0E263" w14:textId="77777777" w:rsidTr="00FA338C">
        <w:trPr>
          <w:trHeight w:val="720"/>
        </w:trPr>
        <w:tc>
          <w:tcPr>
            <w:tcW w:w="436" w:type="dxa"/>
          </w:tcPr>
          <w:p w14:paraId="76D41A6C" w14:textId="32197B9C" w:rsidR="00B657F1" w:rsidRDefault="00B657F1" w:rsidP="00B657F1">
            <w:r w:rsidRPr="00BB004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54" w:type="dxa"/>
          </w:tcPr>
          <w:p w14:paraId="42068AF6" w14:textId="18636D88" w:rsidR="00B657F1" w:rsidRDefault="00000000" w:rsidP="00B657F1">
            <w:sdt>
              <w:sdtPr>
                <w:id w:val="-835001208"/>
                <w:placeholder>
                  <w:docPart w:val="9E9D89D6DFA64DC1900B6C23BD231E7C"/>
                </w:placeholder>
                <w:showingPlcHdr/>
                <w15:appearance w15:val="hidden"/>
              </w:sdtPr>
              <w:sdtContent>
                <w:r w:rsidR="00B657F1" w:rsidRPr="008E6C73">
                  <w:t>Bride makeup application</w:t>
                </w:r>
              </w:sdtContent>
            </w:sdt>
            <w:r w:rsidR="00B657F1">
              <w:t xml:space="preserve"> </w:t>
            </w:r>
          </w:p>
        </w:tc>
        <w:tc>
          <w:tcPr>
            <w:tcW w:w="436" w:type="dxa"/>
          </w:tcPr>
          <w:p w14:paraId="100DD52A" w14:textId="1FD190C0" w:rsidR="00B657F1" w:rsidRDefault="00B657F1" w:rsidP="00B657F1">
            <w:r w:rsidRPr="0016206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4" w:type="dxa"/>
          </w:tcPr>
          <w:p w14:paraId="7DB75EE8" w14:textId="085A5976" w:rsidR="00B657F1" w:rsidRPr="00282D60" w:rsidRDefault="00000000" w:rsidP="00B657F1">
            <w:sdt>
              <w:sdtPr>
                <w:id w:val="796640036"/>
                <w:placeholder>
                  <w:docPart w:val="32AA962E89334C2D8C1397AB790E60C3"/>
                </w:placeholder>
                <w:showingPlcHdr/>
                <w15:appearance w15:val="hidden"/>
              </w:sdtPr>
              <w:sdtContent>
                <w:r w:rsidR="00B657F1" w:rsidRPr="008E6C73">
                  <w:t>Bride putting on veil</w:t>
                </w:r>
              </w:sdtContent>
            </w:sdt>
            <w:r w:rsidR="00B657F1">
              <w:t xml:space="preserve"> </w:t>
            </w:r>
          </w:p>
        </w:tc>
      </w:tr>
      <w:tr w:rsidR="00B657F1" w14:paraId="3D39077A" w14:textId="77777777" w:rsidTr="00FA338C">
        <w:trPr>
          <w:trHeight w:val="720"/>
        </w:trPr>
        <w:tc>
          <w:tcPr>
            <w:tcW w:w="436" w:type="dxa"/>
          </w:tcPr>
          <w:p w14:paraId="48B9F6C3" w14:textId="40465453" w:rsidR="00B657F1" w:rsidRDefault="00B657F1" w:rsidP="00B657F1">
            <w:r w:rsidRPr="00BB004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54" w:type="dxa"/>
          </w:tcPr>
          <w:p w14:paraId="213C67FD" w14:textId="494DA171" w:rsidR="00B657F1" w:rsidRDefault="00000000" w:rsidP="00B657F1">
            <w:sdt>
              <w:sdtPr>
                <w:id w:val="470177673"/>
                <w:placeholder>
                  <w:docPart w:val="4149507F82DA4712B347B85BE5DE8BCA"/>
                </w:placeholder>
                <w:showingPlcHdr/>
                <w15:appearance w15:val="hidden"/>
              </w:sdtPr>
              <w:sdtContent>
                <w:r w:rsidR="00B657F1" w:rsidRPr="008E6C73">
                  <w:t>Wedding dress (hanging, draped)</w:t>
                </w:r>
              </w:sdtContent>
            </w:sdt>
            <w:r w:rsidR="00B657F1">
              <w:t xml:space="preserve"> </w:t>
            </w:r>
          </w:p>
        </w:tc>
        <w:tc>
          <w:tcPr>
            <w:tcW w:w="436" w:type="dxa"/>
          </w:tcPr>
          <w:p w14:paraId="256E23E3" w14:textId="4782DEE0" w:rsidR="00B657F1" w:rsidRDefault="00B657F1" w:rsidP="00B657F1">
            <w:r w:rsidRPr="0016206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4" w:type="dxa"/>
          </w:tcPr>
          <w:p w14:paraId="0D63802D" w14:textId="5BF9E33F" w:rsidR="00B657F1" w:rsidRPr="00282D60" w:rsidRDefault="00000000" w:rsidP="00B657F1">
            <w:sdt>
              <w:sdtPr>
                <w:id w:val="1038852075"/>
                <w:placeholder>
                  <w:docPart w:val="8937601E468B4B0C8C35A96820C835F0"/>
                </w:placeholder>
                <w:showingPlcHdr/>
                <w15:appearance w15:val="hidden"/>
              </w:sdtPr>
              <w:sdtContent>
                <w:r w:rsidR="00B657F1" w:rsidRPr="008E6C73">
                  <w:t>Bride looking in mirror</w:t>
                </w:r>
              </w:sdtContent>
            </w:sdt>
            <w:r w:rsidR="00B657F1">
              <w:t xml:space="preserve"> </w:t>
            </w:r>
          </w:p>
        </w:tc>
      </w:tr>
      <w:tr w:rsidR="00B657F1" w14:paraId="08893141" w14:textId="77777777" w:rsidTr="00FA338C">
        <w:trPr>
          <w:trHeight w:val="720"/>
        </w:trPr>
        <w:tc>
          <w:tcPr>
            <w:tcW w:w="436" w:type="dxa"/>
          </w:tcPr>
          <w:p w14:paraId="4FE0B7F3" w14:textId="452C2729" w:rsidR="00B657F1" w:rsidRDefault="00B657F1" w:rsidP="00B657F1">
            <w:r w:rsidRPr="00BB004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54" w:type="dxa"/>
          </w:tcPr>
          <w:p w14:paraId="7AFDBCF1" w14:textId="70D8B6A9" w:rsidR="00B657F1" w:rsidRDefault="00000000" w:rsidP="00B657F1">
            <w:sdt>
              <w:sdtPr>
                <w:id w:val="1651941548"/>
                <w:placeholder>
                  <w:docPart w:val="AC082E8CE37F4B2BBFDA4E7C08F8ACB0"/>
                </w:placeholder>
                <w:showingPlcHdr/>
                <w15:appearance w15:val="hidden"/>
              </w:sdtPr>
              <w:sdtContent>
                <w:r w:rsidR="00B657F1" w:rsidRPr="008E6C73">
                  <w:t>Something old/new/borrowed/blue</w:t>
                </w:r>
              </w:sdtContent>
            </w:sdt>
            <w:r w:rsidR="00B657F1">
              <w:t xml:space="preserve"> </w:t>
            </w:r>
          </w:p>
        </w:tc>
        <w:tc>
          <w:tcPr>
            <w:tcW w:w="436" w:type="dxa"/>
          </w:tcPr>
          <w:p w14:paraId="73465751" w14:textId="44B979CF" w:rsidR="00B657F1" w:rsidRDefault="00B657F1" w:rsidP="00B657F1">
            <w:r w:rsidRPr="0016206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4" w:type="dxa"/>
          </w:tcPr>
          <w:p w14:paraId="6C90C2AC" w14:textId="08E13BC4" w:rsidR="00B657F1" w:rsidRPr="00282D60" w:rsidRDefault="00000000" w:rsidP="00B657F1">
            <w:sdt>
              <w:sdtPr>
                <w:id w:val="-786510255"/>
                <w:placeholder>
                  <w:docPart w:val="DFA20C39C7C74048BE3C73C33B95B0FE"/>
                </w:placeholder>
                <w:showingPlcHdr/>
                <w15:appearance w15:val="hidden"/>
              </w:sdtPr>
              <w:sdtContent>
                <w:r w:rsidR="00B657F1" w:rsidRPr="008E6C73">
                  <w:t>Bride with bouquet</w:t>
                </w:r>
              </w:sdtContent>
            </w:sdt>
            <w:r w:rsidR="00B657F1">
              <w:t xml:space="preserve"> </w:t>
            </w:r>
          </w:p>
        </w:tc>
      </w:tr>
      <w:tr w:rsidR="00B657F1" w14:paraId="288ADED7" w14:textId="77777777" w:rsidTr="00FA338C">
        <w:trPr>
          <w:trHeight w:val="720"/>
        </w:trPr>
        <w:tc>
          <w:tcPr>
            <w:tcW w:w="436" w:type="dxa"/>
          </w:tcPr>
          <w:p w14:paraId="576DD666" w14:textId="41A6A096" w:rsidR="00B657F1" w:rsidRDefault="00B657F1" w:rsidP="00B657F1">
            <w:r w:rsidRPr="00BB004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54" w:type="dxa"/>
          </w:tcPr>
          <w:p w14:paraId="2BC6FB0C" w14:textId="771EAD01" w:rsidR="00B657F1" w:rsidRDefault="00000000" w:rsidP="00B657F1">
            <w:sdt>
              <w:sdtPr>
                <w:id w:val="-23018863"/>
                <w:placeholder>
                  <w:docPart w:val="A04CF323CDDF4A5292EB7128DDC52D9E"/>
                </w:placeholder>
                <w:showingPlcHdr/>
                <w15:appearance w15:val="hidden"/>
              </w:sdtPr>
              <w:sdtContent>
                <w:r w:rsidR="00B657F1" w:rsidRPr="008E6C73">
                  <w:t>Wedding shoes, jewelry, veil displayed</w:t>
                </w:r>
              </w:sdtContent>
            </w:sdt>
            <w:r w:rsidR="00B657F1">
              <w:t xml:space="preserve"> </w:t>
            </w:r>
          </w:p>
        </w:tc>
        <w:tc>
          <w:tcPr>
            <w:tcW w:w="436" w:type="dxa"/>
          </w:tcPr>
          <w:p w14:paraId="0B99B5BB" w14:textId="25E58524" w:rsidR="00B657F1" w:rsidRDefault="00B657F1" w:rsidP="00B657F1">
            <w:r w:rsidRPr="0016206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4" w:type="dxa"/>
          </w:tcPr>
          <w:p w14:paraId="22DD8D85" w14:textId="72343A93" w:rsidR="00B657F1" w:rsidRPr="00282D60" w:rsidRDefault="00000000" w:rsidP="00B657F1">
            <w:sdt>
              <w:sdtPr>
                <w:id w:val="1873811898"/>
                <w:placeholder>
                  <w:docPart w:val="35D4F83D1D974345880E74EC27C86CB6"/>
                </w:placeholder>
                <w:showingPlcHdr/>
                <w15:appearance w15:val="hidden"/>
              </w:sdtPr>
              <w:sdtContent>
                <w:r w:rsidR="00B657F1" w:rsidRPr="002648B2">
                  <w:t>Click or tap here to enter text.</w:t>
                </w:r>
                <w:r w:rsidR="00B657F1">
                  <w:t xml:space="preserve"> </w:t>
                </w:r>
              </w:sdtContent>
            </w:sdt>
            <w:r w:rsidR="00B657F1">
              <w:t xml:space="preserve"> </w:t>
            </w:r>
          </w:p>
        </w:tc>
      </w:tr>
    </w:tbl>
    <w:p w14:paraId="1CB228E5" w14:textId="77777777" w:rsidR="00F27E43" w:rsidRDefault="00F27E43" w:rsidP="00F27E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E43D49" w14:paraId="03A4E081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73043652" w14:textId="5B52C3B9" w:rsidR="00E43D49" w:rsidRDefault="00000000" w:rsidP="00891781">
            <w:pPr>
              <w:pStyle w:val="Subtitle"/>
            </w:pPr>
            <w:sdt>
              <w:sdtPr>
                <w:id w:val="319319004"/>
                <w:placeholder>
                  <w:docPart w:val="8390DC395A724E7FB45A8DC97D3CD756"/>
                </w:placeholder>
                <w:showingPlcHdr/>
                <w15:appearance w15:val="hidden"/>
              </w:sdtPr>
              <w:sdtContent>
                <w:r w:rsidR="00C24A50" w:rsidRPr="00C24A50">
                  <w:t>Wedding party</w:t>
                </w:r>
              </w:sdtContent>
            </w:sdt>
            <w:r w:rsidR="00C24A50">
              <w:t xml:space="preserve"> </w:t>
            </w:r>
          </w:p>
        </w:tc>
      </w:tr>
      <w:tr w:rsidR="00B657F1" w14:paraId="42B7F7E1" w14:textId="77777777" w:rsidTr="00FA338C">
        <w:trPr>
          <w:trHeight w:val="720"/>
        </w:trPr>
        <w:tc>
          <w:tcPr>
            <w:tcW w:w="445" w:type="dxa"/>
          </w:tcPr>
          <w:p w14:paraId="674559F3" w14:textId="1EFD0318" w:rsidR="00B657F1" w:rsidRDefault="00B657F1" w:rsidP="00B657F1">
            <w:r w:rsidRPr="002F041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6A98BC1B" w14:textId="08D82CD8" w:rsidR="00B657F1" w:rsidRDefault="00000000" w:rsidP="00B657F1">
            <w:sdt>
              <w:sdtPr>
                <w:id w:val="-245040609"/>
                <w:placeholder>
                  <w:docPart w:val="A240DEEA65BA466D906E5D6607D59386"/>
                </w:placeholder>
                <w:showingPlcHdr/>
                <w15:appearance w15:val="hidden"/>
              </w:sdtPr>
              <w:sdtContent>
                <w:r w:rsidR="00B657F1" w:rsidRPr="002648B2">
                  <w:t>Bridesmaids’ hair and makeup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0075492E" w14:textId="31F68D3F" w:rsidR="00B657F1" w:rsidRDefault="00B657F1" w:rsidP="00B657F1">
            <w:r w:rsidRPr="006179F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2E85165F" w14:textId="17F53809" w:rsidR="00B657F1" w:rsidRDefault="00000000" w:rsidP="00B657F1">
            <w:sdt>
              <w:sdtPr>
                <w:id w:val="1611318048"/>
                <w:placeholder>
                  <w:docPart w:val="5D906E5807E7417F968A527DA8504DB3"/>
                </w:placeholder>
                <w:showingPlcHdr/>
                <w15:appearance w15:val="hidden"/>
              </w:sdtPr>
              <w:sdtContent>
                <w:r w:rsidR="00B657F1" w:rsidRPr="002648B2">
                  <w:t>Flower girls or junior bridesmaids with bride</w:t>
                </w:r>
              </w:sdtContent>
            </w:sdt>
            <w:r w:rsidR="00B657F1">
              <w:t xml:space="preserve"> </w:t>
            </w:r>
          </w:p>
        </w:tc>
      </w:tr>
      <w:tr w:rsidR="00B657F1" w14:paraId="3FE48EEB" w14:textId="77777777" w:rsidTr="00FA338C">
        <w:trPr>
          <w:trHeight w:val="720"/>
        </w:trPr>
        <w:tc>
          <w:tcPr>
            <w:tcW w:w="445" w:type="dxa"/>
          </w:tcPr>
          <w:p w14:paraId="26AD4F04" w14:textId="3962789C" w:rsidR="00B657F1" w:rsidRDefault="00B657F1" w:rsidP="00B657F1">
            <w:r w:rsidRPr="002F041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61BD0732" w14:textId="5C4085B7" w:rsidR="00B657F1" w:rsidRDefault="00000000" w:rsidP="00B657F1">
            <w:sdt>
              <w:sdtPr>
                <w:id w:val="-1090379771"/>
                <w:placeholder>
                  <w:docPart w:val="D4344832D26540F5961D60502CA9A450"/>
                </w:placeholder>
                <w:showingPlcHdr/>
                <w15:appearance w15:val="hidden"/>
              </w:sdtPr>
              <w:sdtContent>
                <w:r w:rsidR="00B657F1" w:rsidRPr="002648B2">
                  <w:t>Bride and bridesmaids pre-wedding outfi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2BC9F297" w14:textId="344A4F7C" w:rsidR="00B657F1" w:rsidRDefault="00B657F1" w:rsidP="00B657F1">
            <w:r w:rsidRPr="006179F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D6C5422" w14:textId="7B3F96FB" w:rsidR="00B657F1" w:rsidRDefault="00000000" w:rsidP="00B657F1">
            <w:sdt>
              <w:sdtPr>
                <w:id w:val="-376247219"/>
                <w:placeholder>
                  <w:docPart w:val="A7A89861D0C842F093547173F42C310D"/>
                </w:placeholder>
                <w:showingPlcHdr/>
                <w15:appearance w15:val="hidden"/>
              </w:sdtPr>
              <w:sdtContent>
                <w:r w:rsidR="00B657F1" w:rsidRPr="002648B2">
                  <w:t>Bridesmaids with bouquets</w:t>
                </w:r>
              </w:sdtContent>
            </w:sdt>
            <w:r w:rsidR="00B657F1">
              <w:t xml:space="preserve"> </w:t>
            </w:r>
          </w:p>
        </w:tc>
      </w:tr>
      <w:tr w:rsidR="00B657F1" w14:paraId="6B6D52CE" w14:textId="77777777" w:rsidTr="00FA338C">
        <w:trPr>
          <w:trHeight w:val="720"/>
        </w:trPr>
        <w:tc>
          <w:tcPr>
            <w:tcW w:w="445" w:type="dxa"/>
          </w:tcPr>
          <w:p w14:paraId="3E4B9CDF" w14:textId="21CAB1E2" w:rsidR="00B657F1" w:rsidRDefault="00B657F1" w:rsidP="00B657F1">
            <w:r w:rsidRPr="002F041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5CDE622" w14:textId="63AB94BD" w:rsidR="00B657F1" w:rsidRDefault="00000000" w:rsidP="00B657F1">
            <w:sdt>
              <w:sdtPr>
                <w:id w:val="951436540"/>
                <w:placeholder>
                  <w:docPart w:val="69C3F9297A0041E1A413CB21E1BCB72F"/>
                </w:placeholder>
                <w:showingPlcHdr/>
                <w15:appearance w15:val="hidden"/>
              </w:sdtPr>
              <w:sdtContent>
                <w:r w:rsidR="00B657F1" w:rsidRPr="002648B2">
                  <w:t>Bride with Maid of Hono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7029F5C" w14:textId="7B9E92E0" w:rsidR="00B657F1" w:rsidRDefault="00B657F1" w:rsidP="00B657F1">
            <w:r w:rsidRPr="006179F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3AA873C0" w14:textId="5DD5EF36" w:rsidR="00B657F1" w:rsidRDefault="00000000" w:rsidP="00B657F1">
            <w:sdt>
              <w:sdtPr>
                <w:id w:val="1202284806"/>
                <w:placeholder>
                  <w:docPart w:val="FF373B512BB14078A492DADF4FF81697"/>
                </w:placeholder>
                <w:showingPlcHdr/>
                <w15:appearance w15:val="hidden"/>
              </w:sdtPr>
              <w:sdtContent>
                <w:r w:rsidR="00B657F1" w:rsidRPr="002648B2">
                  <w:t>Flower girls with flower baskets</w:t>
                </w:r>
              </w:sdtContent>
            </w:sdt>
            <w:r w:rsidR="00B657F1">
              <w:t xml:space="preserve"> </w:t>
            </w:r>
          </w:p>
        </w:tc>
      </w:tr>
      <w:tr w:rsidR="00635522" w14:paraId="17C073E8" w14:textId="77777777" w:rsidTr="00FA338C">
        <w:trPr>
          <w:trHeight w:val="720"/>
        </w:trPr>
        <w:tc>
          <w:tcPr>
            <w:tcW w:w="445" w:type="dxa"/>
          </w:tcPr>
          <w:p w14:paraId="5C0EA2AB" w14:textId="49C94D7E" w:rsidR="00635522" w:rsidRDefault="00635522" w:rsidP="00635522">
            <w:r w:rsidRPr="00E45CF4">
              <w:rPr>
                <w:rFonts w:eastAsia="MS Gothic" w:hint="eastAsia"/>
              </w:rPr>
              <w:t>☐</w:t>
            </w:r>
          </w:p>
        </w:tc>
        <w:tc>
          <w:tcPr>
            <w:tcW w:w="4229" w:type="dxa"/>
          </w:tcPr>
          <w:p w14:paraId="38836173" w14:textId="0FF3ACC7" w:rsidR="00635522" w:rsidRDefault="00000000" w:rsidP="002648B2">
            <w:sdt>
              <w:sdtPr>
                <w:id w:val="1646400427"/>
                <w:placeholder>
                  <w:docPart w:val="6745A2DE14CE4EA089584F7EA33E2D0A"/>
                </w:placeholder>
                <w:showingPlcHdr/>
                <w15:appearance w15:val="hidden"/>
              </w:sdtPr>
              <w:sdtContent>
                <w:r w:rsidR="002648B2" w:rsidRPr="002648B2">
                  <w:t>Candid photos of bridesmaids dressing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233E3EC3" w14:textId="29095717" w:rsidR="00635522" w:rsidRDefault="00635522" w:rsidP="00635522">
            <w:r w:rsidRPr="003C6A8D">
              <w:rPr>
                <w:rFonts w:eastAsia="MS Gothic" w:hint="eastAsia"/>
              </w:rPr>
              <w:t>☐</w:t>
            </w:r>
          </w:p>
        </w:tc>
        <w:tc>
          <w:tcPr>
            <w:tcW w:w="4225" w:type="dxa"/>
          </w:tcPr>
          <w:p w14:paraId="25FA8B58" w14:textId="3786701B" w:rsidR="00635522" w:rsidRDefault="00000000" w:rsidP="002648B2">
            <w:sdt>
              <w:sdtPr>
                <w:id w:val="-1001658805"/>
                <w:placeholder>
                  <w:docPart w:val="E76DC3D14CBE48989C60C29443CFAD15"/>
                </w:placeholder>
                <w:showingPlcHdr/>
                <w15:appearance w15:val="hidden"/>
              </w:sdtPr>
              <w:sdtContent>
                <w:r w:rsidR="002648B2" w:rsidRPr="002648B2">
                  <w:t>Candid photos of wedding party leaving for ceremony</w:t>
                </w:r>
              </w:sdtContent>
            </w:sdt>
            <w:r w:rsidR="002648B2">
              <w:t xml:space="preserve"> </w:t>
            </w:r>
          </w:p>
        </w:tc>
      </w:tr>
    </w:tbl>
    <w:p w14:paraId="0DAC53EE" w14:textId="77777777" w:rsidR="005F7BBF" w:rsidRDefault="005F7BBF" w:rsidP="00F27E43"/>
    <w:p w14:paraId="14F431B3" w14:textId="77777777" w:rsidR="00C24A50" w:rsidRDefault="00C24A50" w:rsidP="00F27E43">
      <w:pPr>
        <w:sectPr w:rsidR="00C24A50" w:rsidSect="00B5359E">
          <w:footerReference w:type="even" r:id="rId10"/>
          <w:footerReference w:type="default" r:id="rId11"/>
          <w:pgSz w:w="12240" w:h="15840"/>
          <w:pgMar w:top="1044" w:right="1440" w:bottom="1361" w:left="1440" w:header="576" w:footer="432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6E4128" w14:paraId="7E215B76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bookmarkStart w:id="0" w:name="_ngxukwhmp2x0" w:colFirst="0" w:colLast="0"/>
          <w:bookmarkStart w:id="1" w:name="_ifs9dwdgsyd" w:colFirst="0" w:colLast="0"/>
          <w:bookmarkStart w:id="2" w:name="_g690oabdhhzx" w:colFirst="0" w:colLast="0"/>
          <w:bookmarkEnd w:id="0"/>
          <w:bookmarkEnd w:id="1"/>
          <w:bookmarkEnd w:id="2"/>
          <w:p w14:paraId="2B4B2D9B" w14:textId="69438C97" w:rsidR="006E4128" w:rsidRDefault="00000000" w:rsidP="00891781">
            <w:pPr>
              <w:pStyle w:val="Subtitle"/>
            </w:pPr>
            <w:sdt>
              <w:sdtPr>
                <w:id w:val="1346909113"/>
                <w:placeholder>
                  <w:docPart w:val="43EE7CE715E34904A3B261D7E40A9AB2"/>
                </w:placeholder>
                <w:showingPlcHdr/>
                <w15:appearance w15:val="hidden"/>
              </w:sdtPr>
              <w:sdtContent>
                <w:r w:rsidR="00C24A50" w:rsidRPr="00C24A50">
                  <w:t>Bride’s family</w:t>
                </w:r>
              </w:sdtContent>
            </w:sdt>
            <w:r w:rsidR="00C24A50">
              <w:t xml:space="preserve"> </w:t>
            </w:r>
          </w:p>
        </w:tc>
      </w:tr>
      <w:tr w:rsidR="00B657F1" w14:paraId="4C9CDBAB" w14:textId="77777777" w:rsidTr="001137B9">
        <w:trPr>
          <w:trHeight w:val="720"/>
        </w:trPr>
        <w:tc>
          <w:tcPr>
            <w:tcW w:w="445" w:type="dxa"/>
          </w:tcPr>
          <w:p w14:paraId="60BEBAFF" w14:textId="211BF0A3" w:rsidR="00B657F1" w:rsidRDefault="00B657F1" w:rsidP="00B657F1">
            <w:r w:rsidRPr="00943BF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1018AFAB" w14:textId="3C556CE4" w:rsidR="00B657F1" w:rsidRDefault="00000000" w:rsidP="00B657F1">
            <w:sdt>
              <w:sdtPr>
                <w:id w:val="-794372106"/>
                <w:placeholder>
                  <w:docPart w:val="A9D34008B5814806951061689F17CF77"/>
                </w:placeholder>
                <w:showingPlcHdr/>
                <w15:appearance w15:val="hidden"/>
              </w:sdtPr>
              <w:sdtContent>
                <w:r w:rsidR="00B657F1" w:rsidRPr="002648B2">
                  <w:t>Bride with mothe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1E17DD3C" w14:textId="3529E6E2" w:rsidR="00B657F1" w:rsidRDefault="00B657F1" w:rsidP="00B657F1">
            <w:r w:rsidRPr="00974F2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148EFD6C" w14:textId="2749C182" w:rsidR="00B657F1" w:rsidRDefault="00000000" w:rsidP="00B657F1">
            <w:sdt>
              <w:sdtPr>
                <w:id w:val="-1417943061"/>
                <w:placeholder>
                  <w:docPart w:val="8948F229CC8D4E4EAB4B30596D99589D"/>
                </w:placeholder>
                <w:showingPlcHdr/>
                <w15:appearance w15:val="hidden"/>
              </w:sdtPr>
              <w:sdtContent>
                <w:r w:rsidR="00B657F1" w:rsidRPr="002648B2">
                  <w:t>Bride pinning mother’s corsage</w:t>
                </w:r>
              </w:sdtContent>
            </w:sdt>
            <w:r w:rsidR="00B657F1">
              <w:t xml:space="preserve"> </w:t>
            </w:r>
          </w:p>
        </w:tc>
      </w:tr>
      <w:tr w:rsidR="00B657F1" w14:paraId="58E7DF92" w14:textId="77777777" w:rsidTr="001137B9">
        <w:trPr>
          <w:trHeight w:val="720"/>
        </w:trPr>
        <w:tc>
          <w:tcPr>
            <w:tcW w:w="445" w:type="dxa"/>
          </w:tcPr>
          <w:p w14:paraId="38A41B3E" w14:textId="2E01343E" w:rsidR="00B657F1" w:rsidRDefault="00B657F1" w:rsidP="00B657F1">
            <w:r w:rsidRPr="00943BF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0AB5F77D" w14:textId="3BF9038F" w:rsidR="00B657F1" w:rsidRDefault="00000000" w:rsidP="00B657F1">
            <w:sdt>
              <w:sdtPr>
                <w:id w:val="1467092984"/>
                <w:placeholder>
                  <w:docPart w:val="6BAAFC7ACECD45318A886C074270748E"/>
                </w:placeholder>
                <w:showingPlcHdr/>
                <w15:appearance w15:val="hidden"/>
              </w:sdtPr>
              <w:sdtContent>
                <w:r w:rsidR="00B657F1" w:rsidRPr="002648B2">
                  <w:t>Mother of bride adjusting veil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01E42159" w14:textId="3120DF0F" w:rsidR="00B657F1" w:rsidRDefault="00B657F1" w:rsidP="00B657F1">
            <w:r w:rsidRPr="00974F2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27E009E2" w14:textId="00929492" w:rsidR="00B657F1" w:rsidRDefault="00000000" w:rsidP="00B657F1">
            <w:sdt>
              <w:sdtPr>
                <w:id w:val="1872030002"/>
                <w:placeholder>
                  <w:docPart w:val="36CCBE82B9B64E1BAC581837FECE9A7F"/>
                </w:placeholder>
                <w:showingPlcHdr/>
                <w15:appearance w15:val="hidden"/>
              </w:sdtPr>
              <w:sdtContent>
                <w:r w:rsidR="00B657F1" w:rsidRPr="002648B2">
                  <w:t>Bride pinning father’s boutonniere</w:t>
                </w:r>
              </w:sdtContent>
            </w:sdt>
            <w:r w:rsidR="00B657F1">
              <w:t xml:space="preserve"> </w:t>
            </w:r>
          </w:p>
        </w:tc>
      </w:tr>
      <w:tr w:rsidR="00B657F1" w14:paraId="3CFECEF2" w14:textId="77777777" w:rsidTr="001137B9">
        <w:trPr>
          <w:trHeight w:val="720"/>
        </w:trPr>
        <w:tc>
          <w:tcPr>
            <w:tcW w:w="445" w:type="dxa"/>
          </w:tcPr>
          <w:p w14:paraId="5278C4EC" w14:textId="09F0682B" w:rsidR="00B657F1" w:rsidRDefault="00B657F1" w:rsidP="00B657F1">
            <w:r w:rsidRPr="00943BF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E276640" w14:textId="0AB34CDC" w:rsidR="00B657F1" w:rsidRDefault="00000000" w:rsidP="00B657F1">
            <w:sdt>
              <w:sdtPr>
                <w:id w:val="461704589"/>
                <w:placeholder>
                  <w:docPart w:val="1D7ED908FEAD4B8BA5C15E3ECC168521"/>
                </w:placeholder>
                <w:showingPlcHdr/>
                <w15:appearance w15:val="hidden"/>
              </w:sdtPr>
              <w:sdtContent>
                <w:r w:rsidR="00B657F1" w:rsidRPr="002648B2">
                  <w:t>Bride with fathe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488AA142" w14:textId="65DBB321" w:rsidR="00B657F1" w:rsidRDefault="00B657F1" w:rsidP="00B657F1">
            <w:r w:rsidRPr="00974F2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09592C22" w14:textId="27DC9310" w:rsidR="00B657F1" w:rsidRDefault="00000000" w:rsidP="00B657F1">
            <w:sdt>
              <w:sdtPr>
                <w:id w:val="-1220751474"/>
                <w:placeholder>
                  <w:docPart w:val="FF36BE6121634E538ACFA0827DF332FE"/>
                </w:placeholder>
                <w:showingPlcHdr/>
                <w15:appearance w15:val="hidden"/>
              </w:sdtPr>
              <w:sdtContent>
                <w:r w:rsidR="00B657F1" w:rsidRPr="002648B2">
                  <w:t>Candid photos of bride’s family leaving for ceremony</w:t>
                </w:r>
              </w:sdtContent>
            </w:sdt>
            <w:r w:rsidR="00B657F1">
              <w:t xml:space="preserve"> </w:t>
            </w:r>
          </w:p>
        </w:tc>
      </w:tr>
    </w:tbl>
    <w:p w14:paraId="3B45CF1A" w14:textId="77777777" w:rsidR="006E4128" w:rsidRDefault="006E4128" w:rsidP="003759FD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441D1B" w14:paraId="66D5AF9F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179C6B86" w14:textId="679F7946" w:rsidR="00441D1B" w:rsidRDefault="00000000" w:rsidP="00891781">
            <w:pPr>
              <w:pStyle w:val="Subtitle"/>
            </w:pPr>
            <w:sdt>
              <w:sdtPr>
                <w:id w:val="-958637874"/>
                <w:placeholder>
                  <w:docPart w:val="75F4859B99D944C5BADDDD1EB1CB4805"/>
                </w:placeholder>
                <w:showingPlcHdr/>
                <w15:appearance w15:val="hidden"/>
              </w:sdtPr>
              <w:sdtContent>
                <w:r w:rsidR="00CC0C17" w:rsidRPr="00CC0C17">
                  <w:t>Groom</w:t>
                </w:r>
              </w:sdtContent>
            </w:sdt>
            <w:r w:rsidR="00CC0C17">
              <w:t xml:space="preserve"> </w:t>
            </w:r>
          </w:p>
        </w:tc>
      </w:tr>
      <w:tr w:rsidR="00B657F1" w14:paraId="323F7D56" w14:textId="77777777" w:rsidTr="001137B9">
        <w:trPr>
          <w:trHeight w:val="720"/>
        </w:trPr>
        <w:tc>
          <w:tcPr>
            <w:tcW w:w="445" w:type="dxa"/>
          </w:tcPr>
          <w:p w14:paraId="2EBF4C97" w14:textId="5FC6725E" w:rsidR="00B657F1" w:rsidRDefault="00B657F1" w:rsidP="00B657F1">
            <w:r w:rsidRPr="00DE553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BEA10EC" w14:textId="0C0E2D49" w:rsidR="00B657F1" w:rsidRDefault="00000000" w:rsidP="00B657F1">
            <w:sdt>
              <w:sdtPr>
                <w:id w:val="-1502802378"/>
                <w:placeholder>
                  <w:docPart w:val="1CEF1C6DF9444282820EC948638AFEAB"/>
                </w:placeholder>
                <w:showingPlcHdr/>
                <w15:appearance w15:val="hidden"/>
              </w:sdtPr>
              <w:sdtContent>
                <w:r w:rsidR="00B657F1" w:rsidRPr="002648B2">
                  <w:t>Groom tying ti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5D98264B" w14:textId="269A76FB" w:rsidR="00B657F1" w:rsidRDefault="00B657F1" w:rsidP="00B657F1">
            <w:r w:rsidRPr="009014E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3101EF20" w14:textId="26D94CE7" w:rsidR="00B657F1" w:rsidRDefault="00000000" w:rsidP="00B657F1">
            <w:sdt>
              <w:sdtPr>
                <w:id w:val="-1216192190"/>
                <w:placeholder>
                  <w:docPart w:val="7581FC799C2B4BA4B8388C16AE11BBB4"/>
                </w:placeholder>
                <w:showingPlcHdr/>
                <w15:appearance w15:val="hidden"/>
              </w:sdtPr>
              <w:sdtContent>
                <w:r w:rsidR="00B657F1" w:rsidRPr="002648B2">
                  <w:t>Groom with father</w:t>
                </w:r>
              </w:sdtContent>
            </w:sdt>
            <w:r w:rsidR="00B657F1">
              <w:t xml:space="preserve"> </w:t>
            </w:r>
          </w:p>
        </w:tc>
      </w:tr>
      <w:tr w:rsidR="00B657F1" w14:paraId="786EDC17" w14:textId="77777777" w:rsidTr="001137B9">
        <w:trPr>
          <w:trHeight w:val="720"/>
        </w:trPr>
        <w:tc>
          <w:tcPr>
            <w:tcW w:w="445" w:type="dxa"/>
          </w:tcPr>
          <w:p w14:paraId="48B8167F" w14:textId="3AFE1C14" w:rsidR="00B657F1" w:rsidRDefault="00B657F1" w:rsidP="00B657F1">
            <w:r w:rsidRPr="00DE553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5943E033" w14:textId="30404598" w:rsidR="00B657F1" w:rsidRDefault="00000000" w:rsidP="00B657F1">
            <w:sdt>
              <w:sdtPr>
                <w:id w:val="90280600"/>
                <w:placeholder>
                  <w:docPart w:val="09741CFCAC264A4D9B959AF1F75D1803"/>
                </w:placeholder>
                <w:showingPlcHdr/>
                <w15:appearance w15:val="hidden"/>
              </w:sdtPr>
              <w:sdtContent>
                <w:r w:rsidR="002648B2" w:rsidRPr="002648B2">
                  <w:t>Groom putting on boutonnier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1BFCEB1B" w14:textId="59133FA6" w:rsidR="00B657F1" w:rsidRDefault="00B657F1" w:rsidP="00B657F1">
            <w:r w:rsidRPr="009014E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50D437D6" w14:textId="34745EED" w:rsidR="00B657F1" w:rsidRDefault="00000000" w:rsidP="00B657F1">
            <w:sdt>
              <w:sdtPr>
                <w:id w:val="1841806106"/>
                <w:placeholder>
                  <w:docPart w:val="F6D812BDAD774FE4A4B505CD96390CA2"/>
                </w:placeholder>
                <w:showingPlcHdr/>
                <w15:appearance w15:val="hidden"/>
              </w:sdtPr>
              <w:sdtContent>
                <w:r w:rsidR="00B657F1" w:rsidRPr="002648B2">
                  <w:t>Groom with groomsmen</w:t>
                </w:r>
              </w:sdtContent>
            </w:sdt>
            <w:r w:rsidR="00B657F1">
              <w:t xml:space="preserve"> </w:t>
            </w:r>
          </w:p>
        </w:tc>
      </w:tr>
      <w:tr w:rsidR="00B657F1" w14:paraId="4A4EE273" w14:textId="77777777" w:rsidTr="001137B9">
        <w:trPr>
          <w:trHeight w:val="720"/>
        </w:trPr>
        <w:tc>
          <w:tcPr>
            <w:tcW w:w="445" w:type="dxa"/>
          </w:tcPr>
          <w:p w14:paraId="4FFE45E8" w14:textId="16A0D7DE" w:rsidR="00B657F1" w:rsidRDefault="00B657F1" w:rsidP="00B657F1">
            <w:r w:rsidRPr="00DE553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68CCB051" w14:textId="484475DB" w:rsidR="00B657F1" w:rsidRDefault="00000000" w:rsidP="00B657F1">
            <w:sdt>
              <w:sdtPr>
                <w:id w:val="339975299"/>
                <w:placeholder>
                  <w:docPart w:val="28AAEF92067C424B816FE7823FD5C75C"/>
                </w:placeholder>
                <w:showingPlcHdr/>
                <w15:appearance w15:val="hidden"/>
              </w:sdtPr>
              <w:sdtContent>
                <w:r w:rsidR="00B657F1" w:rsidRPr="002648B2">
                  <w:t>Groom looking in mirro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0F9507DE" w14:textId="393E97E3" w:rsidR="00B657F1" w:rsidRDefault="00B657F1" w:rsidP="00B657F1">
            <w:r w:rsidRPr="009014E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635B8D76" w14:textId="7116348A" w:rsidR="00B657F1" w:rsidRDefault="00000000" w:rsidP="00B657F1">
            <w:sdt>
              <w:sdtPr>
                <w:id w:val="1316377401"/>
                <w:placeholder>
                  <w:docPart w:val="C5AEC50E1B864B898EE1B41D2B926FDB"/>
                </w:placeholder>
                <w:showingPlcHdr/>
                <w15:appearance w15:val="hidden"/>
              </w:sdtPr>
              <w:sdtContent>
                <w:r w:rsidR="00B657F1" w:rsidRPr="002648B2">
                  <w:t>Groom with ring bearer</w:t>
                </w:r>
              </w:sdtContent>
            </w:sdt>
            <w:r w:rsidR="00B657F1">
              <w:t xml:space="preserve"> </w:t>
            </w:r>
          </w:p>
        </w:tc>
      </w:tr>
      <w:tr w:rsidR="00B657F1" w14:paraId="63597584" w14:textId="77777777" w:rsidTr="001137B9">
        <w:trPr>
          <w:trHeight w:val="720"/>
        </w:trPr>
        <w:tc>
          <w:tcPr>
            <w:tcW w:w="445" w:type="dxa"/>
          </w:tcPr>
          <w:p w14:paraId="7E401445" w14:textId="3BAF2C3E" w:rsidR="00B657F1" w:rsidRPr="00E45CF4" w:rsidRDefault="00B657F1" w:rsidP="00B657F1">
            <w:pPr>
              <w:rPr>
                <w:rFonts w:eastAsia="MS Gothic"/>
              </w:rPr>
            </w:pPr>
            <w:r w:rsidRPr="00DE553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B56A947" w14:textId="7F75E562" w:rsidR="00B657F1" w:rsidRPr="003759FD" w:rsidRDefault="00000000" w:rsidP="00B657F1">
            <w:sdt>
              <w:sdtPr>
                <w:id w:val="-831217837"/>
                <w:placeholder>
                  <w:docPart w:val="6575C37E73D748148C208B44DD195615"/>
                </w:placeholder>
                <w:showingPlcHdr/>
                <w15:appearance w15:val="hidden"/>
              </w:sdtPr>
              <w:sdtContent>
                <w:r w:rsidR="00B657F1" w:rsidRPr="002648B2">
                  <w:t>Groom with best man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46A8FFB4" w14:textId="41AFABA1" w:rsidR="00B657F1" w:rsidRPr="003C6A8D" w:rsidRDefault="00B657F1" w:rsidP="00B657F1">
            <w:pPr>
              <w:rPr>
                <w:rFonts w:eastAsia="MS Gothic"/>
              </w:rPr>
            </w:pPr>
            <w:r w:rsidRPr="009014E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5C66806B" w14:textId="5F353224" w:rsidR="00B657F1" w:rsidRDefault="00000000" w:rsidP="00B657F1">
            <w:sdt>
              <w:sdtPr>
                <w:id w:val="890302483"/>
                <w:placeholder>
                  <w:docPart w:val="599E5724BE0D42258AF6B699F543E3D1"/>
                </w:placeholder>
                <w:showingPlcHdr/>
                <w15:appearance w15:val="hidden"/>
              </w:sdtPr>
              <w:sdtContent>
                <w:r w:rsidR="00B657F1" w:rsidRPr="002648B2">
                  <w:t>Groomsmen putting on boutonnieres</w:t>
                </w:r>
              </w:sdtContent>
            </w:sdt>
            <w:r w:rsidR="00B657F1">
              <w:t xml:space="preserve"> </w:t>
            </w:r>
          </w:p>
        </w:tc>
      </w:tr>
      <w:tr w:rsidR="00B657F1" w14:paraId="69B66F9A" w14:textId="77777777" w:rsidTr="001137B9">
        <w:trPr>
          <w:trHeight w:val="720"/>
        </w:trPr>
        <w:tc>
          <w:tcPr>
            <w:tcW w:w="445" w:type="dxa"/>
          </w:tcPr>
          <w:p w14:paraId="0B78E79D" w14:textId="3F8EE0F1" w:rsidR="00B657F1" w:rsidRPr="00E45CF4" w:rsidRDefault="00B657F1" w:rsidP="00B657F1">
            <w:pPr>
              <w:rPr>
                <w:rFonts w:eastAsia="MS Gothic"/>
              </w:rPr>
            </w:pPr>
            <w:r w:rsidRPr="00DE553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85A19D3" w14:textId="1E21D9C1" w:rsidR="00B657F1" w:rsidRPr="003759FD" w:rsidRDefault="00000000" w:rsidP="00B657F1">
            <w:sdt>
              <w:sdtPr>
                <w:id w:val="1129211152"/>
                <w:placeholder>
                  <w:docPart w:val="0B9F90D762B14B8386AB4DDF743D2292"/>
                </w:placeholder>
                <w:showingPlcHdr/>
                <w15:appearance w15:val="hidden"/>
              </w:sdtPr>
              <w:sdtContent>
                <w:r w:rsidR="00B657F1" w:rsidRPr="002648B2">
                  <w:t>Groom with mothe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39D786F" w14:textId="4B245BF7" w:rsidR="00B657F1" w:rsidRPr="003C6A8D" w:rsidRDefault="00B657F1" w:rsidP="00B657F1">
            <w:pPr>
              <w:rPr>
                <w:rFonts w:eastAsia="MS Gothic"/>
              </w:rPr>
            </w:pPr>
            <w:r w:rsidRPr="009014E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B2230C8" w14:textId="1F11E175" w:rsidR="00B657F1" w:rsidRDefault="00000000" w:rsidP="00B657F1">
            <w:sdt>
              <w:sdtPr>
                <w:id w:val="1786228642"/>
                <w:placeholder>
                  <w:docPart w:val="26418E682C9E4CAA818CD3DD170F530E"/>
                </w:placeholder>
                <w:showingPlcHdr/>
                <w15:appearance w15:val="hidden"/>
              </w:sdtPr>
              <w:sdtContent>
                <w:r w:rsidR="00B657F1" w:rsidRPr="002648B2">
                  <w:t>Candid photos of groom and groomsmen leaving for ceremony</w:t>
                </w:r>
              </w:sdtContent>
            </w:sdt>
            <w:r w:rsidR="00B657F1">
              <w:t xml:space="preserve"> </w:t>
            </w:r>
          </w:p>
        </w:tc>
      </w:tr>
    </w:tbl>
    <w:p w14:paraId="6E27C5D6" w14:textId="77777777" w:rsidR="00441D1B" w:rsidRPr="00441D1B" w:rsidRDefault="00441D1B" w:rsidP="00441D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C633D3" w14:paraId="5FF3F72E" w14:textId="77777777" w:rsidTr="00C633D3">
        <w:trPr>
          <w:trHeight w:val="360"/>
        </w:trPr>
        <w:tc>
          <w:tcPr>
            <w:tcW w:w="9350" w:type="dxa"/>
            <w:shd w:val="clear" w:color="auto" w:fill="EAEFF0" w:themeFill="accent5" w:themeFillTint="33"/>
          </w:tcPr>
          <w:bookmarkStart w:id="3" w:name="_31vli0l20mq6" w:colFirst="0" w:colLast="0"/>
          <w:bookmarkStart w:id="4" w:name="_ht7aoff39ho6" w:colFirst="0" w:colLast="0"/>
          <w:bookmarkEnd w:id="3"/>
          <w:bookmarkEnd w:id="4"/>
          <w:p w14:paraId="6286944B" w14:textId="6B41A6E6" w:rsidR="00C633D3" w:rsidRDefault="00000000" w:rsidP="00DB0BE5">
            <w:pPr>
              <w:pStyle w:val="Heading1"/>
              <w:outlineLvl w:val="0"/>
            </w:pPr>
            <w:sdt>
              <w:sdtPr>
                <w:id w:val="656278641"/>
                <w:placeholder>
                  <w:docPart w:val="1042E3A5CE3B48D99DDE6FB6361C03CE"/>
                </w:placeholder>
                <w:showingPlcHdr/>
                <w15:appearance w15:val="hidden"/>
              </w:sdtPr>
              <w:sdtContent>
                <w:r w:rsidR="00CC0C17" w:rsidRPr="00CC0C17">
                  <w:t>at the ceremony</w:t>
                </w:r>
              </w:sdtContent>
            </w:sdt>
            <w:r w:rsidR="00CC0C17">
              <w:t xml:space="preserve"> </w:t>
            </w:r>
          </w:p>
        </w:tc>
      </w:tr>
    </w:tbl>
    <w:p w14:paraId="53CEFC9D" w14:textId="77777777" w:rsidR="00C52C54" w:rsidRPr="00C52C54" w:rsidRDefault="00C52C54" w:rsidP="00C52C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B657F1" w14:paraId="7F46415C" w14:textId="77777777" w:rsidTr="00684C25">
        <w:trPr>
          <w:trHeight w:val="720"/>
        </w:trPr>
        <w:tc>
          <w:tcPr>
            <w:tcW w:w="445" w:type="dxa"/>
          </w:tcPr>
          <w:p w14:paraId="715306E2" w14:textId="5E29904D" w:rsidR="00B657F1" w:rsidRDefault="00B657F1" w:rsidP="00B657F1">
            <w:r w:rsidRPr="00D257A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193BF7B4" w14:textId="29096E42" w:rsidR="00B657F1" w:rsidRDefault="00000000" w:rsidP="00B657F1">
            <w:pPr>
              <w:pStyle w:val="NoSpacing"/>
            </w:pPr>
            <w:sdt>
              <w:sdtPr>
                <w:id w:val="-14619066"/>
                <w:placeholder>
                  <w:docPart w:val="644AE394958543148AB90A60398E135C"/>
                </w:placeholder>
                <w:showingPlcHdr/>
                <w15:appearance w15:val="hidden"/>
              </w:sdtPr>
              <w:sdtContent>
                <w:r w:rsidR="00B657F1" w:rsidRPr="002648B2">
                  <w:t>Church/venue exterio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2C9A6193" w14:textId="6C2FD64E" w:rsidR="00B657F1" w:rsidRDefault="00B657F1" w:rsidP="00B657F1">
            <w:r w:rsidRPr="00B1061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399E0C2F" w14:textId="08CEA1AD" w:rsidR="00B657F1" w:rsidRDefault="00000000" w:rsidP="00B657F1">
            <w:sdt>
              <w:sdtPr>
                <w:id w:val="806274774"/>
                <w:placeholder>
                  <w:docPart w:val="850D5EBD236D46CE8D300B09CF502883"/>
                </w:placeholder>
                <w:showingPlcHdr/>
                <w15:appearance w15:val="hidden"/>
              </w:sdtPr>
              <w:sdtContent>
                <w:r w:rsidR="00B657F1" w:rsidRPr="002648B2">
                  <w:t>Groom’s first sight of bride</w:t>
                </w:r>
              </w:sdtContent>
            </w:sdt>
            <w:r w:rsidR="00B657F1">
              <w:t xml:space="preserve"> </w:t>
            </w:r>
          </w:p>
        </w:tc>
      </w:tr>
      <w:tr w:rsidR="00B657F1" w14:paraId="04837714" w14:textId="77777777" w:rsidTr="00684C25">
        <w:trPr>
          <w:trHeight w:val="720"/>
        </w:trPr>
        <w:tc>
          <w:tcPr>
            <w:tcW w:w="445" w:type="dxa"/>
          </w:tcPr>
          <w:p w14:paraId="454661E7" w14:textId="220D68D2" w:rsidR="00B657F1" w:rsidRDefault="00B657F1" w:rsidP="00B657F1">
            <w:r w:rsidRPr="00D257A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826C1F2" w14:textId="4EB611AA" w:rsidR="00B657F1" w:rsidRDefault="00000000" w:rsidP="00B657F1">
            <w:sdt>
              <w:sdtPr>
                <w:id w:val="729584316"/>
                <w:placeholder>
                  <w:docPart w:val="7B14AE9E325E439A81BECCA1AC505081"/>
                </w:placeholder>
                <w:showingPlcHdr/>
                <w15:appearance w15:val="hidden"/>
              </w:sdtPr>
              <w:sdtContent>
                <w:r w:rsidR="00B657F1" w:rsidRPr="002648B2">
                  <w:t>Church/venue interior (empty)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41EB3163" w14:textId="096A7A06" w:rsidR="00B657F1" w:rsidRDefault="00B657F1" w:rsidP="00B657F1">
            <w:r w:rsidRPr="00B1061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6D27FF3" w14:textId="12ACBBDC" w:rsidR="00B657F1" w:rsidRDefault="00000000" w:rsidP="00B657F1">
            <w:sdt>
              <w:sdtPr>
                <w:id w:val="55285785"/>
                <w:placeholder>
                  <w:docPart w:val="DFA4453FCE9A4BA78A54A374D8C40B6A"/>
                </w:placeholder>
                <w:showingPlcHdr/>
                <w15:appearance w15:val="hidden"/>
              </w:sdtPr>
              <w:sdtContent>
                <w:r w:rsidR="00B657F1" w:rsidRPr="002648B2">
                  <w:t>Bride and escort entering</w:t>
                </w:r>
              </w:sdtContent>
            </w:sdt>
            <w:r w:rsidR="00B657F1">
              <w:t xml:space="preserve"> </w:t>
            </w:r>
          </w:p>
        </w:tc>
      </w:tr>
      <w:tr w:rsidR="00B657F1" w14:paraId="7C361ED9" w14:textId="77777777" w:rsidTr="00684C25">
        <w:trPr>
          <w:trHeight w:val="720"/>
        </w:trPr>
        <w:tc>
          <w:tcPr>
            <w:tcW w:w="445" w:type="dxa"/>
          </w:tcPr>
          <w:p w14:paraId="427C0006" w14:textId="44286964" w:rsidR="00B657F1" w:rsidRDefault="00B657F1" w:rsidP="00B657F1">
            <w:r w:rsidRPr="00D257A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A19C424" w14:textId="77D47572" w:rsidR="00B657F1" w:rsidRDefault="00000000" w:rsidP="00B657F1">
            <w:sdt>
              <w:sdtPr>
                <w:id w:val="1461452067"/>
                <w:placeholder>
                  <w:docPart w:val="4E5E3DB808EC43EE9B674D06196A58BF"/>
                </w:placeholder>
                <w:showingPlcHdr/>
                <w15:appearance w15:val="hidden"/>
              </w:sdtPr>
              <w:sdtContent>
                <w:r w:rsidR="00B657F1" w:rsidRPr="002648B2">
                  <w:t>Officiant with groom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9866A60" w14:textId="7836AEB0" w:rsidR="00B657F1" w:rsidRDefault="00B657F1" w:rsidP="00B657F1">
            <w:r w:rsidRPr="00B1061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4ABC1C8" w14:textId="68DBE3A5" w:rsidR="00B657F1" w:rsidRDefault="00000000" w:rsidP="00B657F1">
            <w:sdt>
              <w:sdtPr>
                <w:id w:val="-1443601142"/>
                <w:placeholder>
                  <w:docPart w:val="6D0A1812133E4F0C8DC1856F035A8869"/>
                </w:placeholder>
                <w:showingPlcHdr/>
                <w15:appearance w15:val="hidden"/>
              </w:sdtPr>
              <w:sdtContent>
                <w:r w:rsidR="00B657F1" w:rsidRPr="002648B2">
                  <w:t>Bride and escort from rear of venue</w:t>
                </w:r>
              </w:sdtContent>
            </w:sdt>
            <w:r w:rsidR="00B657F1">
              <w:t xml:space="preserve"> </w:t>
            </w:r>
          </w:p>
        </w:tc>
      </w:tr>
      <w:tr w:rsidR="00B657F1" w14:paraId="44E04605" w14:textId="77777777" w:rsidTr="00684C25">
        <w:trPr>
          <w:trHeight w:val="720"/>
        </w:trPr>
        <w:tc>
          <w:tcPr>
            <w:tcW w:w="445" w:type="dxa"/>
          </w:tcPr>
          <w:p w14:paraId="434A5B26" w14:textId="45F9F4E1" w:rsidR="00B657F1" w:rsidRPr="00E45CF4" w:rsidRDefault="00B657F1" w:rsidP="00B657F1">
            <w:pPr>
              <w:rPr>
                <w:rFonts w:eastAsia="MS Gothic"/>
              </w:rPr>
            </w:pPr>
            <w:r w:rsidRPr="00D257A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1697A570" w14:textId="793DDF07" w:rsidR="00B657F1" w:rsidRPr="003759FD" w:rsidRDefault="00000000" w:rsidP="00B657F1">
            <w:sdt>
              <w:sdtPr>
                <w:id w:val="291631099"/>
                <w:placeholder>
                  <w:docPart w:val="DD0E6FB2C833430DA2E4B1F7940BAC5E"/>
                </w:placeholder>
                <w:showingPlcHdr/>
                <w15:appearance w15:val="hidden"/>
              </w:sdtPr>
              <w:sdtContent>
                <w:r w:rsidR="00B657F1" w:rsidRPr="002648B2">
                  <w:t>Guests arriving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52B26AFD" w14:textId="63B43872" w:rsidR="00B657F1" w:rsidRPr="003C6A8D" w:rsidRDefault="00B657F1" w:rsidP="00B657F1">
            <w:pPr>
              <w:rPr>
                <w:rFonts w:eastAsia="MS Gothic"/>
              </w:rPr>
            </w:pPr>
            <w:r w:rsidRPr="00B1061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21BF59AF" w14:textId="1A20C54E" w:rsidR="00B657F1" w:rsidRDefault="00000000" w:rsidP="00B657F1">
            <w:sdt>
              <w:sdtPr>
                <w:id w:val="-94943226"/>
                <w:placeholder>
                  <w:docPart w:val="8BE8C31BCA2A430C84369331A4DCC6D4"/>
                </w:placeholder>
                <w:showingPlcHdr/>
                <w15:appearance w15:val="hidden"/>
              </w:sdtPr>
              <w:sdtContent>
                <w:r w:rsidR="00B657F1" w:rsidRPr="002648B2">
                  <w:t>Bride “given away”</w:t>
                </w:r>
              </w:sdtContent>
            </w:sdt>
            <w:r w:rsidR="00B657F1">
              <w:t xml:space="preserve"> </w:t>
            </w:r>
          </w:p>
        </w:tc>
      </w:tr>
      <w:tr w:rsidR="00B657F1" w14:paraId="5D0954DC" w14:textId="77777777" w:rsidTr="00684C25">
        <w:trPr>
          <w:trHeight w:val="720"/>
        </w:trPr>
        <w:tc>
          <w:tcPr>
            <w:tcW w:w="445" w:type="dxa"/>
          </w:tcPr>
          <w:p w14:paraId="6AEB178A" w14:textId="6BC17762" w:rsidR="00B657F1" w:rsidRPr="00E45CF4" w:rsidRDefault="00B657F1" w:rsidP="00B657F1">
            <w:pPr>
              <w:rPr>
                <w:rFonts w:eastAsia="MS Gothic"/>
              </w:rPr>
            </w:pPr>
            <w:r w:rsidRPr="00D257A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57F2EE49" w14:textId="1B34C86C" w:rsidR="00B657F1" w:rsidRPr="003759FD" w:rsidRDefault="00000000" w:rsidP="00B657F1">
            <w:sdt>
              <w:sdtPr>
                <w:id w:val="1203446186"/>
                <w:placeholder>
                  <w:docPart w:val="F0626AC7933E441990A0A8E8C2C4656F"/>
                </w:placeholder>
                <w:showingPlcHdr/>
                <w15:appearance w15:val="hidden"/>
              </w:sdtPr>
              <w:sdtContent>
                <w:r w:rsidR="00B657F1" w:rsidRPr="002648B2">
                  <w:t>Bride arriving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1DAC48C1" w14:textId="054DEE85" w:rsidR="00B657F1" w:rsidRPr="003C6A8D" w:rsidRDefault="00B657F1" w:rsidP="00B657F1">
            <w:pPr>
              <w:rPr>
                <w:rFonts w:eastAsia="MS Gothic"/>
              </w:rPr>
            </w:pPr>
            <w:r w:rsidRPr="00B1061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56FCC9B" w14:textId="2A5DE0A6" w:rsidR="00B657F1" w:rsidRDefault="00000000" w:rsidP="00B657F1">
            <w:sdt>
              <w:sdtPr>
                <w:id w:val="816388705"/>
                <w:placeholder>
                  <w:docPart w:val="6A833D95EC8C4266825E23F1EACA2D8C"/>
                </w:placeholder>
                <w:showingPlcHdr/>
                <w15:appearance w15:val="hidden"/>
              </w:sdtPr>
              <w:sdtContent>
                <w:r w:rsidR="00B657F1" w:rsidRPr="002648B2">
                  <w:t>Musical performances and special readings</w:t>
                </w:r>
              </w:sdtContent>
            </w:sdt>
            <w:r w:rsidR="00B657F1">
              <w:t xml:space="preserve"> </w:t>
            </w:r>
          </w:p>
        </w:tc>
      </w:tr>
      <w:tr w:rsidR="00B657F1" w14:paraId="616551FA" w14:textId="77777777" w:rsidTr="00684C25">
        <w:trPr>
          <w:trHeight w:val="720"/>
        </w:trPr>
        <w:tc>
          <w:tcPr>
            <w:tcW w:w="445" w:type="dxa"/>
          </w:tcPr>
          <w:p w14:paraId="28CAEB99" w14:textId="45E7D5C2" w:rsidR="00B657F1" w:rsidRPr="00E45CF4" w:rsidRDefault="00B657F1" w:rsidP="00B657F1">
            <w:pPr>
              <w:rPr>
                <w:rFonts w:eastAsia="MS Gothic"/>
              </w:rPr>
            </w:pPr>
            <w:r w:rsidRPr="00D257A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0BBD0B27" w14:textId="66D45FF3" w:rsidR="00B657F1" w:rsidRPr="003759FD" w:rsidRDefault="00000000" w:rsidP="00B657F1">
            <w:sdt>
              <w:sdtPr>
                <w:id w:val="-2143181641"/>
                <w:placeholder>
                  <w:docPart w:val="BFCED45B965F4B1A92A1C19042A67312"/>
                </w:placeholder>
                <w:showingPlcHdr/>
                <w15:appearance w15:val="hidden"/>
              </w:sdtPr>
              <w:sdtContent>
                <w:r w:rsidR="00B657F1" w:rsidRPr="002648B2">
                  <w:t>Groom arriving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6E617DFA" w14:textId="140AEA53" w:rsidR="00B657F1" w:rsidRPr="00E45CF4" w:rsidRDefault="00B657F1" w:rsidP="00B657F1">
            <w:pPr>
              <w:rPr>
                <w:rFonts w:eastAsia="MS Gothic"/>
              </w:rPr>
            </w:pPr>
            <w:r w:rsidRPr="00B1061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2D2AE379" w14:textId="4E439320" w:rsidR="00B657F1" w:rsidRDefault="00000000" w:rsidP="00B657F1">
            <w:sdt>
              <w:sdtPr>
                <w:id w:val="115344551"/>
                <w:placeholder>
                  <w:docPart w:val="BDABCE15E30447E987D448DB14FF6338"/>
                </w:placeholder>
                <w:showingPlcHdr/>
                <w15:appearance w15:val="hidden"/>
              </w:sdtPr>
              <w:sdtContent>
                <w:r w:rsidR="00B657F1" w:rsidRPr="002648B2">
                  <w:t>Unity ceremonies or memorials</w:t>
                </w:r>
              </w:sdtContent>
            </w:sdt>
            <w:r w:rsidR="00B657F1">
              <w:t xml:space="preserve"> </w:t>
            </w:r>
          </w:p>
        </w:tc>
      </w:tr>
    </w:tbl>
    <w:p w14:paraId="7723505A" w14:textId="50659AC9" w:rsidR="00C24A50" w:rsidRDefault="00C24A50"/>
    <w:p w14:paraId="29D3764F" w14:textId="77777777" w:rsidR="00C24A50" w:rsidRDefault="00C24A50">
      <w:pPr>
        <w:sectPr w:rsidR="00C24A50" w:rsidSect="00B5359E">
          <w:pgSz w:w="12240" w:h="15840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B657F1" w14:paraId="06C3CB8B" w14:textId="77777777" w:rsidTr="00684C25">
        <w:trPr>
          <w:trHeight w:val="720"/>
        </w:trPr>
        <w:tc>
          <w:tcPr>
            <w:tcW w:w="445" w:type="dxa"/>
          </w:tcPr>
          <w:p w14:paraId="5E40E186" w14:textId="4483C219" w:rsidR="00B657F1" w:rsidRPr="00E45CF4" w:rsidRDefault="00B657F1" w:rsidP="00B657F1">
            <w:pPr>
              <w:rPr>
                <w:rFonts w:eastAsia="MS Gothic"/>
              </w:rPr>
            </w:pPr>
            <w:r w:rsidRPr="0073158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A18B0E9" w14:textId="2FE83322" w:rsidR="00B657F1" w:rsidRPr="003759FD" w:rsidRDefault="00000000" w:rsidP="00B657F1">
            <w:sdt>
              <w:sdtPr>
                <w:id w:val="1757628614"/>
                <w:placeholder>
                  <w:docPart w:val="CC94ABB60A594D2FBCE354EF3FC3FD45"/>
                </w:placeholder>
                <w:showingPlcHdr/>
                <w15:appearance w15:val="hidden"/>
              </w:sdtPr>
              <w:sdtContent>
                <w:r w:rsidR="00B657F1" w:rsidRPr="002648B2">
                  <w:t>Musicians and solois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2047D5AE" w14:textId="58117B88" w:rsidR="00B657F1" w:rsidRPr="00E45CF4" w:rsidRDefault="00B657F1" w:rsidP="00B657F1">
            <w:pPr>
              <w:rPr>
                <w:rFonts w:eastAsia="MS Gothic"/>
              </w:rPr>
            </w:pPr>
            <w:r w:rsidRPr="0094387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EDD3193" w14:textId="7D484D76" w:rsidR="00B657F1" w:rsidRDefault="00000000" w:rsidP="00B657F1">
            <w:sdt>
              <w:sdtPr>
                <w:id w:val="-1156071956"/>
                <w:placeholder>
                  <w:docPart w:val="BB6BF2B5B116498087F2DFCA06B52DCD"/>
                </w:placeholder>
                <w:showingPlcHdr/>
                <w15:appearance w15:val="hidden"/>
              </w:sdtPr>
              <w:sdtContent>
                <w:r w:rsidR="00B657F1" w:rsidRPr="002648B2">
                  <w:t>Communion, eucharist, or other religious ceremonies</w:t>
                </w:r>
              </w:sdtContent>
            </w:sdt>
            <w:r w:rsidR="00B657F1">
              <w:t xml:space="preserve"> </w:t>
            </w:r>
          </w:p>
        </w:tc>
      </w:tr>
      <w:tr w:rsidR="00B657F1" w14:paraId="54B50152" w14:textId="77777777" w:rsidTr="00684C25">
        <w:trPr>
          <w:trHeight w:val="720"/>
        </w:trPr>
        <w:tc>
          <w:tcPr>
            <w:tcW w:w="445" w:type="dxa"/>
          </w:tcPr>
          <w:p w14:paraId="16D981E2" w14:textId="393AB977" w:rsidR="00B657F1" w:rsidRPr="00E45CF4" w:rsidRDefault="00B657F1" w:rsidP="00B657F1">
            <w:pPr>
              <w:rPr>
                <w:rFonts w:eastAsia="MS Gothic"/>
              </w:rPr>
            </w:pPr>
            <w:r w:rsidRPr="0073158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158850F" w14:textId="102EDCE4" w:rsidR="00B657F1" w:rsidRPr="003759FD" w:rsidRDefault="00000000" w:rsidP="00B657F1">
            <w:sdt>
              <w:sdtPr>
                <w:id w:val="1455443969"/>
                <w:placeholder>
                  <w:docPart w:val="4E922C51F86F474480403A653ED84DC0"/>
                </w:placeholder>
                <w:showingPlcHdr/>
                <w15:appearance w15:val="hidden"/>
              </w:sdtPr>
              <w:sdtContent>
                <w:r w:rsidR="00B657F1" w:rsidRPr="002648B2">
                  <w:t>Seating of grandparen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2BF54EA4" w14:textId="3A2245A6" w:rsidR="00B657F1" w:rsidRPr="00E45CF4" w:rsidRDefault="00B657F1" w:rsidP="00B657F1">
            <w:pPr>
              <w:rPr>
                <w:rFonts w:eastAsia="MS Gothic"/>
              </w:rPr>
            </w:pPr>
            <w:r w:rsidRPr="0094387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CD6BA46" w14:textId="0515D1FD" w:rsidR="00B657F1" w:rsidRDefault="00000000" w:rsidP="00B657F1">
            <w:sdt>
              <w:sdtPr>
                <w:id w:val="-1504203444"/>
                <w:placeholder>
                  <w:docPart w:val="A55A9E4BCE724491B917E74D19EADC05"/>
                </w:placeholder>
                <w:showingPlcHdr/>
                <w15:appearance w15:val="hidden"/>
              </w:sdtPr>
              <w:sdtContent>
                <w:r w:rsidR="00B657F1" w:rsidRPr="002648B2">
                  <w:t>Exchange of vows</w:t>
                </w:r>
              </w:sdtContent>
            </w:sdt>
            <w:r w:rsidR="00B657F1">
              <w:t xml:space="preserve"> </w:t>
            </w:r>
          </w:p>
        </w:tc>
      </w:tr>
      <w:tr w:rsidR="00B657F1" w14:paraId="447FFC47" w14:textId="77777777" w:rsidTr="00684C25">
        <w:trPr>
          <w:trHeight w:val="720"/>
        </w:trPr>
        <w:tc>
          <w:tcPr>
            <w:tcW w:w="445" w:type="dxa"/>
          </w:tcPr>
          <w:p w14:paraId="70E3D190" w14:textId="50BD5C4B" w:rsidR="00B657F1" w:rsidRPr="00E45CF4" w:rsidRDefault="00B657F1" w:rsidP="00B657F1">
            <w:pPr>
              <w:rPr>
                <w:rFonts w:eastAsia="MS Gothic"/>
              </w:rPr>
            </w:pPr>
            <w:r w:rsidRPr="0073158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6EEB6F88" w14:textId="4506B576" w:rsidR="00B657F1" w:rsidRPr="003759FD" w:rsidRDefault="00000000" w:rsidP="00B657F1">
            <w:sdt>
              <w:sdtPr>
                <w:id w:val="-1631316396"/>
                <w:placeholder>
                  <w:docPart w:val="6E9A788063A3473EAF177FE982D3FE28"/>
                </w:placeholder>
                <w:showingPlcHdr/>
                <w15:appearance w15:val="hidden"/>
              </w:sdtPr>
              <w:sdtContent>
                <w:r w:rsidR="00B657F1" w:rsidRPr="002648B2">
                  <w:t>Seating of paren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592295BD" w14:textId="000AE74C" w:rsidR="00B657F1" w:rsidRPr="00E45CF4" w:rsidRDefault="00B657F1" w:rsidP="00B657F1">
            <w:pPr>
              <w:rPr>
                <w:rFonts w:eastAsia="MS Gothic"/>
              </w:rPr>
            </w:pPr>
            <w:r w:rsidRPr="0094387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1ED74BB4" w14:textId="33043A0D" w:rsidR="00B657F1" w:rsidRDefault="00000000" w:rsidP="00B657F1">
            <w:sdt>
              <w:sdtPr>
                <w:id w:val="798890169"/>
                <w:placeholder>
                  <w:docPart w:val="475BB82C92F04242A8CEB7A5D6CE6382"/>
                </w:placeholder>
                <w:showingPlcHdr/>
                <w15:appearance w15:val="hidden"/>
              </w:sdtPr>
              <w:sdtContent>
                <w:r w:rsidR="00B657F1" w:rsidRPr="002648B2">
                  <w:t>Exchange of rings</w:t>
                </w:r>
              </w:sdtContent>
            </w:sdt>
            <w:r w:rsidR="00B657F1">
              <w:t xml:space="preserve"> </w:t>
            </w:r>
          </w:p>
        </w:tc>
      </w:tr>
      <w:tr w:rsidR="00B657F1" w14:paraId="2F1B501A" w14:textId="77777777" w:rsidTr="00684C25">
        <w:trPr>
          <w:trHeight w:val="720"/>
        </w:trPr>
        <w:tc>
          <w:tcPr>
            <w:tcW w:w="445" w:type="dxa"/>
          </w:tcPr>
          <w:p w14:paraId="3BFE8C64" w14:textId="5B975761" w:rsidR="00B657F1" w:rsidRPr="00E45CF4" w:rsidRDefault="00B657F1" w:rsidP="00B657F1">
            <w:pPr>
              <w:rPr>
                <w:rFonts w:eastAsia="MS Gothic"/>
              </w:rPr>
            </w:pPr>
            <w:r w:rsidRPr="0073158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F5CBE9B" w14:textId="0DE1F23B" w:rsidR="00B657F1" w:rsidRPr="003759FD" w:rsidRDefault="00000000" w:rsidP="00B657F1">
            <w:sdt>
              <w:sdtPr>
                <w:id w:val="1942494359"/>
                <w:placeholder>
                  <w:docPart w:val="9701B6EE4DC14141AF116F97C42EFC7B"/>
                </w:placeholder>
                <w:showingPlcHdr/>
                <w15:appearance w15:val="hidden"/>
              </w:sdtPr>
              <w:sdtContent>
                <w:r w:rsidR="00B657F1" w:rsidRPr="00A72F0D">
                  <w:t>Groom and officiant entering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140917D4" w14:textId="72918BF8" w:rsidR="00B657F1" w:rsidRPr="00E45CF4" w:rsidRDefault="00B657F1" w:rsidP="00B657F1">
            <w:pPr>
              <w:rPr>
                <w:rFonts w:eastAsia="MS Gothic"/>
              </w:rPr>
            </w:pPr>
            <w:r w:rsidRPr="0094387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3BE3D97C" w14:textId="39E7F9D4" w:rsidR="00B657F1" w:rsidRDefault="00000000" w:rsidP="00B657F1">
            <w:sdt>
              <w:sdtPr>
                <w:id w:val="-1059326488"/>
                <w:placeholder>
                  <w:docPart w:val="8C1D591841FE4CB8B100B1036E77DC3E"/>
                </w:placeholder>
                <w:showingPlcHdr/>
                <w15:appearance w15:val="hidden"/>
              </w:sdtPr>
              <w:sdtContent>
                <w:r w:rsidR="00B657F1" w:rsidRPr="00A72F0D">
                  <w:t>Candid photos of children in wedding party</w:t>
                </w:r>
              </w:sdtContent>
            </w:sdt>
            <w:r w:rsidR="00B657F1">
              <w:t xml:space="preserve"> </w:t>
            </w:r>
          </w:p>
        </w:tc>
      </w:tr>
      <w:tr w:rsidR="00B657F1" w14:paraId="0A3FAE43" w14:textId="77777777" w:rsidTr="00684C25">
        <w:trPr>
          <w:trHeight w:val="720"/>
        </w:trPr>
        <w:tc>
          <w:tcPr>
            <w:tcW w:w="445" w:type="dxa"/>
          </w:tcPr>
          <w:p w14:paraId="16FDC437" w14:textId="142A66C6" w:rsidR="00B657F1" w:rsidRPr="00E45CF4" w:rsidRDefault="00B657F1" w:rsidP="00B657F1">
            <w:pPr>
              <w:rPr>
                <w:rFonts w:eastAsia="MS Gothic"/>
              </w:rPr>
            </w:pPr>
            <w:r w:rsidRPr="0073158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05D1F50" w14:textId="005D5217" w:rsidR="00B657F1" w:rsidRPr="003759FD" w:rsidRDefault="00000000" w:rsidP="00B657F1">
            <w:sdt>
              <w:sdtPr>
                <w:id w:val="2003930333"/>
                <w:placeholder>
                  <w:docPart w:val="277F1B5B476A49C2AD0498680723F9BF"/>
                </w:placeholder>
                <w:showingPlcHdr/>
                <w15:appearance w15:val="hidden"/>
              </w:sdtPr>
              <w:sdtContent>
                <w:r w:rsidR="00B657F1" w:rsidRPr="00A72F0D">
                  <w:t>Entrance of children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2F8715C8" w14:textId="06E66ED0" w:rsidR="00B657F1" w:rsidRPr="00E45CF4" w:rsidRDefault="00B657F1" w:rsidP="00B657F1">
            <w:pPr>
              <w:rPr>
                <w:rFonts w:eastAsia="MS Gothic"/>
              </w:rPr>
            </w:pPr>
            <w:r w:rsidRPr="0094387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6C5B6BB3" w14:textId="436D9ABC" w:rsidR="00B657F1" w:rsidRDefault="00000000" w:rsidP="00B657F1">
            <w:sdt>
              <w:sdtPr>
                <w:id w:val="-121927428"/>
                <w:placeholder>
                  <w:docPart w:val="C15E0A3C090E43F9BA4B0C2FD299B851"/>
                </w:placeholder>
                <w:showingPlcHdr/>
                <w15:appearance w15:val="hidden"/>
              </w:sdtPr>
              <w:sdtContent>
                <w:r w:rsidR="00B657F1" w:rsidRPr="00A72F0D">
                  <w:t>The kiss</w:t>
                </w:r>
              </w:sdtContent>
            </w:sdt>
            <w:r w:rsidR="00B657F1">
              <w:t xml:space="preserve"> </w:t>
            </w:r>
          </w:p>
        </w:tc>
      </w:tr>
      <w:tr w:rsidR="00B657F1" w14:paraId="38020115" w14:textId="77777777" w:rsidTr="00684C25">
        <w:trPr>
          <w:trHeight w:val="720"/>
        </w:trPr>
        <w:tc>
          <w:tcPr>
            <w:tcW w:w="445" w:type="dxa"/>
          </w:tcPr>
          <w:p w14:paraId="3D0CD9E2" w14:textId="036BFB57" w:rsidR="00B657F1" w:rsidRPr="00E45CF4" w:rsidRDefault="00B657F1" w:rsidP="00B657F1">
            <w:pPr>
              <w:rPr>
                <w:rFonts w:eastAsia="MS Gothic"/>
              </w:rPr>
            </w:pPr>
            <w:r w:rsidRPr="0073158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10F91AA" w14:textId="617F9123" w:rsidR="00B657F1" w:rsidRPr="003759FD" w:rsidRDefault="00000000" w:rsidP="00B657F1">
            <w:sdt>
              <w:sdtPr>
                <w:id w:val="-1425720744"/>
                <w:placeholder>
                  <w:docPart w:val="5361C561FFB849609831DD9308C823BE"/>
                </w:placeholder>
                <w:showingPlcHdr/>
                <w15:appearance w15:val="hidden"/>
              </w:sdtPr>
              <w:sdtContent>
                <w:r w:rsidR="00B657F1" w:rsidRPr="00A72F0D">
                  <w:t>Entrance of wedding part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D53E313" w14:textId="1868DBC0" w:rsidR="00B657F1" w:rsidRPr="00E45CF4" w:rsidRDefault="00B657F1" w:rsidP="00B657F1">
            <w:pPr>
              <w:rPr>
                <w:rFonts w:eastAsia="MS Gothic"/>
              </w:rPr>
            </w:pPr>
            <w:r w:rsidRPr="0094387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563B3235" w14:textId="0F011DAA" w:rsidR="00B657F1" w:rsidRDefault="00000000" w:rsidP="00B657F1">
            <w:sdt>
              <w:sdtPr>
                <w:id w:val="-787286437"/>
                <w:placeholder>
                  <w:docPart w:val="ADF0FCE0E4D24B38B046BD4A3A713BD2"/>
                </w:placeholder>
                <w:showingPlcHdr/>
                <w15:appearance w15:val="hidden"/>
              </w:sdtPr>
              <w:sdtContent>
                <w:r w:rsidR="00B657F1" w:rsidRPr="0094466D">
                  <w:t>Introduction and applause</w:t>
                </w:r>
              </w:sdtContent>
            </w:sdt>
            <w:r w:rsidR="00B657F1">
              <w:t xml:space="preserve"> </w:t>
            </w:r>
          </w:p>
        </w:tc>
      </w:tr>
      <w:tr w:rsidR="00B657F1" w14:paraId="7C3B0D01" w14:textId="77777777" w:rsidTr="00684C25">
        <w:trPr>
          <w:trHeight w:val="720"/>
        </w:trPr>
        <w:tc>
          <w:tcPr>
            <w:tcW w:w="445" w:type="dxa"/>
          </w:tcPr>
          <w:p w14:paraId="3EE353BE" w14:textId="737788D3" w:rsidR="00B657F1" w:rsidRPr="00E45CF4" w:rsidRDefault="00B657F1" w:rsidP="00B657F1">
            <w:pPr>
              <w:rPr>
                <w:rFonts w:eastAsia="MS Gothic"/>
              </w:rPr>
            </w:pPr>
            <w:r w:rsidRPr="0073158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21076F1" w14:textId="47588F07" w:rsidR="00B657F1" w:rsidRPr="003759FD" w:rsidRDefault="00000000" w:rsidP="00B657F1">
            <w:sdt>
              <w:sdtPr>
                <w:id w:val="1697580533"/>
                <w:placeholder>
                  <w:docPart w:val="5FBE3D2F60364036A82B67D56A3661B2"/>
                </w:placeholder>
                <w:showingPlcHdr/>
                <w15:appearance w15:val="hidden"/>
              </w:sdtPr>
              <w:sdtContent>
                <w:r w:rsidR="00B657F1" w:rsidRPr="0094466D">
                  <w:t>Guests standing for brid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CAFCA00" w14:textId="192555FF" w:rsidR="00B657F1" w:rsidRPr="00E45CF4" w:rsidRDefault="00B657F1" w:rsidP="00B657F1">
            <w:pPr>
              <w:rPr>
                <w:rFonts w:eastAsia="MS Gothic"/>
              </w:rPr>
            </w:pPr>
            <w:r w:rsidRPr="0094387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3EE542A8" w14:textId="649E961E" w:rsidR="00B657F1" w:rsidRDefault="00000000" w:rsidP="00B657F1">
            <w:sdt>
              <w:sdtPr>
                <w:id w:val="-616374650"/>
                <w:placeholder>
                  <w:docPart w:val="15E3808CCF11442993A38A8DEDA2D40A"/>
                </w:placeholder>
                <w:showingPlcHdr/>
                <w15:appearance w15:val="hidden"/>
              </w:sdtPr>
              <w:sdtContent>
                <w:r w:rsidR="00B657F1" w:rsidRPr="0094466D">
                  <w:t>Recessional</w:t>
                </w:r>
              </w:sdtContent>
            </w:sdt>
            <w:r w:rsidR="00B657F1">
              <w:t xml:space="preserve"> </w:t>
            </w:r>
          </w:p>
        </w:tc>
      </w:tr>
      <w:tr w:rsidR="00B657F1" w14:paraId="037C4139" w14:textId="77777777" w:rsidTr="00684C25">
        <w:trPr>
          <w:trHeight w:val="720"/>
        </w:trPr>
        <w:tc>
          <w:tcPr>
            <w:tcW w:w="445" w:type="dxa"/>
          </w:tcPr>
          <w:p w14:paraId="30C8DB78" w14:textId="75FFA095" w:rsidR="00B657F1" w:rsidRPr="00E45CF4" w:rsidRDefault="00B657F1" w:rsidP="00B657F1">
            <w:pPr>
              <w:rPr>
                <w:rFonts w:eastAsia="MS Gothic"/>
              </w:rPr>
            </w:pPr>
            <w:r w:rsidRPr="0073158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4985573" w14:textId="5760D12C" w:rsidR="00B657F1" w:rsidRPr="003759FD" w:rsidRDefault="00000000" w:rsidP="00B657F1">
            <w:sdt>
              <w:sdtPr>
                <w:id w:val="-2056303657"/>
                <w:placeholder>
                  <w:docPart w:val="04CF94F670994C84B5F6606711F8116A"/>
                </w:placeholder>
                <w:showingPlcHdr/>
                <w15:appearance w15:val="hidden"/>
              </w:sdtPr>
              <w:sdtContent>
                <w:r w:rsidR="00B657F1" w:rsidRPr="0094466D">
                  <w:t>Bride and escort framed in doorwa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0312E1DE" w14:textId="46487318" w:rsidR="00B657F1" w:rsidRPr="00E45CF4" w:rsidRDefault="00B657F1" w:rsidP="00B657F1">
            <w:pPr>
              <w:rPr>
                <w:rFonts w:eastAsia="MS Gothic"/>
              </w:rPr>
            </w:pPr>
            <w:r w:rsidRPr="0094387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066FA0E6" w14:textId="71A2E07D" w:rsidR="00B657F1" w:rsidRDefault="00000000" w:rsidP="00B657F1">
            <w:sdt>
              <w:sdtPr>
                <w:id w:val="850921078"/>
                <w:placeholder>
                  <w:docPart w:val="5A43917259C4480FB094C6931D1F402C"/>
                </w:placeholder>
                <w:showingPlcHdr/>
                <w15:appearance w15:val="hidden"/>
              </w:sdtPr>
              <w:sdtContent>
                <w:r w:rsidR="00B657F1" w:rsidRPr="0094466D">
                  <w:t>Wedding couple with attendants after ceremony</w:t>
                </w:r>
              </w:sdtContent>
            </w:sdt>
            <w:r w:rsidR="00B657F1">
              <w:t xml:space="preserve"> </w:t>
            </w:r>
          </w:p>
        </w:tc>
      </w:tr>
    </w:tbl>
    <w:p w14:paraId="6271CEB5" w14:textId="571AA8B9" w:rsidR="005D3C97" w:rsidRDefault="005D3C97" w:rsidP="00C633D3">
      <w:pPr>
        <w:pStyle w:val="Heading1"/>
        <w:jc w:val="left"/>
      </w:pPr>
      <w:bookmarkStart w:id="5" w:name="_9ueqehjs1a7o" w:colFirst="0" w:colLast="0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C633D3" w14:paraId="7A13AC87" w14:textId="77777777" w:rsidTr="00C633D3">
        <w:trPr>
          <w:trHeight w:val="360"/>
        </w:trPr>
        <w:tc>
          <w:tcPr>
            <w:tcW w:w="9350" w:type="dxa"/>
            <w:shd w:val="clear" w:color="auto" w:fill="EAEFF0" w:themeFill="accent5" w:themeFillTint="33"/>
          </w:tcPr>
          <w:p w14:paraId="37B37170" w14:textId="2B71AEA5" w:rsidR="00C633D3" w:rsidRDefault="00000000" w:rsidP="00C633D3">
            <w:pPr>
              <w:pStyle w:val="Heading1"/>
              <w:outlineLvl w:val="0"/>
            </w:pPr>
            <w:sdt>
              <w:sdtPr>
                <w:id w:val="-1837912388"/>
                <w:placeholder>
                  <w:docPart w:val="C6ABC2448B6C451A8288B7238CDEDB37"/>
                </w:placeholder>
                <w:showingPlcHdr/>
                <w15:appearance w15:val="hidden"/>
              </w:sdtPr>
              <w:sdtContent>
                <w:r w:rsidR="00CC0C17" w:rsidRPr="00CC0C17">
                  <w:t>Formal photos</w:t>
                </w:r>
              </w:sdtContent>
            </w:sdt>
            <w:r w:rsidR="00CC0C17">
              <w:t xml:space="preserve"> </w:t>
            </w:r>
          </w:p>
        </w:tc>
      </w:tr>
    </w:tbl>
    <w:p w14:paraId="6BEB29E7" w14:textId="77777777" w:rsidR="00C633D3" w:rsidRPr="00C633D3" w:rsidRDefault="00C633D3" w:rsidP="00C633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B657F1" w14:paraId="20ECFE2D" w14:textId="77777777" w:rsidTr="001137B9">
        <w:trPr>
          <w:trHeight w:val="720"/>
        </w:trPr>
        <w:tc>
          <w:tcPr>
            <w:tcW w:w="445" w:type="dxa"/>
          </w:tcPr>
          <w:p w14:paraId="64344792" w14:textId="6720FDF7" w:rsidR="00B657F1" w:rsidRDefault="00B657F1" w:rsidP="00B657F1">
            <w:r w:rsidRPr="00C67F0E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44AA8AC0" w14:textId="299F63A8" w:rsidR="00B657F1" w:rsidRDefault="00000000" w:rsidP="00B657F1">
            <w:sdt>
              <w:sdtPr>
                <w:id w:val="1593892126"/>
                <w:placeholder>
                  <w:docPart w:val="DFBD7B371C8E479796A0C77A234D3E74"/>
                </w:placeholder>
                <w:showingPlcHdr/>
                <w15:appearance w15:val="hidden"/>
              </w:sdtPr>
              <w:sdtContent>
                <w:r w:rsidR="00B657F1" w:rsidRPr="0094466D">
                  <w:t>Wedding musician’s close-up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5D99B201" w14:textId="17BA5DF3" w:rsidR="00B657F1" w:rsidRDefault="00B657F1" w:rsidP="00B657F1">
            <w:r w:rsidRPr="00B247E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6C4EAA6D" w14:textId="4765AE45" w:rsidR="00B657F1" w:rsidRDefault="00000000" w:rsidP="00B657F1">
            <w:sdt>
              <w:sdtPr>
                <w:id w:val="943658832"/>
                <w:placeholder>
                  <w:docPart w:val="D7BAD4A6DBA44BF583645F4787F85687"/>
                </w:placeholder>
                <w:showingPlcHdr/>
                <w15:appearance w15:val="hidden"/>
              </w:sdtPr>
              <w:sdtContent>
                <w:r w:rsidR="00B657F1" w:rsidRPr="0094466D">
                  <w:t>Groom alone</w:t>
                </w:r>
              </w:sdtContent>
            </w:sdt>
            <w:r w:rsidR="00B657F1">
              <w:t xml:space="preserve"> </w:t>
            </w:r>
          </w:p>
        </w:tc>
      </w:tr>
      <w:tr w:rsidR="00B657F1" w14:paraId="7EAEFF4D" w14:textId="77777777" w:rsidTr="001137B9">
        <w:trPr>
          <w:trHeight w:val="720"/>
        </w:trPr>
        <w:tc>
          <w:tcPr>
            <w:tcW w:w="445" w:type="dxa"/>
          </w:tcPr>
          <w:p w14:paraId="3EDFD173" w14:textId="7E582BAF" w:rsidR="00B657F1" w:rsidRDefault="00B657F1" w:rsidP="00B657F1">
            <w:r w:rsidRPr="00C67F0E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B72FF19" w14:textId="0851DC44" w:rsidR="00B657F1" w:rsidRDefault="00000000" w:rsidP="00B657F1">
            <w:sdt>
              <w:sdtPr>
                <w:id w:val="1483579856"/>
                <w:placeholder>
                  <w:docPart w:val="D6C0D0389AC24BBA9960176E9933874C"/>
                </w:placeholder>
                <w:showingPlcHdr/>
                <w15:appearance w15:val="hidden"/>
              </w:sdtPr>
              <w:sdtContent>
                <w:r w:rsidR="00B657F1" w:rsidRPr="0042451C">
                  <w:t>Invitation close-up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5B11F25" w14:textId="65841B28" w:rsidR="00B657F1" w:rsidRDefault="00B657F1" w:rsidP="00B657F1">
            <w:r w:rsidRPr="00B247E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2704D012" w14:textId="7C891ED7" w:rsidR="00B657F1" w:rsidRDefault="00000000" w:rsidP="00B657F1">
            <w:sdt>
              <w:sdtPr>
                <w:id w:val="940104860"/>
                <w:placeholder>
                  <w:docPart w:val="665197116D944BC9B538E36B4F8FC7B3"/>
                </w:placeholder>
                <w:showingPlcHdr/>
                <w15:appearance w15:val="hidden"/>
              </w:sdtPr>
              <w:sdtContent>
                <w:r w:rsidR="00B657F1" w:rsidRPr="0094466D">
                  <w:t>Wedding couple together</w:t>
                </w:r>
              </w:sdtContent>
            </w:sdt>
            <w:r w:rsidR="00B657F1">
              <w:t xml:space="preserve"> </w:t>
            </w:r>
          </w:p>
        </w:tc>
      </w:tr>
      <w:tr w:rsidR="00B657F1" w14:paraId="74D9AF82" w14:textId="77777777" w:rsidTr="001137B9">
        <w:trPr>
          <w:trHeight w:val="720"/>
        </w:trPr>
        <w:tc>
          <w:tcPr>
            <w:tcW w:w="445" w:type="dxa"/>
          </w:tcPr>
          <w:p w14:paraId="1A853917" w14:textId="2A889FAA" w:rsidR="00B657F1" w:rsidRDefault="00B657F1" w:rsidP="00B657F1">
            <w:r w:rsidRPr="00C67F0E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03EBF49C" w14:textId="3113500B" w:rsidR="00B657F1" w:rsidRDefault="00000000" w:rsidP="00B657F1">
            <w:sdt>
              <w:sdtPr>
                <w:id w:val="-113827925"/>
                <w:placeholder>
                  <w:docPart w:val="746AFF945C2E46BBB3381E671F071871"/>
                </w:placeholder>
                <w:showingPlcHdr/>
                <w15:appearance w15:val="hidden"/>
              </w:sdtPr>
              <w:sdtContent>
                <w:r w:rsidR="00B657F1" w:rsidRPr="0094466D">
                  <w:t>Altar or chuppah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0E13C291" w14:textId="221B519D" w:rsidR="00B657F1" w:rsidRDefault="00B657F1" w:rsidP="00B657F1">
            <w:r w:rsidRPr="00B247E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271BE981" w14:textId="690A5795" w:rsidR="00B657F1" w:rsidRDefault="00000000" w:rsidP="00B657F1">
            <w:sdt>
              <w:sdtPr>
                <w:id w:val="1569381235"/>
                <w:placeholder>
                  <w:docPart w:val="FF8C6C6AD6A04788AE396950C01EA8BD"/>
                </w:placeholder>
                <w:showingPlcHdr/>
                <w15:appearance w15:val="hidden"/>
              </w:sdtPr>
              <w:sdtContent>
                <w:r w:rsidR="00B657F1" w:rsidRPr="0094466D">
                  <w:t>Wedding couple with officiant</w:t>
                </w:r>
              </w:sdtContent>
            </w:sdt>
            <w:r w:rsidR="00B657F1">
              <w:t xml:space="preserve"> </w:t>
            </w:r>
          </w:p>
        </w:tc>
      </w:tr>
      <w:tr w:rsidR="00B657F1" w14:paraId="0531370B" w14:textId="77777777" w:rsidTr="001137B9">
        <w:trPr>
          <w:trHeight w:val="720"/>
        </w:trPr>
        <w:tc>
          <w:tcPr>
            <w:tcW w:w="445" w:type="dxa"/>
          </w:tcPr>
          <w:p w14:paraId="5E2F1086" w14:textId="074F93B4" w:rsidR="00B657F1" w:rsidRPr="00E45CF4" w:rsidRDefault="00B657F1" w:rsidP="00B657F1">
            <w:pPr>
              <w:rPr>
                <w:rFonts w:eastAsia="MS Gothic"/>
              </w:rPr>
            </w:pPr>
            <w:r w:rsidRPr="00C67F0E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4E99E016" w14:textId="7DF06B8E" w:rsidR="00B657F1" w:rsidRPr="003759FD" w:rsidRDefault="00000000" w:rsidP="00B657F1">
            <w:sdt>
              <w:sdtPr>
                <w:id w:val="-933443871"/>
                <w:placeholder>
                  <w:docPart w:val="7291021F7AD946799CB0F3EF7663ED85"/>
                </w:placeholder>
                <w:showingPlcHdr/>
                <w15:appearance w15:val="hidden"/>
              </w:sdtPr>
              <w:sdtContent>
                <w:r w:rsidR="00B657F1" w:rsidRPr="0094466D">
                  <w:t>Bride alon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00368C0E" w14:textId="39D19681" w:rsidR="00B657F1" w:rsidRPr="003C6A8D" w:rsidRDefault="00B657F1" w:rsidP="00B657F1">
            <w:pPr>
              <w:rPr>
                <w:rFonts w:eastAsia="MS Gothic"/>
              </w:rPr>
            </w:pPr>
            <w:r w:rsidRPr="00B247E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47A7A351" w14:textId="7C8378E0" w:rsidR="00B657F1" w:rsidRDefault="00000000" w:rsidP="00B657F1">
            <w:sdt>
              <w:sdtPr>
                <w:id w:val="-350023553"/>
                <w:placeholder>
                  <w:docPart w:val="77F13E6F901F4106B3BA9031C8DAFC7F"/>
                </w:placeholder>
                <w:showingPlcHdr/>
                <w15:appearance w15:val="hidden"/>
              </w:sdtPr>
              <w:sdtContent>
                <w:r w:rsidR="00B657F1" w:rsidRPr="0094466D">
                  <w:t>Rings close-up</w:t>
                </w:r>
              </w:sdtContent>
            </w:sdt>
            <w:r w:rsidR="00B657F1">
              <w:t xml:space="preserve"> </w:t>
            </w:r>
          </w:p>
        </w:tc>
      </w:tr>
    </w:tbl>
    <w:p w14:paraId="34F5A659" w14:textId="77777777" w:rsidR="00075276" w:rsidRDefault="00075276" w:rsidP="000752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164BED" w14:paraId="05CFFC30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697698C7" w14:textId="7E328B82" w:rsidR="00164BED" w:rsidRDefault="00000000" w:rsidP="00891781">
            <w:pPr>
              <w:pStyle w:val="Subtitle"/>
            </w:pPr>
            <w:sdt>
              <w:sdtPr>
                <w:id w:val="1461685718"/>
                <w:placeholder>
                  <w:docPart w:val="96A7C2E8C2A74E0C91BD3ABEBA7F8431"/>
                </w:placeholder>
                <w:showingPlcHdr/>
                <w15:appearance w15:val="hidden"/>
              </w:sdtPr>
              <w:sdtContent>
                <w:r w:rsidR="00CC0C17" w:rsidRPr="00CC0C17">
                  <w:t>Family photos</w:t>
                </w:r>
              </w:sdtContent>
            </w:sdt>
            <w:r w:rsidR="00CC0C17">
              <w:t xml:space="preserve"> </w:t>
            </w:r>
          </w:p>
        </w:tc>
      </w:tr>
      <w:tr w:rsidR="00B657F1" w14:paraId="63B10572" w14:textId="77777777" w:rsidTr="00684C25">
        <w:trPr>
          <w:trHeight w:val="720"/>
        </w:trPr>
        <w:tc>
          <w:tcPr>
            <w:tcW w:w="445" w:type="dxa"/>
          </w:tcPr>
          <w:p w14:paraId="170A7483" w14:textId="22F0DEAA" w:rsidR="00B657F1" w:rsidRDefault="00B657F1" w:rsidP="00B657F1">
            <w:r w:rsidRPr="001C23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07248C7A" w14:textId="7C14AF9A" w:rsidR="00B657F1" w:rsidRDefault="00000000" w:rsidP="00B657F1">
            <w:sdt>
              <w:sdtPr>
                <w:id w:val="-1168397452"/>
                <w:placeholder>
                  <w:docPart w:val="20D9904F4FAE40D7B2C2EA10E24E01A0"/>
                </w:placeholder>
                <w:showingPlcHdr/>
                <w15:appearance w15:val="hidden"/>
              </w:sdtPr>
              <w:sdtContent>
                <w:r w:rsidR="00B657F1" w:rsidRPr="008D0D5D">
                  <w:t>Bride with bride’s famil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202DD15B" w14:textId="07F4B0FC" w:rsidR="00B657F1" w:rsidRDefault="00B657F1" w:rsidP="00B657F1">
            <w:r w:rsidRPr="007256D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18C549E8" w14:textId="1FB14DBC" w:rsidR="00B657F1" w:rsidRDefault="00000000" w:rsidP="00B657F1">
            <w:sdt>
              <w:sdtPr>
                <w:id w:val="851070749"/>
                <w:placeholder>
                  <w:docPart w:val="AAA4B1FA87E049108F34E9B9CCCD83D5"/>
                </w:placeholder>
                <w:showingPlcHdr/>
                <w15:appearance w15:val="hidden"/>
              </w:sdtPr>
              <w:sdtContent>
                <w:r w:rsidR="00B657F1" w:rsidRPr="008D0D5D">
                  <w:t>Wedding couple with bride’s parents</w:t>
                </w:r>
              </w:sdtContent>
            </w:sdt>
            <w:r w:rsidR="00B657F1">
              <w:t xml:space="preserve"> </w:t>
            </w:r>
          </w:p>
        </w:tc>
      </w:tr>
      <w:tr w:rsidR="00B657F1" w14:paraId="7E06BDD3" w14:textId="77777777" w:rsidTr="00684C25">
        <w:trPr>
          <w:trHeight w:val="720"/>
        </w:trPr>
        <w:tc>
          <w:tcPr>
            <w:tcW w:w="445" w:type="dxa"/>
          </w:tcPr>
          <w:p w14:paraId="192AE126" w14:textId="0AE53119" w:rsidR="00B657F1" w:rsidRDefault="00B657F1" w:rsidP="00B657F1">
            <w:r w:rsidRPr="001C23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1D0C3683" w14:textId="3549C801" w:rsidR="00B657F1" w:rsidRDefault="00000000" w:rsidP="00B657F1">
            <w:sdt>
              <w:sdtPr>
                <w:id w:val="-1047830764"/>
                <w:placeholder>
                  <w:docPart w:val="AD52C8CACD5D41FDB3D2B1717FAB2FEC"/>
                </w:placeholder>
                <w:showingPlcHdr/>
                <w15:appearance w15:val="hidden"/>
              </w:sdtPr>
              <w:sdtContent>
                <w:r w:rsidR="00B657F1" w:rsidRPr="008D0D5D">
                  <w:t>Bride with groom’s famil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89412E8" w14:textId="2FF878E5" w:rsidR="00B657F1" w:rsidRDefault="00B657F1" w:rsidP="00B657F1">
            <w:r w:rsidRPr="007256D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63A64DE2" w14:textId="091BB01D" w:rsidR="00B657F1" w:rsidRDefault="00000000" w:rsidP="00B657F1">
            <w:sdt>
              <w:sdtPr>
                <w:id w:val="1444117245"/>
                <w:placeholder>
                  <w:docPart w:val="3A8F53725B164CB482EEB95EAE193928"/>
                </w:placeholder>
                <w:showingPlcHdr/>
                <w15:appearance w15:val="hidden"/>
              </w:sdtPr>
              <w:sdtContent>
                <w:r w:rsidR="00B657F1" w:rsidRPr="008D0D5D">
                  <w:t>Bride with bride’s grandparents</w:t>
                </w:r>
              </w:sdtContent>
            </w:sdt>
            <w:r w:rsidR="00B657F1">
              <w:t xml:space="preserve"> </w:t>
            </w:r>
          </w:p>
        </w:tc>
      </w:tr>
      <w:tr w:rsidR="00B657F1" w14:paraId="139A546F" w14:textId="77777777" w:rsidTr="00684C25">
        <w:trPr>
          <w:trHeight w:val="720"/>
        </w:trPr>
        <w:tc>
          <w:tcPr>
            <w:tcW w:w="445" w:type="dxa"/>
          </w:tcPr>
          <w:p w14:paraId="63AD48FA" w14:textId="32D4C65F" w:rsidR="00B657F1" w:rsidRDefault="00B657F1" w:rsidP="00B657F1">
            <w:r w:rsidRPr="001C23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09D58C72" w14:textId="7DE4918C" w:rsidR="00B657F1" w:rsidRDefault="00000000" w:rsidP="00B657F1">
            <w:sdt>
              <w:sdtPr>
                <w:id w:val="-311873525"/>
                <w:placeholder>
                  <w:docPart w:val="7D0B49AE36AB49D3A92EAC5EE4805843"/>
                </w:placeholder>
                <w:showingPlcHdr/>
                <w15:appearance w15:val="hidden"/>
              </w:sdtPr>
              <w:sdtContent>
                <w:r w:rsidR="00B657F1" w:rsidRPr="008D0D5D">
                  <w:t>Groom with bride’s famil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60799AEC" w14:textId="1CA00E55" w:rsidR="00B657F1" w:rsidRDefault="00B657F1" w:rsidP="00B657F1">
            <w:r w:rsidRPr="007256D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343941B4" w14:textId="21F7905D" w:rsidR="00B657F1" w:rsidRDefault="00000000" w:rsidP="00B657F1">
            <w:sdt>
              <w:sdtPr>
                <w:id w:val="-1882621006"/>
                <w:placeholder>
                  <w:docPart w:val="76576846B09D43939401A417DD04EDFB"/>
                </w:placeholder>
                <w:showingPlcHdr/>
                <w15:appearance w15:val="hidden"/>
              </w:sdtPr>
              <w:sdtContent>
                <w:r w:rsidR="00B657F1" w:rsidRPr="008D0D5D">
                  <w:t>Wedding couple with bride’s grandparents</w:t>
                </w:r>
              </w:sdtContent>
            </w:sdt>
            <w:r w:rsidR="00B657F1">
              <w:t xml:space="preserve"> </w:t>
            </w:r>
          </w:p>
        </w:tc>
      </w:tr>
    </w:tbl>
    <w:p w14:paraId="306E8F83" w14:textId="50534A56" w:rsidR="00C24A50" w:rsidRDefault="00C24A50"/>
    <w:p w14:paraId="4F558579" w14:textId="77777777" w:rsidR="00C24A50" w:rsidRDefault="00C24A50">
      <w:pPr>
        <w:sectPr w:rsidR="00C24A50" w:rsidSect="00B5359E">
          <w:pgSz w:w="12240" w:h="15840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B657F1" w14:paraId="44A83956" w14:textId="77777777" w:rsidTr="00684C25">
        <w:trPr>
          <w:trHeight w:val="720"/>
        </w:trPr>
        <w:tc>
          <w:tcPr>
            <w:tcW w:w="445" w:type="dxa"/>
          </w:tcPr>
          <w:p w14:paraId="22A5E916" w14:textId="53029F21" w:rsidR="00B657F1" w:rsidRPr="00E45CF4" w:rsidRDefault="00B657F1" w:rsidP="00B657F1">
            <w:pPr>
              <w:rPr>
                <w:rFonts w:eastAsia="MS Gothic"/>
              </w:rPr>
            </w:pPr>
            <w:r w:rsidRPr="0065340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51EBC4C3" w14:textId="54F046F3" w:rsidR="00B657F1" w:rsidRPr="003759FD" w:rsidRDefault="00000000" w:rsidP="00B657F1">
            <w:sdt>
              <w:sdtPr>
                <w:id w:val="146869314"/>
                <w:placeholder>
                  <w:docPart w:val="88313ECB6FE648F0B5C6CBCF8699D853"/>
                </w:placeholder>
                <w:showingPlcHdr/>
                <w15:appearance w15:val="hidden"/>
              </w:sdtPr>
              <w:sdtContent>
                <w:r w:rsidR="00B657F1" w:rsidRPr="008D0D5D">
                  <w:t>Groom with groom’s famil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5CE84986" w14:textId="79CB62B9" w:rsidR="00B657F1" w:rsidRPr="003C6A8D" w:rsidRDefault="00B657F1" w:rsidP="00B657F1">
            <w:pPr>
              <w:rPr>
                <w:rFonts w:eastAsia="MS Gothic"/>
              </w:rPr>
            </w:pPr>
            <w:r w:rsidRPr="00BE0F8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56598DF8" w14:textId="19733BD1" w:rsidR="00B657F1" w:rsidRDefault="00000000" w:rsidP="00B657F1">
            <w:sdt>
              <w:sdtPr>
                <w:id w:val="1138696966"/>
                <w:placeholder>
                  <w:docPart w:val="107BD1B407B74B28A2489F88BF54BCE9"/>
                </w:placeholder>
                <w:showingPlcHdr/>
                <w15:appearance w15:val="hidden"/>
              </w:sdtPr>
              <w:sdtContent>
                <w:r w:rsidR="00B657F1" w:rsidRPr="008D0D5D">
                  <w:t>Groom with groom’s parents</w:t>
                </w:r>
              </w:sdtContent>
            </w:sdt>
            <w:r w:rsidR="00B657F1">
              <w:t xml:space="preserve"> </w:t>
            </w:r>
          </w:p>
        </w:tc>
      </w:tr>
      <w:tr w:rsidR="00B657F1" w14:paraId="002156D6" w14:textId="77777777" w:rsidTr="00684C25">
        <w:trPr>
          <w:trHeight w:val="720"/>
        </w:trPr>
        <w:tc>
          <w:tcPr>
            <w:tcW w:w="445" w:type="dxa"/>
          </w:tcPr>
          <w:p w14:paraId="04AC74B5" w14:textId="51AA5306" w:rsidR="00B657F1" w:rsidRPr="00E45CF4" w:rsidRDefault="00B657F1" w:rsidP="00B657F1">
            <w:pPr>
              <w:rPr>
                <w:rFonts w:eastAsia="MS Gothic"/>
              </w:rPr>
            </w:pPr>
            <w:r w:rsidRPr="0065340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6705FCC6" w14:textId="1682B5EE" w:rsidR="00B657F1" w:rsidRPr="003759FD" w:rsidRDefault="00000000" w:rsidP="00B657F1">
            <w:sdt>
              <w:sdtPr>
                <w:id w:val="1015893662"/>
                <w:placeholder>
                  <w:docPart w:val="1F0CB7539A4343FCBFEAE4953859259D"/>
                </w:placeholder>
                <w:showingPlcHdr/>
                <w15:appearance w15:val="hidden"/>
              </w:sdtPr>
              <w:sdtContent>
                <w:r w:rsidR="00B657F1" w:rsidRPr="00FB4D78">
                  <w:t>Wedding couple with bride’s famil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6BBF1A88" w14:textId="671D7ADB" w:rsidR="00B657F1" w:rsidRPr="003C6A8D" w:rsidRDefault="00B657F1" w:rsidP="00B657F1">
            <w:pPr>
              <w:rPr>
                <w:rFonts w:eastAsia="MS Gothic"/>
              </w:rPr>
            </w:pPr>
            <w:r w:rsidRPr="00BE0F8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1D69D51C" w14:textId="0FD7F3C9" w:rsidR="00B657F1" w:rsidRDefault="00000000" w:rsidP="00B657F1">
            <w:sdt>
              <w:sdtPr>
                <w:id w:val="1190646438"/>
                <w:placeholder>
                  <w:docPart w:val="E0014D32CB0B4AAE9C3E23D78F351322"/>
                </w:placeholder>
                <w:showingPlcHdr/>
                <w15:appearance w15:val="hidden"/>
              </w:sdtPr>
              <w:sdtContent>
                <w:r w:rsidR="00B657F1" w:rsidRPr="00FB4D78">
                  <w:t>Groom with mother</w:t>
                </w:r>
              </w:sdtContent>
            </w:sdt>
            <w:r w:rsidR="00B657F1">
              <w:t xml:space="preserve"> </w:t>
            </w:r>
          </w:p>
        </w:tc>
      </w:tr>
      <w:tr w:rsidR="00B657F1" w14:paraId="2F0188EF" w14:textId="77777777" w:rsidTr="00684C25">
        <w:trPr>
          <w:trHeight w:val="720"/>
        </w:trPr>
        <w:tc>
          <w:tcPr>
            <w:tcW w:w="445" w:type="dxa"/>
          </w:tcPr>
          <w:p w14:paraId="788275A1" w14:textId="46014BCE" w:rsidR="00B657F1" w:rsidRPr="00E45CF4" w:rsidRDefault="00B657F1" w:rsidP="00B657F1">
            <w:pPr>
              <w:rPr>
                <w:rFonts w:eastAsia="MS Gothic"/>
              </w:rPr>
            </w:pPr>
            <w:r w:rsidRPr="0065340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FE7910F" w14:textId="30842483" w:rsidR="00B657F1" w:rsidRPr="003759FD" w:rsidRDefault="00000000" w:rsidP="00B657F1">
            <w:sdt>
              <w:sdtPr>
                <w:id w:val="-1021080396"/>
                <w:placeholder>
                  <w:docPart w:val="195491893B4C4172A24B28847D481DF3"/>
                </w:placeholder>
                <w:showingPlcHdr/>
                <w15:appearance w15:val="hidden"/>
              </w:sdtPr>
              <w:sdtContent>
                <w:r w:rsidR="00B657F1" w:rsidRPr="00FB4D78">
                  <w:t>Wedding couple with groom’s famil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1B4B1C2" w14:textId="060BED07" w:rsidR="00B657F1" w:rsidRPr="00E45CF4" w:rsidRDefault="00B657F1" w:rsidP="00B657F1">
            <w:pPr>
              <w:rPr>
                <w:rFonts w:eastAsia="MS Gothic"/>
              </w:rPr>
            </w:pPr>
            <w:r w:rsidRPr="00BE0F8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C1439FD" w14:textId="2C11F112" w:rsidR="00B657F1" w:rsidRDefault="00000000" w:rsidP="00B657F1">
            <w:sdt>
              <w:sdtPr>
                <w:id w:val="1253859380"/>
                <w:placeholder>
                  <w:docPart w:val="C0F98D3DB05C47AB88A5E8463CBBAB91"/>
                </w:placeholder>
                <w:showingPlcHdr/>
                <w15:appearance w15:val="hidden"/>
              </w:sdtPr>
              <w:sdtContent>
                <w:r w:rsidR="00B657F1" w:rsidRPr="00FB4D78">
                  <w:t>Groom with father</w:t>
                </w:r>
              </w:sdtContent>
            </w:sdt>
            <w:r w:rsidR="00B657F1">
              <w:t xml:space="preserve"> </w:t>
            </w:r>
          </w:p>
        </w:tc>
      </w:tr>
      <w:tr w:rsidR="00B657F1" w14:paraId="5B99B6E9" w14:textId="77777777" w:rsidTr="00684C25">
        <w:trPr>
          <w:trHeight w:val="720"/>
        </w:trPr>
        <w:tc>
          <w:tcPr>
            <w:tcW w:w="445" w:type="dxa"/>
          </w:tcPr>
          <w:p w14:paraId="65CF09EA" w14:textId="587C10DA" w:rsidR="00B657F1" w:rsidRPr="00E45CF4" w:rsidRDefault="00B657F1" w:rsidP="00B657F1">
            <w:pPr>
              <w:rPr>
                <w:rFonts w:eastAsia="MS Gothic"/>
              </w:rPr>
            </w:pPr>
            <w:r w:rsidRPr="0065340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52BC3744" w14:textId="350F4451" w:rsidR="00B657F1" w:rsidRPr="003759FD" w:rsidRDefault="00000000" w:rsidP="00B657F1">
            <w:sdt>
              <w:sdtPr>
                <w:id w:val="327177799"/>
                <w:placeholder>
                  <w:docPart w:val="A7B8A63C25474B37AD59DCE1CC8002E9"/>
                </w:placeholder>
                <w:showingPlcHdr/>
                <w15:appearance w15:val="hidden"/>
              </w:sdtPr>
              <w:sdtContent>
                <w:r w:rsidR="00B657F1" w:rsidRPr="00FB4D78">
                  <w:t>Wedding couple with both familie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19A0FCB4" w14:textId="574D443B" w:rsidR="00B657F1" w:rsidRPr="00E45CF4" w:rsidRDefault="00B657F1" w:rsidP="00B657F1">
            <w:pPr>
              <w:rPr>
                <w:rFonts w:eastAsia="MS Gothic"/>
              </w:rPr>
            </w:pPr>
            <w:r w:rsidRPr="00BE0F8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500B466D" w14:textId="5CBBCCCD" w:rsidR="00B657F1" w:rsidRDefault="00000000" w:rsidP="00B657F1">
            <w:sdt>
              <w:sdtPr>
                <w:id w:val="1890919004"/>
                <w:placeholder>
                  <w:docPart w:val="FDACA50CBDC146E1A10BE4B6863B1118"/>
                </w:placeholder>
                <w:showingPlcHdr/>
                <w15:appearance w15:val="hidden"/>
              </w:sdtPr>
              <w:sdtContent>
                <w:r w:rsidR="00B657F1" w:rsidRPr="00FB4D78">
                  <w:t>Groom with groom’s grandparents</w:t>
                </w:r>
              </w:sdtContent>
            </w:sdt>
            <w:r w:rsidR="00B657F1">
              <w:t xml:space="preserve"> </w:t>
            </w:r>
          </w:p>
        </w:tc>
      </w:tr>
      <w:tr w:rsidR="00B657F1" w14:paraId="05564602" w14:textId="77777777" w:rsidTr="00684C25">
        <w:trPr>
          <w:trHeight w:val="720"/>
        </w:trPr>
        <w:tc>
          <w:tcPr>
            <w:tcW w:w="445" w:type="dxa"/>
          </w:tcPr>
          <w:p w14:paraId="1421D1E3" w14:textId="421A3791" w:rsidR="00B657F1" w:rsidRPr="00E45CF4" w:rsidRDefault="00B657F1" w:rsidP="00B657F1">
            <w:pPr>
              <w:rPr>
                <w:rFonts w:eastAsia="MS Gothic"/>
              </w:rPr>
            </w:pPr>
            <w:r w:rsidRPr="0065340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07D9CB2" w14:textId="657C214A" w:rsidR="00B657F1" w:rsidRPr="003759FD" w:rsidRDefault="00000000" w:rsidP="00B657F1">
            <w:sdt>
              <w:sdtPr>
                <w:id w:val="37938668"/>
                <w:placeholder>
                  <w:docPart w:val="F66035AF451B4C5B88EE9437F516851C"/>
                </w:placeholder>
                <w:showingPlcHdr/>
                <w15:appearance w15:val="hidden"/>
              </w:sdtPr>
              <w:sdtContent>
                <w:r w:rsidR="00B657F1" w:rsidRPr="00FB4D78">
                  <w:t>Bride with bride’s paren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1DF15173" w14:textId="011C5211" w:rsidR="00B657F1" w:rsidRPr="00E45CF4" w:rsidRDefault="00B657F1" w:rsidP="00B657F1">
            <w:pPr>
              <w:rPr>
                <w:rFonts w:eastAsia="MS Gothic"/>
              </w:rPr>
            </w:pPr>
            <w:r w:rsidRPr="00BE0F8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4DCE7B1F" w14:textId="28C55FCF" w:rsidR="00B657F1" w:rsidRDefault="00000000" w:rsidP="00B657F1">
            <w:sdt>
              <w:sdtPr>
                <w:id w:val="80497808"/>
                <w:placeholder>
                  <w:docPart w:val="6F2BB7E0FF8F462087C7A650528191E9"/>
                </w:placeholder>
                <w:showingPlcHdr/>
                <w15:appearance w15:val="hidden"/>
              </w:sdtPr>
              <w:sdtContent>
                <w:r w:rsidR="00B657F1" w:rsidRPr="00FB4D78">
                  <w:t>Wedding couple with groom’s parents</w:t>
                </w:r>
              </w:sdtContent>
            </w:sdt>
            <w:r w:rsidR="00B657F1">
              <w:t xml:space="preserve"> </w:t>
            </w:r>
          </w:p>
        </w:tc>
      </w:tr>
      <w:tr w:rsidR="00B657F1" w14:paraId="447A55EF" w14:textId="77777777" w:rsidTr="00684C25">
        <w:trPr>
          <w:trHeight w:val="720"/>
        </w:trPr>
        <w:tc>
          <w:tcPr>
            <w:tcW w:w="445" w:type="dxa"/>
          </w:tcPr>
          <w:p w14:paraId="3F1BFA1A" w14:textId="5FDECEE5" w:rsidR="00B657F1" w:rsidRPr="00E45CF4" w:rsidRDefault="00B657F1" w:rsidP="00B657F1">
            <w:pPr>
              <w:rPr>
                <w:rFonts w:eastAsia="MS Gothic"/>
              </w:rPr>
            </w:pPr>
            <w:r w:rsidRPr="0065340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F5683F3" w14:textId="7AC5E1F4" w:rsidR="00B657F1" w:rsidRPr="003759FD" w:rsidRDefault="00000000" w:rsidP="00B657F1">
            <w:sdt>
              <w:sdtPr>
                <w:id w:val="1164518189"/>
                <w:placeholder>
                  <w:docPart w:val="8DB2D167B04C4A8CBFD4E525F1F908DC"/>
                </w:placeholder>
                <w:showingPlcHdr/>
                <w15:appearance w15:val="hidden"/>
              </w:sdtPr>
              <w:sdtContent>
                <w:r w:rsidR="00B657F1" w:rsidRPr="00FB4D78">
                  <w:t>Bride with mothe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2510C637" w14:textId="275A6E28" w:rsidR="00B657F1" w:rsidRPr="00E45CF4" w:rsidRDefault="00B657F1" w:rsidP="00B657F1">
            <w:pPr>
              <w:rPr>
                <w:rFonts w:eastAsia="MS Gothic"/>
              </w:rPr>
            </w:pPr>
            <w:r w:rsidRPr="00BE0F8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0F90E3A8" w14:textId="022849C9" w:rsidR="00B657F1" w:rsidRDefault="00000000" w:rsidP="00B657F1">
            <w:sdt>
              <w:sdtPr>
                <w:id w:val="739145623"/>
                <w:placeholder>
                  <w:docPart w:val="20F61050B12741F3A144ED58E1879918"/>
                </w:placeholder>
                <w:showingPlcHdr/>
                <w15:appearance w15:val="hidden"/>
              </w:sdtPr>
              <w:sdtContent>
                <w:r w:rsidR="00B657F1" w:rsidRPr="00FB4D78">
                  <w:t>Wedding couple with groom’s grandparents</w:t>
                </w:r>
              </w:sdtContent>
            </w:sdt>
            <w:r w:rsidR="00B657F1">
              <w:t xml:space="preserve"> </w:t>
            </w:r>
          </w:p>
        </w:tc>
      </w:tr>
      <w:tr w:rsidR="00B657F1" w14:paraId="3C2E01D7" w14:textId="77777777" w:rsidTr="00684C25">
        <w:trPr>
          <w:trHeight w:val="720"/>
        </w:trPr>
        <w:tc>
          <w:tcPr>
            <w:tcW w:w="445" w:type="dxa"/>
          </w:tcPr>
          <w:p w14:paraId="49B69218" w14:textId="74363A72" w:rsidR="00B657F1" w:rsidRPr="00E45CF4" w:rsidRDefault="00B657F1" w:rsidP="00B657F1">
            <w:pPr>
              <w:rPr>
                <w:rFonts w:eastAsia="MS Gothic"/>
              </w:rPr>
            </w:pPr>
            <w:r w:rsidRPr="0065340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C0F883E" w14:textId="69E1256D" w:rsidR="00B657F1" w:rsidRPr="003759FD" w:rsidRDefault="00000000" w:rsidP="00B657F1">
            <w:sdt>
              <w:sdtPr>
                <w:id w:val="117658581"/>
                <w:placeholder>
                  <w:docPart w:val="48A03C0D781A4FCAAF337775371773B3"/>
                </w:placeholder>
                <w:showingPlcHdr/>
                <w15:appearance w15:val="hidden"/>
              </w:sdtPr>
              <w:sdtContent>
                <w:r w:rsidR="00B657F1" w:rsidRPr="00FB4D78">
                  <w:t>Bride with fathe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AEAB771" w14:textId="73ECF5B6" w:rsidR="00B657F1" w:rsidRPr="00E45CF4" w:rsidRDefault="00B657F1" w:rsidP="00B657F1">
            <w:pPr>
              <w:rPr>
                <w:rFonts w:eastAsia="MS Gothic"/>
              </w:rPr>
            </w:pPr>
            <w:r w:rsidRPr="00BE0F8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198C733F" w14:textId="17217D5E" w:rsidR="00B657F1" w:rsidRDefault="00000000" w:rsidP="00B657F1">
            <w:sdt>
              <w:sdtPr>
                <w:id w:val="-1204705447"/>
                <w:placeholder>
                  <w:docPart w:val="2A0B17C2A99145A4875A75EF10FE71BF"/>
                </w:placeholder>
                <w:showingPlcHdr/>
                <w15:appearance w15:val="hidden"/>
              </w:sdtPr>
              <w:sdtContent>
                <w:r w:rsidR="00B657F1" w:rsidRPr="00FB4D78">
                  <w:t>Couple with siblings</w:t>
                </w:r>
              </w:sdtContent>
            </w:sdt>
            <w:r w:rsidR="00B657F1">
              <w:t xml:space="preserve"> </w:t>
            </w:r>
          </w:p>
        </w:tc>
      </w:tr>
    </w:tbl>
    <w:p w14:paraId="0E079C01" w14:textId="77777777" w:rsidR="00684C25" w:rsidRDefault="00684C25" w:rsidP="000752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AA409A" w14:paraId="1CC20B22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 w:themeColor="accent2"/>
            </w:tcBorders>
          </w:tcPr>
          <w:p w14:paraId="59A7FDD7" w14:textId="4A80CD04" w:rsidR="00AA409A" w:rsidRDefault="00000000" w:rsidP="00891781">
            <w:pPr>
              <w:pStyle w:val="Subtitle"/>
            </w:pPr>
            <w:sdt>
              <w:sdtPr>
                <w:id w:val="1867411435"/>
                <w:placeholder>
                  <w:docPart w:val="160AAEE4AD11416D8A7696398E6CD9E9"/>
                </w:placeholder>
                <w:showingPlcHdr/>
                <w15:appearance w15:val="hidden"/>
              </w:sdtPr>
              <w:sdtContent>
                <w:r w:rsidR="00CC0C17" w:rsidRPr="00CC0C17">
                  <w:t>Attendants</w:t>
                </w:r>
              </w:sdtContent>
            </w:sdt>
            <w:r w:rsidR="00CC0C17">
              <w:t xml:space="preserve"> </w:t>
            </w:r>
          </w:p>
        </w:tc>
      </w:tr>
      <w:tr w:rsidR="00B657F1" w14:paraId="09FF72D7" w14:textId="77777777" w:rsidTr="00684C25">
        <w:trPr>
          <w:trHeight w:val="720"/>
        </w:trPr>
        <w:tc>
          <w:tcPr>
            <w:tcW w:w="445" w:type="dxa"/>
          </w:tcPr>
          <w:p w14:paraId="5B31CBA6" w14:textId="04B12231" w:rsidR="00B657F1" w:rsidRDefault="00B657F1" w:rsidP="00B657F1">
            <w:r w:rsidRPr="00DD60F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05E9744" w14:textId="0C233B97" w:rsidR="00B657F1" w:rsidRDefault="00000000" w:rsidP="00B657F1">
            <w:sdt>
              <w:sdtPr>
                <w:id w:val="-127015241"/>
                <w:placeholder>
                  <w:docPart w:val="1336815B5D4B4B96872A1A6EFFB10E8B"/>
                </w:placeholder>
                <w:showingPlcHdr/>
                <w15:appearance w15:val="hidden"/>
              </w:sdtPr>
              <w:sdtContent>
                <w:r w:rsidR="00B657F1" w:rsidRPr="006506C2">
                  <w:t>Bride with maid of hono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67DDDE1F" w14:textId="165FD54F" w:rsidR="00B657F1" w:rsidRDefault="00B657F1" w:rsidP="00B657F1">
            <w:r w:rsidRPr="00582BE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459F43F9" w14:textId="2175001C" w:rsidR="00B657F1" w:rsidRDefault="00000000" w:rsidP="00B657F1">
            <w:sdt>
              <w:sdtPr>
                <w:id w:val="-900676434"/>
                <w:placeholder>
                  <w:docPart w:val="5A22D796F7144C4BBE6C16F5184ED2AB"/>
                </w:placeholder>
                <w:showingPlcHdr/>
                <w15:appearance w15:val="hidden"/>
              </w:sdtPr>
              <w:sdtContent>
                <w:r w:rsidR="00B657F1" w:rsidRPr="006506C2">
                  <w:t>Groom with groomsmen</w:t>
                </w:r>
              </w:sdtContent>
            </w:sdt>
            <w:r w:rsidR="00B657F1">
              <w:t xml:space="preserve"> </w:t>
            </w:r>
          </w:p>
        </w:tc>
      </w:tr>
      <w:tr w:rsidR="00B657F1" w14:paraId="5A6A076B" w14:textId="77777777" w:rsidTr="00684C25">
        <w:trPr>
          <w:trHeight w:val="720"/>
        </w:trPr>
        <w:tc>
          <w:tcPr>
            <w:tcW w:w="445" w:type="dxa"/>
          </w:tcPr>
          <w:p w14:paraId="27E54B3E" w14:textId="3BFE9FAF" w:rsidR="00B657F1" w:rsidRDefault="00B657F1" w:rsidP="00B657F1">
            <w:r w:rsidRPr="00DD60F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28458A6" w14:textId="2E3AD9A0" w:rsidR="00B657F1" w:rsidRDefault="00000000" w:rsidP="00B657F1">
            <w:sdt>
              <w:sdtPr>
                <w:id w:val="1387916216"/>
                <w:placeholder>
                  <w:docPart w:val="08777F4221F14C03A24A97D65FD8F303"/>
                </w:placeholder>
                <w:showingPlcHdr/>
                <w15:appearance w15:val="hidden"/>
              </w:sdtPr>
              <w:sdtContent>
                <w:r w:rsidR="00B657F1" w:rsidRPr="006506C2">
                  <w:t>Groom with best man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4A49AAF3" w14:textId="55FE57BD" w:rsidR="00B657F1" w:rsidRDefault="00B657F1" w:rsidP="00B657F1">
            <w:r w:rsidRPr="00582BE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07301388" w14:textId="5CC82EB8" w:rsidR="00B657F1" w:rsidRDefault="00000000" w:rsidP="00B657F1">
            <w:sdt>
              <w:sdtPr>
                <w:id w:val="-581528101"/>
                <w:placeholder>
                  <w:docPart w:val="689113C0E48A4E2E8A5C7023D609CB2D"/>
                </w:placeholder>
                <w:showingPlcHdr/>
                <w15:appearance w15:val="hidden"/>
              </w:sdtPr>
              <w:sdtContent>
                <w:r w:rsidR="00B657F1" w:rsidRPr="006506C2">
                  <w:t>Wedding couple with groomsmen</w:t>
                </w:r>
              </w:sdtContent>
            </w:sdt>
            <w:r w:rsidR="00B657F1">
              <w:t xml:space="preserve"> </w:t>
            </w:r>
          </w:p>
        </w:tc>
      </w:tr>
      <w:tr w:rsidR="00B657F1" w14:paraId="09945CD4" w14:textId="77777777" w:rsidTr="00684C25">
        <w:trPr>
          <w:trHeight w:val="720"/>
        </w:trPr>
        <w:tc>
          <w:tcPr>
            <w:tcW w:w="445" w:type="dxa"/>
          </w:tcPr>
          <w:p w14:paraId="30AB8ADC" w14:textId="7C0F9672" w:rsidR="00B657F1" w:rsidRDefault="00B657F1" w:rsidP="00B657F1">
            <w:r w:rsidRPr="00DD60F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FFADE7B" w14:textId="686CB86E" w:rsidR="00B657F1" w:rsidRDefault="00000000" w:rsidP="00B657F1">
            <w:sdt>
              <w:sdtPr>
                <w:id w:val="-1247575017"/>
                <w:placeholder>
                  <w:docPart w:val="6F2A6E7026534B888A2842B4C9AD314B"/>
                </w:placeholder>
                <w:showingPlcHdr/>
                <w15:appearance w15:val="hidden"/>
              </w:sdtPr>
              <w:sdtContent>
                <w:r w:rsidR="00B657F1" w:rsidRPr="006506C2">
                  <w:t>Bride with wedding attendan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1635F63E" w14:textId="4D501FB8" w:rsidR="00B657F1" w:rsidRDefault="00B657F1" w:rsidP="00B657F1">
            <w:r w:rsidRPr="00582BE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2F346F08" w14:textId="02ED597F" w:rsidR="00B657F1" w:rsidRDefault="00000000" w:rsidP="00B657F1">
            <w:sdt>
              <w:sdtPr>
                <w:id w:val="351382613"/>
                <w:placeholder>
                  <w:docPart w:val="B3BE457A1C82459881D6885F4CB24ABC"/>
                </w:placeholder>
                <w:showingPlcHdr/>
                <w15:appearance w15:val="hidden"/>
              </w:sdtPr>
              <w:sdtContent>
                <w:r w:rsidR="00B657F1" w:rsidRPr="006506C2">
                  <w:t>Bride with child attendants</w:t>
                </w:r>
              </w:sdtContent>
            </w:sdt>
            <w:r w:rsidR="00B657F1">
              <w:t xml:space="preserve"> </w:t>
            </w:r>
          </w:p>
        </w:tc>
      </w:tr>
      <w:tr w:rsidR="00B657F1" w14:paraId="3D46AB7A" w14:textId="77777777" w:rsidTr="00684C25">
        <w:trPr>
          <w:trHeight w:val="720"/>
        </w:trPr>
        <w:tc>
          <w:tcPr>
            <w:tcW w:w="445" w:type="dxa"/>
          </w:tcPr>
          <w:p w14:paraId="1BB9D91B" w14:textId="3D7BE4FB" w:rsidR="00B657F1" w:rsidRPr="00E45CF4" w:rsidRDefault="00B657F1" w:rsidP="00B657F1">
            <w:pPr>
              <w:rPr>
                <w:rFonts w:eastAsia="MS Gothic"/>
              </w:rPr>
            </w:pPr>
            <w:r w:rsidRPr="00DD60F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43CA9B1A" w14:textId="36AA7B11" w:rsidR="00B657F1" w:rsidRPr="003759FD" w:rsidRDefault="00000000" w:rsidP="00B657F1">
            <w:sdt>
              <w:sdtPr>
                <w:id w:val="730432865"/>
                <w:placeholder>
                  <w:docPart w:val="73D85D36858E4F139244C6BAB818C340"/>
                </w:placeholder>
                <w:showingPlcHdr/>
                <w15:appearance w15:val="hidden"/>
              </w:sdtPr>
              <w:sdtContent>
                <w:r w:rsidR="00B657F1" w:rsidRPr="006506C2">
                  <w:t>Groom with wedding attendan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4EAD1A6C" w14:textId="740E653A" w:rsidR="00B657F1" w:rsidRPr="003C6A8D" w:rsidRDefault="00B657F1" w:rsidP="00B657F1">
            <w:pPr>
              <w:rPr>
                <w:rFonts w:eastAsia="MS Gothic"/>
              </w:rPr>
            </w:pPr>
            <w:r w:rsidRPr="00582BE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61DB833D" w14:textId="77899996" w:rsidR="00B657F1" w:rsidRDefault="00000000" w:rsidP="00B657F1">
            <w:sdt>
              <w:sdtPr>
                <w:id w:val="-175662098"/>
                <w:placeholder>
                  <w:docPart w:val="2C103559A471499EBCBFEF5689F653F0"/>
                </w:placeholder>
                <w:showingPlcHdr/>
                <w15:appearance w15:val="hidden"/>
              </w:sdtPr>
              <w:sdtContent>
                <w:r w:rsidR="00B657F1" w:rsidRPr="006506C2">
                  <w:t>Groom with child attendants</w:t>
                </w:r>
              </w:sdtContent>
            </w:sdt>
            <w:r w:rsidR="00B657F1">
              <w:t xml:space="preserve"> </w:t>
            </w:r>
          </w:p>
        </w:tc>
      </w:tr>
      <w:tr w:rsidR="00B657F1" w14:paraId="0AF64DF1" w14:textId="77777777" w:rsidTr="00684C25">
        <w:trPr>
          <w:trHeight w:val="720"/>
        </w:trPr>
        <w:tc>
          <w:tcPr>
            <w:tcW w:w="445" w:type="dxa"/>
          </w:tcPr>
          <w:p w14:paraId="5B2D4BDF" w14:textId="51B88D18" w:rsidR="00B657F1" w:rsidRPr="00E45CF4" w:rsidRDefault="00B657F1" w:rsidP="00B657F1">
            <w:pPr>
              <w:rPr>
                <w:rFonts w:eastAsia="MS Gothic"/>
              </w:rPr>
            </w:pPr>
            <w:r w:rsidRPr="00DD60F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3C4A112" w14:textId="41D8336D" w:rsidR="00B657F1" w:rsidRPr="003759FD" w:rsidRDefault="00000000" w:rsidP="00B657F1">
            <w:sdt>
              <w:sdtPr>
                <w:id w:val="-1773458711"/>
                <w:placeholder>
                  <w:docPart w:val="2DBAAE5A69B649BBAD0562F41FD86AD2"/>
                </w:placeholder>
                <w:showingPlcHdr/>
                <w15:appearance w15:val="hidden"/>
              </w:sdtPr>
              <w:sdtContent>
                <w:r w:rsidR="00B657F1" w:rsidRPr="006506C2">
                  <w:t>Wedding couple with wedding attendan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5964216E" w14:textId="43E67725" w:rsidR="00B657F1" w:rsidRPr="003C6A8D" w:rsidRDefault="00B657F1" w:rsidP="00B657F1">
            <w:pPr>
              <w:rPr>
                <w:rFonts w:eastAsia="MS Gothic"/>
              </w:rPr>
            </w:pPr>
            <w:r w:rsidRPr="00582BE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1635665" w14:textId="6F023CF7" w:rsidR="00B657F1" w:rsidRDefault="00000000" w:rsidP="00B657F1">
            <w:sdt>
              <w:sdtPr>
                <w:id w:val="-194003566"/>
                <w:placeholder>
                  <w:docPart w:val="306D33106B7A4F8384906FF3E2AAACBD"/>
                </w:placeholder>
                <w:showingPlcHdr/>
                <w15:appearance w15:val="hidden"/>
              </w:sdtPr>
              <w:sdtContent>
                <w:r w:rsidR="00B657F1" w:rsidRPr="006506C2">
                  <w:t>Wedding couple with child attendants</w:t>
                </w:r>
              </w:sdtContent>
            </w:sdt>
            <w:r w:rsidR="00B657F1">
              <w:t xml:space="preserve"> </w:t>
            </w:r>
          </w:p>
        </w:tc>
      </w:tr>
      <w:tr w:rsidR="00B657F1" w14:paraId="7373646A" w14:textId="77777777" w:rsidTr="00684C25">
        <w:trPr>
          <w:trHeight w:val="720"/>
        </w:trPr>
        <w:tc>
          <w:tcPr>
            <w:tcW w:w="445" w:type="dxa"/>
          </w:tcPr>
          <w:p w14:paraId="2618C3BC" w14:textId="00B37FD8" w:rsidR="00B657F1" w:rsidRPr="00E45CF4" w:rsidRDefault="00B657F1" w:rsidP="00B657F1">
            <w:pPr>
              <w:rPr>
                <w:rFonts w:eastAsia="MS Gothic"/>
              </w:rPr>
            </w:pPr>
            <w:r w:rsidRPr="00DD60F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1F19CB15" w14:textId="0736BBB8" w:rsidR="00B657F1" w:rsidRPr="003759FD" w:rsidRDefault="00000000" w:rsidP="00B657F1">
            <w:sdt>
              <w:sdtPr>
                <w:id w:val="-1714115922"/>
                <w:placeholder>
                  <w:docPart w:val="234D3F6BC2F94834B6CFA8658B644F9B"/>
                </w:placeholder>
                <w:showingPlcHdr/>
                <w15:appearance w15:val="hidden"/>
              </w:sdtPr>
              <w:sdtContent>
                <w:r w:rsidR="00B657F1" w:rsidRPr="006506C2">
                  <w:t>Bride with groomsmen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B90988E" w14:textId="69426AF5" w:rsidR="00B657F1" w:rsidRPr="00E45CF4" w:rsidRDefault="00B657F1" w:rsidP="00B657F1">
            <w:pPr>
              <w:rPr>
                <w:rFonts w:eastAsia="MS Gothic"/>
              </w:rPr>
            </w:pPr>
            <w:r w:rsidRPr="00582BE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353954B5" w14:textId="684D40C9" w:rsidR="00B657F1" w:rsidRDefault="00000000" w:rsidP="00B657F1">
            <w:sdt>
              <w:sdtPr>
                <w:id w:val="-1767831367"/>
                <w:placeholder>
                  <w:docPart w:val="58DE45B7AB5545C8AD01757A9331C45F"/>
                </w:placeholder>
                <w:showingPlcHdr/>
                <w15:appearance w15:val="hidden"/>
              </w:sdtPr>
              <w:sdtContent>
                <w:r w:rsidR="00B657F1" w:rsidRPr="006506C2">
                  <w:t>Lorem ipsum dolor sit amet</w:t>
                </w:r>
              </w:sdtContent>
            </w:sdt>
            <w:r w:rsidR="00B657F1">
              <w:t xml:space="preserve"> </w:t>
            </w:r>
          </w:p>
        </w:tc>
      </w:tr>
    </w:tbl>
    <w:p w14:paraId="1B86EDB5" w14:textId="77777777" w:rsidR="00AA409A" w:rsidRPr="00075276" w:rsidRDefault="00AA409A" w:rsidP="000752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A373AD" w14:paraId="08DB02FA" w14:textId="77777777" w:rsidTr="00A373AD">
        <w:tc>
          <w:tcPr>
            <w:tcW w:w="9350" w:type="dxa"/>
            <w:shd w:val="clear" w:color="auto" w:fill="EAEFF0" w:themeFill="accent5" w:themeFillTint="33"/>
          </w:tcPr>
          <w:p w14:paraId="16D1C764" w14:textId="75E5105C" w:rsidR="00A373AD" w:rsidRDefault="00000000" w:rsidP="00A373AD">
            <w:pPr>
              <w:pStyle w:val="Heading1"/>
              <w:outlineLvl w:val="0"/>
            </w:pPr>
            <w:sdt>
              <w:sdtPr>
                <w:id w:val="-469979332"/>
                <w:placeholder>
                  <w:docPart w:val="684F3B6936F44835B4FE517FB9AC8E7F"/>
                </w:placeholder>
                <w:showingPlcHdr/>
                <w15:appearance w15:val="hidden"/>
              </w:sdtPr>
              <w:sdtContent>
                <w:r w:rsidR="00CC0C17" w:rsidRPr="00CC0C17">
                  <w:t>Reception photos</w:t>
                </w:r>
              </w:sdtContent>
            </w:sdt>
            <w:r w:rsidR="00CC0C17">
              <w:t xml:space="preserve"> </w:t>
            </w:r>
          </w:p>
        </w:tc>
      </w:tr>
    </w:tbl>
    <w:p w14:paraId="58330942" w14:textId="77777777" w:rsidR="00C633D3" w:rsidRPr="00C633D3" w:rsidRDefault="00C633D3" w:rsidP="00C633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B657F1" w14:paraId="22C4A7B6" w14:textId="77777777" w:rsidTr="00684C25">
        <w:trPr>
          <w:trHeight w:val="720"/>
        </w:trPr>
        <w:tc>
          <w:tcPr>
            <w:tcW w:w="445" w:type="dxa"/>
          </w:tcPr>
          <w:p w14:paraId="2DAFEF4E" w14:textId="26E5FFA1" w:rsidR="00B657F1" w:rsidRDefault="00B657F1" w:rsidP="00B657F1">
            <w:r w:rsidRPr="007748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517C5E00" w14:textId="00C23C38" w:rsidR="00B657F1" w:rsidRDefault="00000000" w:rsidP="00B657F1">
            <w:sdt>
              <w:sdtPr>
                <w:id w:val="-1037196590"/>
                <w:placeholder>
                  <w:docPart w:val="6A6583488ED5479FB4C33139787FAFB3"/>
                </w:placeholder>
                <w:showingPlcHdr/>
                <w15:appearance w15:val="hidden"/>
              </w:sdtPr>
              <w:sdtContent>
                <w:r w:rsidR="00B657F1" w:rsidRPr="006506C2">
                  <w:t>Exterior of reception venue (empty)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2B2EF799" w14:textId="27573B94" w:rsidR="00B657F1" w:rsidRDefault="00B657F1" w:rsidP="00B657F1">
            <w:r w:rsidRPr="005C474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43DD7B01" w14:textId="762F2A9E" w:rsidR="00B657F1" w:rsidRDefault="00000000" w:rsidP="00B657F1">
            <w:sdt>
              <w:sdtPr>
                <w:id w:val="-1209719325"/>
                <w:placeholder>
                  <w:docPart w:val="12C893618FF5442E986D82C1A830564C"/>
                </w:placeholder>
                <w:showingPlcHdr/>
                <w15:appearance w15:val="hidden"/>
              </w:sdtPr>
              <w:sdtContent>
                <w:r w:rsidR="00B657F1" w:rsidRPr="006506C2">
                  <w:t>Groom’s dance with mother</w:t>
                </w:r>
              </w:sdtContent>
            </w:sdt>
            <w:r w:rsidR="00B657F1">
              <w:t xml:space="preserve"> </w:t>
            </w:r>
          </w:p>
        </w:tc>
      </w:tr>
      <w:tr w:rsidR="00B657F1" w14:paraId="6DCB7F43" w14:textId="77777777" w:rsidTr="00684C25">
        <w:trPr>
          <w:trHeight w:val="720"/>
        </w:trPr>
        <w:tc>
          <w:tcPr>
            <w:tcW w:w="445" w:type="dxa"/>
          </w:tcPr>
          <w:p w14:paraId="6D62BC7E" w14:textId="099F9DAE" w:rsidR="00B657F1" w:rsidRDefault="00B657F1" w:rsidP="00B657F1">
            <w:r w:rsidRPr="007748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FE623A2" w14:textId="58B2A774" w:rsidR="00B657F1" w:rsidRDefault="00000000" w:rsidP="00B657F1">
            <w:sdt>
              <w:sdtPr>
                <w:id w:val="-2048985697"/>
                <w:placeholder>
                  <w:docPart w:val="CC80C01827B646D884225B7DCEC1C11B"/>
                </w:placeholder>
                <w:showingPlcHdr/>
                <w15:appearance w15:val="hidden"/>
              </w:sdtPr>
              <w:sdtContent>
                <w:r w:rsidR="00B657F1" w:rsidRPr="006506C2">
                  <w:t>Interior of reception venue (empty)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AF1F36A" w14:textId="7450BF64" w:rsidR="00B657F1" w:rsidRDefault="00B657F1" w:rsidP="00B657F1">
            <w:r w:rsidRPr="005C474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6F140332" w14:textId="609552AC" w:rsidR="00B657F1" w:rsidRDefault="00000000" w:rsidP="00B657F1">
            <w:sdt>
              <w:sdtPr>
                <w:id w:val="-349947782"/>
                <w:placeholder>
                  <w:docPart w:val="FF8D3D4D9B71428F9C740029B8F5796A"/>
                </w:placeholder>
                <w:showingPlcHdr/>
                <w15:appearance w15:val="hidden"/>
              </w:sdtPr>
              <w:sdtContent>
                <w:r w:rsidR="00B657F1" w:rsidRPr="006506C2">
                  <w:t>Parents dancing</w:t>
                </w:r>
              </w:sdtContent>
            </w:sdt>
            <w:r w:rsidR="00B657F1">
              <w:t xml:space="preserve"> </w:t>
            </w:r>
          </w:p>
        </w:tc>
      </w:tr>
    </w:tbl>
    <w:p w14:paraId="1EEE4BAD" w14:textId="36D9E1B9" w:rsidR="00C24A50" w:rsidRDefault="00C24A50"/>
    <w:p w14:paraId="3B0603DE" w14:textId="77777777" w:rsidR="00C24A50" w:rsidRDefault="00C24A50">
      <w:pPr>
        <w:sectPr w:rsidR="00C24A50" w:rsidSect="00B5359E">
          <w:pgSz w:w="12240" w:h="15840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B657F1" w14:paraId="7DDF7BD4" w14:textId="77777777" w:rsidTr="00684C25">
        <w:trPr>
          <w:trHeight w:val="720"/>
        </w:trPr>
        <w:tc>
          <w:tcPr>
            <w:tcW w:w="445" w:type="dxa"/>
          </w:tcPr>
          <w:p w14:paraId="32DE0EF9" w14:textId="391E4BEF" w:rsidR="00B657F1" w:rsidRDefault="00B657F1" w:rsidP="00B657F1"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0BF13403" w14:textId="6C81D3CA" w:rsidR="00B657F1" w:rsidRDefault="00000000" w:rsidP="00B657F1">
            <w:sdt>
              <w:sdtPr>
                <w:id w:val="-1744627330"/>
                <w:placeholder>
                  <w:docPart w:val="F8588DB78EA2467D805AA49B987BD917"/>
                </w:placeholder>
                <w:showingPlcHdr/>
                <w15:appearance w15:val="hidden"/>
              </w:sdtPr>
              <w:sdtContent>
                <w:r w:rsidR="00B657F1" w:rsidRPr="006506C2">
                  <w:t>Arrival at reception venu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F650A7E" w14:textId="0BCC5637" w:rsidR="00B657F1" w:rsidRDefault="00B657F1" w:rsidP="00B657F1"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22504E7B" w14:textId="143A94BD" w:rsidR="00B657F1" w:rsidRDefault="00000000" w:rsidP="00B657F1">
            <w:sdt>
              <w:sdtPr>
                <w:id w:val="-1311091942"/>
                <w:placeholder>
                  <w:docPart w:val="4BA86124D9BE424A98AA950E7FF170C4"/>
                </w:placeholder>
                <w:showingPlcHdr/>
                <w15:appearance w15:val="hidden"/>
              </w:sdtPr>
              <w:sdtContent>
                <w:r w:rsidR="00B657F1" w:rsidRPr="006506C2">
                  <w:t>Grandparents dancing</w:t>
                </w:r>
              </w:sdtContent>
            </w:sdt>
            <w:r w:rsidR="00B657F1">
              <w:t xml:space="preserve"> </w:t>
            </w:r>
          </w:p>
        </w:tc>
      </w:tr>
      <w:tr w:rsidR="00B657F1" w14:paraId="76F2A9D6" w14:textId="77777777" w:rsidTr="00684C25">
        <w:trPr>
          <w:trHeight w:val="720"/>
        </w:trPr>
        <w:tc>
          <w:tcPr>
            <w:tcW w:w="445" w:type="dxa"/>
          </w:tcPr>
          <w:p w14:paraId="019E683C" w14:textId="5DC26CC0" w:rsidR="00B657F1" w:rsidRPr="00E45CF4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5116EC9" w14:textId="50B8BE78" w:rsidR="00B657F1" w:rsidRPr="003759FD" w:rsidRDefault="00000000" w:rsidP="00B657F1">
            <w:sdt>
              <w:sdtPr>
                <w:id w:val="356705231"/>
                <w:placeholder>
                  <w:docPart w:val="06BD348E97324458BB0AC81FDB1ED3C8"/>
                </w:placeholder>
                <w:showingPlcHdr/>
                <w15:appearance w15:val="hidden"/>
              </w:sdtPr>
              <w:sdtContent>
                <w:r w:rsidR="00B657F1" w:rsidRPr="006506C2">
                  <w:t>Wedding cak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8D3D635" w14:textId="56003217" w:rsidR="00B657F1" w:rsidRPr="003C6A8D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1CD95A4" w14:textId="7F71CFE4" w:rsidR="00B657F1" w:rsidRDefault="00000000" w:rsidP="00B657F1">
            <w:sdt>
              <w:sdtPr>
                <w:id w:val="345751876"/>
                <w:placeholder>
                  <w:docPart w:val="3778661325E642348A9AE58C38E7ECFF"/>
                </w:placeholder>
                <w:showingPlcHdr/>
                <w15:appearance w15:val="hidden"/>
              </w:sdtPr>
              <w:sdtContent>
                <w:r w:rsidR="00B657F1" w:rsidRPr="006506C2">
                  <w:t>Guests dancing</w:t>
                </w:r>
              </w:sdtContent>
            </w:sdt>
            <w:r w:rsidR="00B657F1">
              <w:t xml:space="preserve"> </w:t>
            </w:r>
          </w:p>
        </w:tc>
      </w:tr>
      <w:tr w:rsidR="00B657F1" w14:paraId="205B3165" w14:textId="77777777" w:rsidTr="00684C25">
        <w:trPr>
          <w:trHeight w:val="720"/>
        </w:trPr>
        <w:tc>
          <w:tcPr>
            <w:tcW w:w="445" w:type="dxa"/>
          </w:tcPr>
          <w:p w14:paraId="566A8149" w14:textId="6532FF83" w:rsidR="00B657F1" w:rsidRPr="00E45CF4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4EEEA1D0" w14:textId="5998F182" w:rsidR="00B657F1" w:rsidRPr="003759FD" w:rsidRDefault="00000000" w:rsidP="00B657F1">
            <w:sdt>
              <w:sdtPr>
                <w:id w:val="1173307523"/>
                <w:placeholder>
                  <w:docPart w:val="6897C863FEFC47F8BC5211BC3F713DED"/>
                </w:placeholder>
                <w:showingPlcHdr/>
                <w15:appearance w15:val="hidden"/>
              </w:sdtPr>
              <w:sdtContent>
                <w:r w:rsidR="00B657F1" w:rsidRPr="006506C2">
                  <w:t>Bar setup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3C28FAA" w14:textId="54C0A92E" w:rsidR="00B657F1" w:rsidRPr="003C6A8D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4A0E4433" w14:textId="0753FF4E" w:rsidR="00B657F1" w:rsidRDefault="00000000" w:rsidP="00B657F1">
            <w:sdt>
              <w:sdtPr>
                <w:id w:val="1042175862"/>
                <w:placeholder>
                  <w:docPart w:val="AD3F436CCCD141B2A50F3EA3E0BECECC"/>
                </w:placeholder>
                <w:showingPlcHdr/>
                <w15:appearance w15:val="hidden"/>
              </w:sdtPr>
              <w:sdtContent>
                <w:r w:rsidR="00B657F1" w:rsidRPr="006506C2">
                  <w:t>Wedding couple greeting guests</w:t>
                </w:r>
              </w:sdtContent>
            </w:sdt>
            <w:r w:rsidR="00B657F1">
              <w:t xml:space="preserve"> </w:t>
            </w:r>
          </w:p>
        </w:tc>
      </w:tr>
      <w:tr w:rsidR="00B657F1" w14:paraId="37793865" w14:textId="77777777" w:rsidTr="00684C25">
        <w:trPr>
          <w:trHeight w:val="720"/>
        </w:trPr>
        <w:tc>
          <w:tcPr>
            <w:tcW w:w="445" w:type="dxa"/>
          </w:tcPr>
          <w:p w14:paraId="6582B380" w14:textId="28B4E2E1" w:rsidR="00B657F1" w:rsidRPr="00E45CF4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622D1E19" w14:textId="22988F90" w:rsidR="00B657F1" w:rsidRPr="003759FD" w:rsidRDefault="00000000" w:rsidP="00B657F1">
            <w:sdt>
              <w:sdtPr>
                <w:id w:val="-404846433"/>
                <w:placeholder>
                  <w:docPart w:val="A0A1F1C1462A4EA8942435D39D4E5435"/>
                </w:placeholder>
                <w:showingPlcHdr/>
                <w15:appearance w15:val="hidden"/>
              </w:sdtPr>
              <w:sdtContent>
                <w:r w:rsidR="00B657F1" w:rsidRPr="006506C2">
                  <w:t>Groom’s cak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7E894CC" w14:textId="3F3DE1E0" w:rsidR="00B657F1" w:rsidRPr="00E45CF4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30A14FA5" w14:textId="201E5A31" w:rsidR="00B657F1" w:rsidRDefault="00000000" w:rsidP="00B657F1">
            <w:sdt>
              <w:sdtPr>
                <w:id w:val="1225639624"/>
                <w:placeholder>
                  <w:docPart w:val="77F591481094431FB819F914E14EE411"/>
                </w:placeholder>
                <w:showingPlcHdr/>
                <w15:appearance w15:val="hidden"/>
              </w:sdtPr>
              <w:sdtContent>
                <w:r w:rsidR="00B657F1" w:rsidRPr="006506C2">
                  <w:t>Cake cutting</w:t>
                </w:r>
              </w:sdtContent>
            </w:sdt>
            <w:r w:rsidR="00B657F1">
              <w:t xml:space="preserve"> </w:t>
            </w:r>
          </w:p>
        </w:tc>
      </w:tr>
      <w:tr w:rsidR="00B657F1" w14:paraId="65C52B94" w14:textId="77777777" w:rsidTr="00684C25">
        <w:trPr>
          <w:trHeight w:val="720"/>
        </w:trPr>
        <w:tc>
          <w:tcPr>
            <w:tcW w:w="445" w:type="dxa"/>
          </w:tcPr>
          <w:p w14:paraId="3B3604F7" w14:textId="0087C011" w:rsidR="00B657F1" w:rsidRPr="0008521F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2695A7D" w14:textId="55B190B9" w:rsidR="00B657F1" w:rsidRPr="003759FD" w:rsidRDefault="00000000" w:rsidP="00B657F1">
            <w:sdt>
              <w:sdtPr>
                <w:id w:val="-169331643"/>
                <w:placeholder>
                  <w:docPart w:val="3F58F37C577A417196F29B786D1F1489"/>
                </w:placeholder>
                <w:showingPlcHdr/>
                <w15:appearance w15:val="hidden"/>
              </w:sdtPr>
              <w:sdtContent>
                <w:r w:rsidR="00B657F1" w:rsidRPr="006506C2">
                  <w:t>Buffet and server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EC13052" w14:textId="166981EE" w:rsidR="00B657F1" w:rsidRDefault="00B657F1" w:rsidP="00B657F1">
            <w:pPr>
              <w:rPr>
                <w:rFonts w:ascii="MS Gothic" w:eastAsia="MS Gothic" w:hAnsi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14679B80" w14:textId="3C49ACA4" w:rsidR="00B657F1" w:rsidRDefault="00000000" w:rsidP="00B657F1">
            <w:sdt>
              <w:sdtPr>
                <w:id w:val="-1353411234"/>
                <w:placeholder>
                  <w:docPart w:val="22434C0409EF452B8D94A30303CF50EE"/>
                </w:placeholder>
                <w:showingPlcHdr/>
                <w15:appearance w15:val="hidden"/>
              </w:sdtPr>
              <w:sdtContent>
                <w:r w:rsidR="00B657F1" w:rsidRPr="006506C2">
                  <w:t>Cake feeding</w:t>
                </w:r>
              </w:sdtContent>
            </w:sdt>
            <w:r w:rsidR="00B657F1">
              <w:t xml:space="preserve"> </w:t>
            </w:r>
          </w:p>
        </w:tc>
      </w:tr>
      <w:tr w:rsidR="00B657F1" w14:paraId="5EE82C97" w14:textId="77777777" w:rsidTr="00684C25">
        <w:trPr>
          <w:trHeight w:val="720"/>
        </w:trPr>
        <w:tc>
          <w:tcPr>
            <w:tcW w:w="445" w:type="dxa"/>
          </w:tcPr>
          <w:p w14:paraId="4C0B1330" w14:textId="15E6C0C7" w:rsidR="00B657F1" w:rsidRPr="0008521F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5FEBE589" w14:textId="5B9A7951" w:rsidR="00B657F1" w:rsidRPr="003759FD" w:rsidRDefault="00000000" w:rsidP="00B657F1">
            <w:sdt>
              <w:sdtPr>
                <w:id w:val="510349148"/>
                <w:placeholder>
                  <w:docPart w:val="D03003F6AF504F7EA946178B022C8DAA"/>
                </w:placeholder>
                <w:showingPlcHdr/>
                <w15:appearance w15:val="hidden"/>
              </w:sdtPr>
              <w:sdtContent>
                <w:r w:rsidR="00B657F1" w:rsidRPr="006506C2">
                  <w:t>Band or DJ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7D1B572" w14:textId="654D9EBD" w:rsidR="00B657F1" w:rsidRDefault="00B657F1" w:rsidP="00B657F1">
            <w:pPr>
              <w:rPr>
                <w:rFonts w:ascii="MS Gothic" w:eastAsia="MS Gothic" w:hAnsi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432AE035" w14:textId="518383A8" w:rsidR="00B657F1" w:rsidRDefault="00000000" w:rsidP="00B657F1">
            <w:sdt>
              <w:sdtPr>
                <w:id w:val="-227457004"/>
                <w:placeholder>
                  <w:docPart w:val="CB046FD9C40842098A549F9DE8B8915F"/>
                </w:placeholder>
                <w:showingPlcHdr/>
                <w15:appearance w15:val="hidden"/>
              </w:sdtPr>
              <w:sdtContent>
                <w:r w:rsidR="00B657F1" w:rsidRPr="006506C2">
                  <w:t>Speeches/toasts</w:t>
                </w:r>
              </w:sdtContent>
            </w:sdt>
            <w:r w:rsidR="00B657F1">
              <w:t xml:space="preserve"> </w:t>
            </w:r>
          </w:p>
        </w:tc>
      </w:tr>
      <w:tr w:rsidR="00B657F1" w14:paraId="36E67046" w14:textId="77777777" w:rsidTr="00684C25">
        <w:trPr>
          <w:trHeight w:val="720"/>
        </w:trPr>
        <w:tc>
          <w:tcPr>
            <w:tcW w:w="445" w:type="dxa"/>
          </w:tcPr>
          <w:p w14:paraId="443EB46D" w14:textId="1622356F" w:rsidR="00B657F1" w:rsidRPr="0008521F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49CA08D" w14:textId="509FAB48" w:rsidR="00B657F1" w:rsidRPr="003759FD" w:rsidRDefault="00000000" w:rsidP="00B657F1">
            <w:sdt>
              <w:sdtPr>
                <w:id w:val="517272796"/>
                <w:placeholder>
                  <w:docPart w:val="A428FC35A9E04986B84209E28F9EE830"/>
                </w:placeholder>
                <w:showingPlcHdr/>
                <w15:appearance w15:val="hidden"/>
              </w:sdtPr>
              <w:sdtContent>
                <w:r w:rsidR="00B657F1" w:rsidRPr="006506C2">
                  <w:t>Gift tabl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7C80AB9" w14:textId="506A7C34" w:rsidR="00B657F1" w:rsidRDefault="00B657F1" w:rsidP="00B657F1">
            <w:pPr>
              <w:rPr>
                <w:rFonts w:ascii="MS Gothic" w:eastAsia="MS Gothic" w:hAnsi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505062AD" w14:textId="4BD05B97" w:rsidR="00B657F1" w:rsidRDefault="00000000" w:rsidP="00B657F1">
            <w:sdt>
              <w:sdtPr>
                <w:id w:val="-1791047341"/>
                <w:placeholder>
                  <w:docPart w:val="FF99FDC09E524F06A7517BD3F399CC01"/>
                </w:placeholder>
                <w:showingPlcHdr/>
                <w15:appearance w15:val="hidden"/>
              </w:sdtPr>
              <w:sdtContent>
                <w:r w:rsidR="00B657F1" w:rsidRPr="006506C2">
                  <w:t>Bride tossing bouquet</w:t>
                </w:r>
              </w:sdtContent>
            </w:sdt>
            <w:r w:rsidR="00B657F1">
              <w:t xml:space="preserve"> </w:t>
            </w:r>
          </w:p>
        </w:tc>
      </w:tr>
      <w:tr w:rsidR="00B657F1" w14:paraId="1B5E372E" w14:textId="77777777" w:rsidTr="00684C25">
        <w:trPr>
          <w:trHeight w:val="720"/>
        </w:trPr>
        <w:tc>
          <w:tcPr>
            <w:tcW w:w="445" w:type="dxa"/>
          </w:tcPr>
          <w:p w14:paraId="08BA733A" w14:textId="7C1D8BC3" w:rsidR="00B657F1" w:rsidRPr="00AC06B0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73E31A89" w14:textId="2C437BBC" w:rsidR="00B657F1" w:rsidRPr="00072FD4" w:rsidRDefault="00000000" w:rsidP="00B657F1">
            <w:sdt>
              <w:sdtPr>
                <w:id w:val="864642509"/>
                <w:placeholder>
                  <w:docPart w:val="359755925FFD4AE49F6A6F8CA3DCD8A1"/>
                </w:placeholder>
                <w:showingPlcHdr/>
                <w15:appearance w15:val="hidden"/>
              </w:sdtPr>
              <w:sdtContent>
                <w:r w:rsidR="00B657F1" w:rsidRPr="006506C2">
                  <w:t>Centerpiece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6A7DE8E3" w14:textId="4966ADBD" w:rsidR="00B657F1" w:rsidRPr="00E3709E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B5C34B0" w14:textId="13FA2D27" w:rsidR="00B657F1" w:rsidRDefault="00000000" w:rsidP="00B657F1">
            <w:sdt>
              <w:sdtPr>
                <w:id w:val="-2145648289"/>
                <w:placeholder>
                  <w:docPart w:val="EA49A2E97B9F4A9B956E459DF593DE57"/>
                </w:placeholder>
                <w:showingPlcHdr/>
                <w15:appearance w15:val="hidden"/>
              </w:sdtPr>
              <w:sdtContent>
                <w:r w:rsidR="00B657F1" w:rsidRPr="006506C2">
                  <w:t>Groom removing garter</w:t>
                </w:r>
              </w:sdtContent>
            </w:sdt>
            <w:r w:rsidR="00B657F1">
              <w:t xml:space="preserve"> </w:t>
            </w:r>
          </w:p>
        </w:tc>
      </w:tr>
      <w:tr w:rsidR="00B657F1" w14:paraId="57D12A2D" w14:textId="77777777" w:rsidTr="00684C25">
        <w:trPr>
          <w:trHeight w:val="720"/>
        </w:trPr>
        <w:tc>
          <w:tcPr>
            <w:tcW w:w="445" w:type="dxa"/>
          </w:tcPr>
          <w:p w14:paraId="024CD235" w14:textId="35A69001" w:rsidR="00B657F1" w:rsidRPr="00AC06B0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5828E49D" w14:textId="583D8F24" w:rsidR="00B657F1" w:rsidRPr="00072FD4" w:rsidRDefault="00000000" w:rsidP="00B657F1">
            <w:sdt>
              <w:sdtPr>
                <w:id w:val="-1048299102"/>
                <w:placeholder>
                  <w:docPart w:val="03CAACEB0AEC49F3BEB9767ECDD26607"/>
                </w:placeholder>
                <w:showingPlcHdr/>
                <w15:appearance w15:val="hidden"/>
              </w:sdtPr>
              <w:sdtContent>
                <w:r w:rsidR="00B657F1" w:rsidRPr="006506C2">
                  <w:t>Floral arrangement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33D73F11" w14:textId="1AD96FCF" w:rsidR="00B657F1" w:rsidRPr="00E3709E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639B4C76" w14:textId="041ADF24" w:rsidR="00B657F1" w:rsidRDefault="00000000" w:rsidP="00B657F1">
            <w:sdt>
              <w:sdtPr>
                <w:id w:val="-981467851"/>
                <w:placeholder>
                  <w:docPart w:val="2AB7D29445174DC98757BC84F1F84647"/>
                </w:placeholder>
                <w:showingPlcHdr/>
                <w15:appearance w15:val="hidden"/>
              </w:sdtPr>
              <w:sdtContent>
                <w:r w:rsidR="00B657F1" w:rsidRPr="006506C2">
                  <w:t>Groom throwing garter</w:t>
                </w:r>
              </w:sdtContent>
            </w:sdt>
            <w:r w:rsidR="00B657F1">
              <w:t xml:space="preserve"> </w:t>
            </w:r>
          </w:p>
        </w:tc>
      </w:tr>
      <w:tr w:rsidR="00B657F1" w14:paraId="37426CF3" w14:textId="77777777" w:rsidTr="00684C25">
        <w:trPr>
          <w:trHeight w:val="720"/>
        </w:trPr>
        <w:tc>
          <w:tcPr>
            <w:tcW w:w="445" w:type="dxa"/>
          </w:tcPr>
          <w:p w14:paraId="3AD2CB39" w14:textId="615B354C" w:rsidR="00B657F1" w:rsidRPr="00AC06B0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43CB2951" w14:textId="0BF6F36D" w:rsidR="00B657F1" w:rsidRPr="00072FD4" w:rsidRDefault="00000000" w:rsidP="00B657F1">
            <w:sdt>
              <w:sdtPr>
                <w:id w:val="1160962764"/>
                <w:placeholder>
                  <w:docPart w:val="69F53A7BA53C48AD9FC38C478D9C443F"/>
                </w:placeholder>
                <w:showingPlcHdr/>
                <w15:appearance w15:val="hidden"/>
              </w:sdtPr>
              <w:sdtContent>
                <w:r w:rsidR="00B657F1" w:rsidRPr="006506C2">
                  <w:t>Favor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63FCD992" w14:textId="6596426A" w:rsidR="00B657F1" w:rsidRPr="00E3709E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633AB60" w14:textId="3ADEBAD1" w:rsidR="00B657F1" w:rsidRDefault="00000000" w:rsidP="00B657F1">
            <w:sdt>
              <w:sdtPr>
                <w:id w:val="1479728278"/>
                <w:placeholder>
                  <w:docPart w:val="E4610476AE554124A1233FD44C5F38AF"/>
                </w:placeholder>
                <w:showingPlcHdr/>
                <w15:appearance w15:val="hidden"/>
              </w:sdtPr>
              <w:sdtContent>
                <w:r w:rsidR="00B657F1" w:rsidRPr="006506C2">
                  <w:t>Bouquet and garter catchers dancing</w:t>
                </w:r>
              </w:sdtContent>
            </w:sdt>
            <w:r w:rsidR="00B657F1">
              <w:t xml:space="preserve"> </w:t>
            </w:r>
          </w:p>
        </w:tc>
      </w:tr>
      <w:tr w:rsidR="00B657F1" w14:paraId="6FDF8F27" w14:textId="77777777" w:rsidTr="00684C25">
        <w:trPr>
          <w:trHeight w:val="720"/>
        </w:trPr>
        <w:tc>
          <w:tcPr>
            <w:tcW w:w="445" w:type="dxa"/>
          </w:tcPr>
          <w:p w14:paraId="0CF4FAE9" w14:textId="6277BCBE" w:rsidR="00B657F1" w:rsidRPr="00AC06B0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2D4A742B" w14:textId="75956443" w:rsidR="00B657F1" w:rsidRPr="00072FD4" w:rsidRDefault="00000000" w:rsidP="00B657F1">
            <w:sdt>
              <w:sdtPr>
                <w:id w:val="668450002"/>
                <w:placeholder>
                  <w:docPart w:val="3D4F7F0408F54F0EA07A543C83B43A0A"/>
                </w:placeholder>
                <w:showingPlcHdr/>
                <w15:appearance w15:val="hidden"/>
              </w:sdtPr>
              <w:sdtContent>
                <w:r w:rsidR="00B657F1" w:rsidRPr="00CC0C17">
                  <w:t>Entrance of wedding party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1C575FF4" w14:textId="2C3F76CD" w:rsidR="00B657F1" w:rsidRPr="00E3709E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5F08CE4F" w14:textId="652701DE" w:rsidR="00B657F1" w:rsidRDefault="00000000" w:rsidP="00B657F1">
            <w:sdt>
              <w:sdtPr>
                <w:id w:val="-1293128018"/>
                <w:placeholder>
                  <w:docPart w:val="A4B5CC4EFA5041B4AFF2A761739EFE57"/>
                </w:placeholder>
                <w:showingPlcHdr/>
                <w15:appearance w15:val="hidden"/>
              </w:sdtPr>
              <w:sdtContent>
                <w:r w:rsidR="00B657F1" w:rsidRPr="00CC0C17">
                  <w:t>Bride and groom’s last dance</w:t>
                </w:r>
              </w:sdtContent>
            </w:sdt>
            <w:r w:rsidR="00B657F1">
              <w:t xml:space="preserve"> </w:t>
            </w:r>
          </w:p>
        </w:tc>
      </w:tr>
      <w:tr w:rsidR="00B657F1" w14:paraId="51743DCF" w14:textId="77777777" w:rsidTr="00684C25">
        <w:trPr>
          <w:trHeight w:val="720"/>
        </w:trPr>
        <w:tc>
          <w:tcPr>
            <w:tcW w:w="445" w:type="dxa"/>
          </w:tcPr>
          <w:p w14:paraId="0967A31A" w14:textId="1853289F" w:rsidR="00B657F1" w:rsidRPr="00AC06B0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67E8C50E" w14:textId="152A4634" w:rsidR="00B657F1" w:rsidRPr="00072FD4" w:rsidRDefault="00000000" w:rsidP="00B657F1">
            <w:sdt>
              <w:sdtPr>
                <w:id w:val="-532411005"/>
                <w:placeholder>
                  <w:docPart w:val="C0E06415F6EA45DD821FBD0B3564CE73"/>
                </w:placeholder>
                <w:showingPlcHdr/>
                <w15:appearance w15:val="hidden"/>
              </w:sdtPr>
              <w:sdtContent>
                <w:r w:rsidR="00B657F1" w:rsidRPr="00CC0C17">
                  <w:t>Entrance of wedding coupl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67DC9528" w14:textId="1245AD5A" w:rsidR="00B657F1" w:rsidRPr="00E3709E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14530F07" w14:textId="0C6D9FB6" w:rsidR="00B657F1" w:rsidRDefault="00000000" w:rsidP="00B657F1">
            <w:sdt>
              <w:sdtPr>
                <w:id w:val="1269660136"/>
                <w:placeholder>
                  <w:docPart w:val="A2BB3DE042584EB4BB133B6AB33E1A68"/>
                </w:placeholder>
                <w:showingPlcHdr/>
                <w15:appearance w15:val="hidden"/>
              </w:sdtPr>
              <w:sdtContent>
                <w:r w:rsidR="00B657F1" w:rsidRPr="00CC0C17">
                  <w:t>Decorated “just married” car</w:t>
                </w:r>
              </w:sdtContent>
            </w:sdt>
            <w:r w:rsidR="00B657F1">
              <w:t xml:space="preserve"> </w:t>
            </w:r>
          </w:p>
        </w:tc>
      </w:tr>
      <w:tr w:rsidR="00B657F1" w14:paraId="2E214B03" w14:textId="77777777" w:rsidTr="00684C25">
        <w:trPr>
          <w:trHeight w:val="720"/>
        </w:trPr>
        <w:tc>
          <w:tcPr>
            <w:tcW w:w="445" w:type="dxa"/>
          </w:tcPr>
          <w:p w14:paraId="3598E90D" w14:textId="3C790354" w:rsidR="00B657F1" w:rsidRPr="00AC06B0" w:rsidRDefault="00B657F1" w:rsidP="00B657F1">
            <w:pPr>
              <w:rPr>
                <w:rFonts w:eastAsia="MS Gothic"/>
              </w:rPr>
            </w:pPr>
            <w:r w:rsidRPr="00B42B7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46317A41" w14:textId="5DD8C788" w:rsidR="00B657F1" w:rsidRPr="00072FD4" w:rsidRDefault="00000000" w:rsidP="00B657F1">
            <w:sdt>
              <w:sdtPr>
                <w:id w:val="1149166710"/>
                <w:placeholder>
                  <w:docPart w:val="E197343888554577A9DD9CCF680B4C22"/>
                </w:placeholder>
                <w:showingPlcHdr/>
                <w15:appearance w15:val="hidden"/>
              </w:sdtPr>
              <w:sdtContent>
                <w:r w:rsidR="00B657F1" w:rsidRPr="00CC0C17">
                  <w:t>Bride and groom’s first dance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32BE3FB" w14:textId="33DF8640" w:rsidR="00B657F1" w:rsidRPr="00E3709E" w:rsidRDefault="00B657F1" w:rsidP="00B657F1">
            <w:pPr>
              <w:rPr>
                <w:rFonts w:eastAsia="MS Gothic"/>
              </w:rPr>
            </w:pPr>
            <w:r w:rsidRPr="006409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75D60240" w14:textId="5023D70D" w:rsidR="00B657F1" w:rsidRDefault="00000000" w:rsidP="00B657F1">
            <w:sdt>
              <w:sdtPr>
                <w:id w:val="-385423445"/>
                <w:placeholder>
                  <w:docPart w:val="B74A7E2F28FE402D903241A4FBC0460E"/>
                </w:placeholder>
                <w:showingPlcHdr/>
                <w15:appearance w15:val="hidden"/>
              </w:sdtPr>
              <w:sdtContent>
                <w:r w:rsidR="00B657F1" w:rsidRPr="00CC0C17">
                  <w:t>Wedding couple exiting venue</w:t>
                </w:r>
              </w:sdtContent>
            </w:sdt>
            <w:r w:rsidR="00B657F1">
              <w:t xml:space="preserve"> </w:t>
            </w:r>
          </w:p>
        </w:tc>
      </w:tr>
      <w:tr w:rsidR="00B657F1" w14:paraId="74450F2C" w14:textId="77777777" w:rsidTr="00684C25">
        <w:trPr>
          <w:trHeight w:val="720"/>
        </w:trPr>
        <w:tc>
          <w:tcPr>
            <w:tcW w:w="445" w:type="dxa"/>
          </w:tcPr>
          <w:p w14:paraId="0F23EAD0" w14:textId="4868ED0D" w:rsidR="00B657F1" w:rsidRPr="00AC06B0" w:rsidRDefault="00B657F1" w:rsidP="00B657F1">
            <w:pPr>
              <w:rPr>
                <w:rFonts w:eastAsia="MS Gothic"/>
              </w:rPr>
            </w:pPr>
            <w:r w:rsidRPr="005F5C9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6FF3F232" w14:textId="28198049" w:rsidR="00B657F1" w:rsidRPr="00072FD4" w:rsidRDefault="00000000" w:rsidP="00B657F1">
            <w:sdt>
              <w:sdtPr>
                <w:id w:val="-56633062"/>
                <w:placeholder>
                  <w:docPart w:val="33F173BC88C24F87887897A42D4606BC"/>
                </w:placeholder>
                <w:showingPlcHdr/>
                <w15:appearance w15:val="hidden"/>
              </w:sdtPr>
              <w:sdtContent>
                <w:r w:rsidR="00B657F1" w:rsidRPr="00CC0C17">
                  <w:t>Bride’s dance with father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7C9F50B0" w14:textId="0EEE04BD" w:rsidR="00B657F1" w:rsidRPr="00E3709E" w:rsidRDefault="00B657F1" w:rsidP="00B657F1">
            <w:pPr>
              <w:rPr>
                <w:rFonts w:eastAsia="MS Gothic"/>
              </w:rPr>
            </w:pPr>
            <w:r w:rsidRPr="002A44F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06E758C4" w14:textId="59D899C9" w:rsidR="00B657F1" w:rsidRDefault="00000000" w:rsidP="00B657F1">
            <w:sdt>
              <w:sdtPr>
                <w:id w:val="1535615503"/>
                <w:placeholder>
                  <w:docPart w:val="9B188D1B46CB4B568618ACD96042B63D"/>
                </w:placeholder>
                <w:showingPlcHdr/>
                <w15:appearance w15:val="hidden"/>
              </w:sdtPr>
              <w:sdtContent>
                <w:r w:rsidR="00B657F1" w:rsidRPr="00CC0C17">
                  <w:t>Guests at exit (throwing birdseed, blowing bubbles, etc.)</w:t>
                </w:r>
              </w:sdtContent>
            </w:sdt>
            <w:r w:rsidR="00B657F1">
              <w:t xml:space="preserve"> </w:t>
            </w:r>
          </w:p>
        </w:tc>
      </w:tr>
      <w:tr w:rsidR="00B657F1" w14:paraId="25C92202" w14:textId="77777777" w:rsidTr="00684C25">
        <w:trPr>
          <w:trHeight w:val="720"/>
        </w:trPr>
        <w:tc>
          <w:tcPr>
            <w:tcW w:w="445" w:type="dxa"/>
          </w:tcPr>
          <w:p w14:paraId="23F2EEE2" w14:textId="45B57C07" w:rsidR="00B657F1" w:rsidRPr="00AC06B0" w:rsidRDefault="00B657F1" w:rsidP="00B657F1">
            <w:pPr>
              <w:rPr>
                <w:rFonts w:eastAsia="MS Gothic"/>
              </w:rPr>
            </w:pPr>
            <w:r w:rsidRPr="005F5C9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9" w:type="dxa"/>
          </w:tcPr>
          <w:p w14:paraId="39C32B3E" w14:textId="03DFEE76" w:rsidR="00B657F1" w:rsidRPr="00072FD4" w:rsidRDefault="00000000" w:rsidP="00B657F1">
            <w:sdt>
              <w:sdtPr>
                <w:id w:val="1509094295"/>
                <w:placeholder>
                  <w:docPart w:val="003F89D3E3B44D45B284E1702F45973C"/>
                </w:placeholder>
                <w:showingPlcHdr/>
                <w15:appearance w15:val="hidden"/>
              </w:sdtPr>
              <w:sdtContent>
                <w:r w:rsidR="00B657F1" w:rsidRPr="00CC0C17">
                  <w:t>Centerpieces</w:t>
                </w:r>
              </w:sdtContent>
            </w:sdt>
            <w:r w:rsidR="00B657F1">
              <w:t xml:space="preserve"> </w:t>
            </w:r>
          </w:p>
        </w:tc>
        <w:tc>
          <w:tcPr>
            <w:tcW w:w="451" w:type="dxa"/>
          </w:tcPr>
          <w:p w14:paraId="0F5ECCE2" w14:textId="7BEF16B0" w:rsidR="00B657F1" w:rsidRPr="00E3709E" w:rsidRDefault="00B657F1" w:rsidP="00B657F1">
            <w:pPr>
              <w:rPr>
                <w:rFonts w:eastAsia="MS Gothic"/>
              </w:rPr>
            </w:pPr>
            <w:r w:rsidRPr="002A44F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25" w:type="dxa"/>
          </w:tcPr>
          <w:p w14:paraId="42E6A808" w14:textId="00CAEA3F" w:rsidR="00B657F1" w:rsidRDefault="00000000" w:rsidP="00B657F1">
            <w:sdt>
              <w:sdtPr>
                <w:id w:val="-1541508605"/>
                <w:placeholder>
                  <w:docPart w:val="3852FED14FBD46E692B9FCF342E4D5F9"/>
                </w:placeholder>
                <w:showingPlcHdr/>
                <w15:appearance w15:val="hidden"/>
              </w:sdtPr>
              <w:sdtContent>
                <w:r w:rsidR="00B657F1" w:rsidRPr="00CC0C17">
                  <w:t>Wedding couple in car waving goodbye</w:t>
                </w:r>
              </w:sdtContent>
            </w:sdt>
            <w:r w:rsidR="00B657F1">
              <w:t xml:space="preserve"> </w:t>
            </w:r>
          </w:p>
        </w:tc>
      </w:tr>
    </w:tbl>
    <w:p w14:paraId="0080517A" w14:textId="77777777" w:rsidR="00E00256" w:rsidRPr="00E22893" w:rsidRDefault="00E00256" w:rsidP="00E22893"/>
    <w:sectPr w:rsidR="00E00256" w:rsidRPr="00E22893" w:rsidSect="00B5359E">
      <w:pgSz w:w="12240" w:h="15840"/>
      <w:pgMar w:top="1044" w:right="1440" w:bottom="1361" w:left="144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E56C" w14:textId="77777777" w:rsidR="00711A45" w:rsidRDefault="00711A45">
      <w:r>
        <w:separator/>
      </w:r>
    </w:p>
  </w:endnote>
  <w:endnote w:type="continuationSeparator" w:id="0">
    <w:p w14:paraId="4426E1FD" w14:textId="77777777" w:rsidR="00711A45" w:rsidRDefault="00711A4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9459842"/>
      <w:docPartObj>
        <w:docPartGallery w:val="Page Numbers (Bottom of Page)"/>
        <w:docPartUnique/>
      </w:docPartObj>
    </w:sdtPr>
    <w:sdtContent>
      <w:p w14:paraId="206C7E1C" w14:textId="173ED4B0" w:rsidR="0043607E" w:rsidRDefault="0043607E" w:rsidP="00693F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138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765E81" w14:textId="77777777" w:rsidR="00E676AF" w:rsidRDefault="00E676AF" w:rsidP="005B2098">
    <w:pPr>
      <w:pStyle w:val="Footer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517101"/>
      <w:docPartObj>
        <w:docPartGallery w:val="Page Numbers (Bottom of Page)"/>
        <w:docPartUnique/>
      </w:docPartObj>
    </w:sdtPr>
    <w:sdtContent>
      <w:p w14:paraId="384FB9FB" w14:textId="1C9C4599" w:rsidR="0043607E" w:rsidRPr="00B5359E" w:rsidRDefault="0043607E" w:rsidP="00B5359E">
        <w:pPr>
          <w:pStyle w:val="Footer"/>
          <w:jc w:val="right"/>
          <w:rPr>
            <w:rStyle w:val="PageNumber"/>
          </w:rPr>
        </w:pPr>
        <w:r w:rsidRPr="00B5359E">
          <w:rPr>
            <w:rStyle w:val="PageNumber"/>
          </w:rPr>
          <w:fldChar w:fldCharType="begin"/>
        </w:r>
        <w:r w:rsidRPr="00B5359E">
          <w:rPr>
            <w:rStyle w:val="PageNumber"/>
          </w:rPr>
          <w:instrText xml:space="preserve"> PAGE </w:instrText>
        </w:r>
        <w:r w:rsidRPr="00B5359E">
          <w:rPr>
            <w:rStyle w:val="PageNumber"/>
          </w:rPr>
          <w:fldChar w:fldCharType="separate"/>
        </w:r>
        <w:r w:rsidRPr="00B5359E">
          <w:rPr>
            <w:rStyle w:val="PageNumber"/>
          </w:rPr>
          <w:t>2</w:t>
        </w:r>
        <w:r w:rsidRPr="00B5359E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8494" w14:textId="77777777" w:rsidR="00711A45" w:rsidRDefault="00711A45">
      <w:r>
        <w:separator/>
      </w:r>
    </w:p>
  </w:footnote>
  <w:footnote w:type="continuationSeparator" w:id="0">
    <w:p w14:paraId="3078E2FC" w14:textId="77777777" w:rsidR="00711A45" w:rsidRDefault="0071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904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2AD2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7504">
    <w:abstractNumId w:val="2"/>
  </w:num>
  <w:num w:numId="2" w16cid:durableId="997735186">
    <w:abstractNumId w:val="1"/>
  </w:num>
  <w:num w:numId="3" w16cid:durableId="386877038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28"/>
    <w:rsid w:val="000112F7"/>
    <w:rsid w:val="00021778"/>
    <w:rsid w:val="0006396B"/>
    <w:rsid w:val="00064C8C"/>
    <w:rsid w:val="00075276"/>
    <w:rsid w:val="00082EB3"/>
    <w:rsid w:val="000A12F8"/>
    <w:rsid w:val="000D2AB1"/>
    <w:rsid w:val="000E0310"/>
    <w:rsid w:val="00121A46"/>
    <w:rsid w:val="00130C40"/>
    <w:rsid w:val="00133BF7"/>
    <w:rsid w:val="00153E03"/>
    <w:rsid w:val="00164BED"/>
    <w:rsid w:val="00175A30"/>
    <w:rsid w:val="001A1AA5"/>
    <w:rsid w:val="001A5EA0"/>
    <w:rsid w:val="001C4FB4"/>
    <w:rsid w:val="001D1028"/>
    <w:rsid w:val="001D5926"/>
    <w:rsid w:val="001D60EE"/>
    <w:rsid w:val="001F3945"/>
    <w:rsid w:val="001F3E65"/>
    <w:rsid w:val="00232F7A"/>
    <w:rsid w:val="002648B2"/>
    <w:rsid w:val="00277284"/>
    <w:rsid w:val="00282D60"/>
    <w:rsid w:val="002929D6"/>
    <w:rsid w:val="002B0CD5"/>
    <w:rsid w:val="002C2392"/>
    <w:rsid w:val="002E07C4"/>
    <w:rsid w:val="002F518B"/>
    <w:rsid w:val="002F736F"/>
    <w:rsid w:val="00311189"/>
    <w:rsid w:val="00313FFE"/>
    <w:rsid w:val="00326D91"/>
    <w:rsid w:val="00334045"/>
    <w:rsid w:val="0034630D"/>
    <w:rsid w:val="003759FD"/>
    <w:rsid w:val="003B3225"/>
    <w:rsid w:val="003E3E54"/>
    <w:rsid w:val="003F197D"/>
    <w:rsid w:val="003F3C06"/>
    <w:rsid w:val="00411380"/>
    <w:rsid w:val="0042451C"/>
    <w:rsid w:val="00435727"/>
    <w:rsid w:val="0043607E"/>
    <w:rsid w:val="00441D1B"/>
    <w:rsid w:val="00450E1B"/>
    <w:rsid w:val="00474905"/>
    <w:rsid w:val="004A7A7F"/>
    <w:rsid w:val="004B098E"/>
    <w:rsid w:val="004C79E9"/>
    <w:rsid w:val="004D12EA"/>
    <w:rsid w:val="004F3B03"/>
    <w:rsid w:val="004F6C53"/>
    <w:rsid w:val="004F6D52"/>
    <w:rsid w:val="00506EBD"/>
    <w:rsid w:val="00572054"/>
    <w:rsid w:val="005A4C12"/>
    <w:rsid w:val="005B2098"/>
    <w:rsid w:val="005D3C97"/>
    <w:rsid w:val="005D665C"/>
    <w:rsid w:val="005F7BBF"/>
    <w:rsid w:val="00622C5C"/>
    <w:rsid w:val="00635522"/>
    <w:rsid w:val="006506C2"/>
    <w:rsid w:val="00662BAA"/>
    <w:rsid w:val="006670B0"/>
    <w:rsid w:val="00684C25"/>
    <w:rsid w:val="00693F62"/>
    <w:rsid w:val="006A4A07"/>
    <w:rsid w:val="006E4128"/>
    <w:rsid w:val="006F7CF0"/>
    <w:rsid w:val="00711A45"/>
    <w:rsid w:val="007A2C7D"/>
    <w:rsid w:val="007B47D2"/>
    <w:rsid w:val="007C5F75"/>
    <w:rsid w:val="0080606D"/>
    <w:rsid w:val="0080669D"/>
    <w:rsid w:val="008161E2"/>
    <w:rsid w:val="0084721A"/>
    <w:rsid w:val="00891781"/>
    <w:rsid w:val="008D0D5D"/>
    <w:rsid w:val="008D208D"/>
    <w:rsid w:val="008E6C73"/>
    <w:rsid w:val="008E71EB"/>
    <w:rsid w:val="0094466D"/>
    <w:rsid w:val="00945876"/>
    <w:rsid w:val="00952951"/>
    <w:rsid w:val="009D4EEB"/>
    <w:rsid w:val="009E29EB"/>
    <w:rsid w:val="00A140C3"/>
    <w:rsid w:val="00A36A0B"/>
    <w:rsid w:val="00A373AD"/>
    <w:rsid w:val="00A44C89"/>
    <w:rsid w:val="00A535A9"/>
    <w:rsid w:val="00A67B73"/>
    <w:rsid w:val="00A70966"/>
    <w:rsid w:val="00A72F0D"/>
    <w:rsid w:val="00A97D5B"/>
    <w:rsid w:val="00AA409A"/>
    <w:rsid w:val="00AA620E"/>
    <w:rsid w:val="00AC4E54"/>
    <w:rsid w:val="00AE5A28"/>
    <w:rsid w:val="00B04D1E"/>
    <w:rsid w:val="00B12E09"/>
    <w:rsid w:val="00B22B6C"/>
    <w:rsid w:val="00B242E0"/>
    <w:rsid w:val="00B42C5E"/>
    <w:rsid w:val="00B5359E"/>
    <w:rsid w:val="00B565FA"/>
    <w:rsid w:val="00B657F1"/>
    <w:rsid w:val="00B91C9C"/>
    <w:rsid w:val="00B92E51"/>
    <w:rsid w:val="00BB60EF"/>
    <w:rsid w:val="00BC127B"/>
    <w:rsid w:val="00BD19AA"/>
    <w:rsid w:val="00C06A20"/>
    <w:rsid w:val="00C1266E"/>
    <w:rsid w:val="00C2112F"/>
    <w:rsid w:val="00C24A50"/>
    <w:rsid w:val="00C27D39"/>
    <w:rsid w:val="00C36697"/>
    <w:rsid w:val="00C425E0"/>
    <w:rsid w:val="00C52C54"/>
    <w:rsid w:val="00C56766"/>
    <w:rsid w:val="00C571B3"/>
    <w:rsid w:val="00C633D3"/>
    <w:rsid w:val="00C762AD"/>
    <w:rsid w:val="00CC0C17"/>
    <w:rsid w:val="00CD4730"/>
    <w:rsid w:val="00CE1E23"/>
    <w:rsid w:val="00CF38F4"/>
    <w:rsid w:val="00D023EE"/>
    <w:rsid w:val="00D218BB"/>
    <w:rsid w:val="00D4336C"/>
    <w:rsid w:val="00D71ABC"/>
    <w:rsid w:val="00D84F30"/>
    <w:rsid w:val="00D85083"/>
    <w:rsid w:val="00DA5F45"/>
    <w:rsid w:val="00DB6C70"/>
    <w:rsid w:val="00DF628D"/>
    <w:rsid w:val="00E00256"/>
    <w:rsid w:val="00E111D1"/>
    <w:rsid w:val="00E209FA"/>
    <w:rsid w:val="00E22893"/>
    <w:rsid w:val="00E36254"/>
    <w:rsid w:val="00E43D49"/>
    <w:rsid w:val="00E66D31"/>
    <w:rsid w:val="00E676AF"/>
    <w:rsid w:val="00E932C2"/>
    <w:rsid w:val="00E95A21"/>
    <w:rsid w:val="00E96256"/>
    <w:rsid w:val="00EA6FFD"/>
    <w:rsid w:val="00F07F9F"/>
    <w:rsid w:val="00F26424"/>
    <w:rsid w:val="00F27E43"/>
    <w:rsid w:val="00F720BE"/>
    <w:rsid w:val="00F84483"/>
    <w:rsid w:val="00FA338C"/>
    <w:rsid w:val="00FA400E"/>
    <w:rsid w:val="00FB4D78"/>
    <w:rsid w:val="00FE63B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9F6A7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59E"/>
    <w:pPr>
      <w:spacing w:after="0"/>
      <w:jc w:val="left"/>
    </w:pPr>
    <w:rPr>
      <w:rFonts w:ascii="Century Gothic" w:eastAsia="Arial" w:hAnsi="Century Gothic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D3"/>
    <w:pPr>
      <w:keepNext/>
      <w:keepLines/>
      <w:spacing w:before="80" w:after="80"/>
      <w:jc w:val="center"/>
      <w:outlineLvl w:val="0"/>
    </w:pPr>
    <w:rPr>
      <w:rFonts w:eastAsiaTheme="majorEastAsia" w:cs="Times New Roman (Headings CS)"/>
      <w:bCs/>
      <w:caps/>
      <w:noProof/>
      <w:color w:val="000000" w:themeColor="text1"/>
      <w:spacing w:val="30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70B0"/>
    <w:pPr>
      <w:keepNext/>
      <w:keepLines/>
      <w:spacing w:before="200"/>
      <w:jc w:val="center"/>
      <w:outlineLvl w:val="1"/>
    </w:pPr>
    <w:rPr>
      <w:rFonts w:eastAsiaTheme="majorEastAsia" w:cs="Times New Roman (Headings CS)"/>
      <w:b/>
      <w:bCs/>
      <w:caps/>
      <w:color w:val="4C6971" w:themeColor="accent3"/>
      <w:spacing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2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2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910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10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320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3D3"/>
    <w:rPr>
      <w:rFonts w:ascii="Century Gothic" w:eastAsiaTheme="majorEastAsia" w:hAnsi="Century Gothic" w:cs="Times New Roman (Headings CS)"/>
      <w:bCs/>
      <w:caps/>
      <w:noProof/>
      <w:color w:val="000000" w:themeColor="text1"/>
      <w:spacing w:val="30"/>
      <w:sz w:val="2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E6C73"/>
    <w:rPr>
      <w:rFonts w:ascii="Century Gothic" w:eastAsiaTheme="majorEastAsia" w:hAnsi="Century Gothic" w:cs="Times New Roman (Headings CS)"/>
      <w:b/>
      <w:bCs/>
      <w:caps/>
      <w:color w:val="4C6971" w:themeColor="accent3"/>
      <w:spacing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932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932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4910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4910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9320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932041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qFormat/>
    <w:rsid w:val="00411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6C73"/>
    <w:rPr>
      <w:rFonts w:ascii="Century Gothic" w:eastAsia="Arial" w:hAnsi="Century Gothic" w:cs="Arial"/>
      <w:lang w:bidi="ar-SA"/>
    </w:rPr>
  </w:style>
  <w:style w:type="paragraph" w:styleId="Footer">
    <w:name w:val="footer"/>
    <w:basedOn w:val="Normal"/>
    <w:link w:val="FooterChar"/>
    <w:uiPriority w:val="99"/>
    <w:semiHidden/>
    <w:rsid w:val="005B2098"/>
    <w:pPr>
      <w:tabs>
        <w:tab w:val="center" w:pos="4680"/>
        <w:tab w:val="right" w:pos="9360"/>
      </w:tabs>
      <w:jc w:val="center"/>
    </w:pPr>
    <w:rPr>
      <w:color w:val="000000" w:themeColor="text1"/>
      <w:sz w:val="6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E6C73"/>
    <w:rPr>
      <w:rFonts w:ascii="Century Gothic" w:eastAsia="Arial" w:hAnsi="Century Gothic" w:cs="Arial"/>
      <w:color w:val="000000" w:themeColor="text1"/>
      <w:sz w:val="6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E0310"/>
    <w:pPr>
      <w:keepNext/>
      <w:keepLines/>
      <w:jc w:val="center"/>
    </w:pPr>
    <w:rPr>
      <w:rFonts w:ascii="Vladimir Script" w:hAnsi="Vladimir Script"/>
      <w:color w:val="CB5472" w:themeColor="accent2" w:themeShade="BF"/>
      <w:spacing w:val="-14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310"/>
    <w:rPr>
      <w:rFonts w:ascii="Vladimir Script" w:eastAsia="Arial" w:hAnsi="Vladimir Script" w:cs="Arial"/>
      <w:color w:val="CB5472" w:themeColor="accent2" w:themeShade="BF"/>
      <w:spacing w:val="-14"/>
      <w:sz w:val="120"/>
      <w:szCs w:val="52"/>
      <w:lang w:bidi="ar-SA"/>
    </w:rPr>
  </w:style>
  <w:style w:type="paragraph" w:styleId="Subtitle">
    <w:name w:val="Subtitle"/>
    <w:basedOn w:val="Heading2"/>
    <w:next w:val="Normal"/>
    <w:link w:val="SubtitleChar"/>
    <w:uiPriority w:val="11"/>
    <w:rsid w:val="00891781"/>
    <w:pPr>
      <w:jc w:val="left"/>
      <w:outlineLvl w:val="9"/>
    </w:pPr>
    <w:rPr>
      <w:color w:val="932041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891781"/>
    <w:rPr>
      <w:rFonts w:ascii="Century Gothic" w:eastAsiaTheme="majorEastAsia" w:hAnsi="Century Gothic" w:cs="Times New Roman (Headings CS)"/>
      <w:b/>
      <w:bCs/>
      <w:caps/>
      <w:color w:val="932041" w:themeColor="accent1"/>
      <w:spacing w:val="20"/>
      <w:szCs w:val="24"/>
      <w:lang w:bidi="ar-SA"/>
    </w:rPr>
  </w:style>
  <w:style w:type="paragraph" w:customStyle="1" w:styleId="checklistindent">
    <w:name w:val="checklist indent"/>
    <w:basedOn w:val="Normal"/>
    <w:rsid w:val="00C56766"/>
    <w:pPr>
      <w:numPr>
        <w:numId w:val="1"/>
      </w:numPr>
      <w:spacing w:line="264" w:lineRule="auto"/>
      <w:ind w:left="0" w:firstLine="0"/>
    </w:pPr>
    <w:rPr>
      <w:sz w:val="24"/>
    </w:rPr>
  </w:style>
  <w:style w:type="paragraph" w:customStyle="1" w:styleId="StylechecklistindentLeft0cmHanging05cm">
    <w:name w:val="Style checklist indent + Left:  0 cm Hanging:  0.5 cm"/>
    <w:basedOn w:val="checklistindent"/>
    <w:semiHidden/>
    <w:qFormat/>
    <w:rsid w:val="00F27E43"/>
    <w:pPr>
      <w:numPr>
        <w:numId w:val="0"/>
      </w:numPr>
      <w:spacing w:line="254" w:lineRule="auto"/>
      <w:ind w:left="284" w:hanging="284"/>
    </w:pPr>
    <w:rPr>
      <w:rFonts w:eastAsia="Times New Roman" w:cs="Times New Roman"/>
      <w:color w:val="000000" w:themeColor="text1"/>
      <w:spacing w:val="10"/>
      <w:szCs w:val="20"/>
    </w:rPr>
  </w:style>
  <w:style w:type="table" w:styleId="TableGrid">
    <w:name w:val="Table Grid"/>
    <w:basedOn w:val="TableNormal"/>
    <w:rsid w:val="00BD19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Heading1"/>
    <w:qFormat/>
    <w:rsid w:val="008E6C73"/>
    <w:pPr>
      <w:spacing w:before="0"/>
    </w:pPr>
    <w:rPr>
      <w:rFonts w:asciiTheme="minorHAnsi" w:hAnsiTheme="minorHAnsi"/>
      <w:color w:val="4C6971" w:themeColor="accent3"/>
      <w:sz w:val="56"/>
    </w:rPr>
  </w:style>
  <w:style w:type="character" w:styleId="PageNumber">
    <w:name w:val="page number"/>
    <w:basedOn w:val="DefaultParagraphFont"/>
    <w:rsid w:val="00B5359E"/>
  </w:style>
  <w:style w:type="paragraph" w:styleId="NoSpacing">
    <w:name w:val="No Spacing"/>
    <w:rsid w:val="002648B2"/>
    <w:pPr>
      <w:spacing w:after="0"/>
      <w:jc w:val="left"/>
    </w:pPr>
    <w:rPr>
      <w:rFonts w:ascii="Century Gothic" w:eastAsia="Arial" w:hAnsi="Century Gothic" w:cs="Arial"/>
      <w:lang w:bidi="ar-SA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4.xml" Id="rId17" /><Relationship Type="http://schemas.openxmlformats.org/officeDocument/2006/relationships/numbering" Target="/word/numbering.xml" Id="rId2" /><Relationship Type="http://schemas.openxmlformats.org/officeDocument/2006/relationships/customXml" Target="/customXml/item32.xml" Id="rId16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footer" Target="/word/footer21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24.xml" Id="rId15" /><Relationship Type="http://schemas.openxmlformats.org/officeDocument/2006/relationships/footer" Target="/word/footer12.xml" Id="rId10" /><Relationship Type="http://schemas.openxmlformats.org/officeDocument/2006/relationships/settings" Target="/word/settings2.xml" Id="rId4" /><Relationship Type="http://schemas.openxmlformats.org/officeDocument/2006/relationships/image" Target="/word/media/image2.svg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BA2FF40B34156B7C934DC14B8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C77C-83D8-4808-9E06-C22290D33661}"/>
      </w:docPartPr>
      <w:docPartBody>
        <w:p w:rsidR="00B72E7E" w:rsidRDefault="00B72E7E">
          <w:r w:rsidRPr="008E6C73">
            <w:t>Wedding</w:t>
          </w:r>
        </w:p>
      </w:docPartBody>
    </w:docPart>
    <w:docPart>
      <w:docPartPr>
        <w:name w:val="5328F04C13F046709E1F51AC9FB2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227C-A827-4328-B129-613C74AF080E}"/>
      </w:docPartPr>
      <w:docPartBody>
        <w:p w:rsidR="00B72E7E" w:rsidRDefault="00B72E7E">
          <w:r w:rsidRPr="008E6C73">
            <w:t>photo checklist</w:t>
          </w:r>
        </w:p>
      </w:docPartBody>
    </w:docPart>
    <w:docPart>
      <w:docPartPr>
        <w:name w:val="6745A2DE14CE4EA089584F7EA33E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1C53-E2FF-4915-8CE2-C30814CC7776}"/>
      </w:docPartPr>
      <w:docPartBody>
        <w:p w:rsidR="00B72E7E" w:rsidRDefault="00B72E7E">
          <w:r w:rsidRPr="002648B2">
            <w:t>Candid photos of bridesmaids dressing</w:t>
          </w:r>
        </w:p>
      </w:docPartBody>
    </w:docPart>
    <w:docPart>
      <w:docPartPr>
        <w:name w:val="E76DC3D14CBE48989C60C29443CF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FE3C-9372-49C9-814E-A7C4D7DB4FC4}"/>
      </w:docPartPr>
      <w:docPartBody>
        <w:p w:rsidR="00B72E7E" w:rsidRDefault="00B72E7E">
          <w:r w:rsidRPr="002648B2">
            <w:t>Candid photos of wedding party leaving for ceremony</w:t>
          </w:r>
        </w:p>
      </w:docPartBody>
    </w:docPart>
    <w:docPart>
      <w:docPartPr>
        <w:name w:val="6B06B3F68A604FAC83AED621F309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5757-5CFC-4A24-AABC-78168E8CBE45}"/>
      </w:docPartPr>
      <w:docPartBody>
        <w:p w:rsidR="00B72E7E" w:rsidRDefault="00B72E7E" w:rsidP="0015003F">
          <w:pPr>
            <w:pStyle w:val="6B06B3F68A604FAC83AED621F30985AC"/>
          </w:pPr>
          <w:r w:rsidRPr="00C24A50">
            <w:t>bride</w:t>
          </w:r>
        </w:p>
      </w:docPartBody>
    </w:docPart>
    <w:docPart>
      <w:docPartPr>
        <w:name w:val="8390DC395A724E7FB45A8DC97D3C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BAE0-C75E-48E5-863C-F5626BB4B86F}"/>
      </w:docPartPr>
      <w:docPartBody>
        <w:p w:rsidR="00B72E7E" w:rsidRDefault="00B72E7E">
          <w:r w:rsidRPr="00C24A50">
            <w:t>Wedding party</w:t>
          </w:r>
        </w:p>
      </w:docPartBody>
    </w:docPart>
    <w:docPart>
      <w:docPartPr>
        <w:name w:val="43EE7CE715E34904A3B261D7E40A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1230-6901-4CA3-95F3-BEA6CCAE93AF}"/>
      </w:docPartPr>
      <w:docPartBody>
        <w:p w:rsidR="00B72E7E" w:rsidRDefault="00B72E7E">
          <w:r w:rsidRPr="00C24A50">
            <w:t>Bride’s family</w:t>
          </w:r>
        </w:p>
      </w:docPartBody>
    </w:docPart>
    <w:docPart>
      <w:docPartPr>
        <w:name w:val="75F4859B99D944C5BADDDD1EB1CB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438A-9CC6-4D3D-A61A-199CACC42845}"/>
      </w:docPartPr>
      <w:docPartBody>
        <w:p w:rsidR="00B72E7E" w:rsidRDefault="00B72E7E">
          <w:r w:rsidRPr="00CC0C17">
            <w:t>Groom</w:t>
          </w:r>
        </w:p>
      </w:docPartBody>
    </w:docPart>
    <w:docPart>
      <w:docPartPr>
        <w:name w:val="1042E3A5CE3B48D99DDE6FB6361C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659B-D23D-495F-8463-ECFAA7FBE416}"/>
      </w:docPartPr>
      <w:docPartBody>
        <w:p w:rsidR="00B72E7E" w:rsidRDefault="00B72E7E">
          <w:r w:rsidRPr="00CC0C17">
            <w:t>at the ceremony</w:t>
          </w:r>
        </w:p>
      </w:docPartBody>
    </w:docPart>
    <w:docPart>
      <w:docPartPr>
        <w:name w:val="C6ABC2448B6C451A8288B7238CDE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9BA7-F590-414F-AF30-2C859A976054}"/>
      </w:docPartPr>
      <w:docPartBody>
        <w:p w:rsidR="00B72E7E" w:rsidRDefault="00B72E7E">
          <w:r w:rsidRPr="00CC0C17">
            <w:t>Formal photos</w:t>
          </w:r>
        </w:p>
      </w:docPartBody>
    </w:docPart>
    <w:docPart>
      <w:docPartPr>
        <w:name w:val="96A7C2E8C2A74E0C91BD3ABEBA7F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9513-9F17-47A3-A3C4-85199B947C71}"/>
      </w:docPartPr>
      <w:docPartBody>
        <w:p w:rsidR="00B72E7E" w:rsidRDefault="00B72E7E">
          <w:r w:rsidRPr="00CC0C17">
            <w:t>Family photos</w:t>
          </w:r>
        </w:p>
      </w:docPartBody>
    </w:docPart>
    <w:docPart>
      <w:docPartPr>
        <w:name w:val="160AAEE4AD11416D8A7696398E6C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64E0-5C72-4F27-985E-DACCDBF65E71}"/>
      </w:docPartPr>
      <w:docPartBody>
        <w:p w:rsidR="00B72E7E" w:rsidRDefault="00B72E7E">
          <w:r w:rsidRPr="00CC0C17">
            <w:t>Attendants</w:t>
          </w:r>
        </w:p>
      </w:docPartBody>
    </w:docPart>
    <w:docPart>
      <w:docPartPr>
        <w:name w:val="684F3B6936F44835B4FE517FB9AC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68BB-5215-43B6-811C-8526C192969B}"/>
      </w:docPartPr>
      <w:docPartBody>
        <w:p w:rsidR="00B72E7E" w:rsidRDefault="00B72E7E">
          <w:r w:rsidRPr="00CC0C17">
            <w:t>Reception photos</w:t>
          </w:r>
        </w:p>
      </w:docPartBody>
    </w:docPart>
    <w:docPart>
      <w:docPartPr>
        <w:name w:val="9D6195CC22C443D28450948E172B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C9EE-A85C-4A5B-B697-32355881EE3F}"/>
      </w:docPartPr>
      <w:docPartBody>
        <w:p w:rsidR="00B72E7E" w:rsidRDefault="00B72E7E">
          <w:r w:rsidRPr="00C24A50">
            <w:t>Pre-ceremony</w:t>
          </w:r>
        </w:p>
      </w:docPartBody>
    </w:docPart>
    <w:docPart>
      <w:docPartPr>
        <w:name w:val="942E53C167614952B9A442CE9446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6E18-0741-4C95-921F-347F1E8BA06D}"/>
      </w:docPartPr>
      <w:docPartBody>
        <w:p w:rsidR="00B72E7E" w:rsidRDefault="00B72E7E" w:rsidP="0015003F">
          <w:pPr>
            <w:pStyle w:val="942E53C167614952B9A442CE9446F710"/>
          </w:pPr>
          <w:r w:rsidRPr="008E6C73">
            <w:t>Bride hairstyling</w:t>
          </w:r>
        </w:p>
      </w:docPartBody>
    </w:docPart>
    <w:docPart>
      <w:docPartPr>
        <w:name w:val="56DAE2780702477D8C7B2B7DD512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9678-56AD-4502-97D9-54819678ED34}"/>
      </w:docPartPr>
      <w:docPartBody>
        <w:p w:rsidR="00B72E7E" w:rsidRDefault="00B72E7E" w:rsidP="0015003F">
          <w:pPr>
            <w:pStyle w:val="56DAE2780702477D8C7B2B7DD5121196"/>
          </w:pPr>
          <w:r w:rsidRPr="008E6C73">
            <w:t>Zip or buttoning of wedding gown</w:t>
          </w:r>
        </w:p>
      </w:docPartBody>
    </w:docPart>
    <w:docPart>
      <w:docPartPr>
        <w:name w:val="9E9D89D6DFA64DC1900B6C23BD23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D598-C5CF-479A-971E-CA767168CECF}"/>
      </w:docPartPr>
      <w:docPartBody>
        <w:p w:rsidR="00B72E7E" w:rsidRDefault="00B72E7E" w:rsidP="0015003F">
          <w:pPr>
            <w:pStyle w:val="9E9D89D6DFA64DC1900B6C23BD231E7C"/>
          </w:pPr>
          <w:r w:rsidRPr="008E6C73">
            <w:t>Bride makeup application</w:t>
          </w:r>
        </w:p>
      </w:docPartBody>
    </w:docPart>
    <w:docPart>
      <w:docPartPr>
        <w:name w:val="32AA962E89334C2D8C1397AB790E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0899-D9A9-4897-A04E-311F9E31B80A}"/>
      </w:docPartPr>
      <w:docPartBody>
        <w:p w:rsidR="00B72E7E" w:rsidRDefault="00B72E7E" w:rsidP="0015003F">
          <w:pPr>
            <w:pStyle w:val="32AA962E89334C2D8C1397AB790E60C3"/>
          </w:pPr>
          <w:r w:rsidRPr="008E6C73">
            <w:t>Bride putting on veil</w:t>
          </w:r>
        </w:p>
      </w:docPartBody>
    </w:docPart>
    <w:docPart>
      <w:docPartPr>
        <w:name w:val="4149507F82DA4712B347B85BE5DE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65B9-A4A5-4509-9D02-2F0D8885A775}"/>
      </w:docPartPr>
      <w:docPartBody>
        <w:p w:rsidR="00B72E7E" w:rsidRDefault="00B72E7E" w:rsidP="0015003F">
          <w:pPr>
            <w:pStyle w:val="4149507F82DA4712B347B85BE5DE8BCA"/>
          </w:pPr>
          <w:r w:rsidRPr="008E6C73">
            <w:t>Wedding dress (hanging, draped)</w:t>
          </w:r>
        </w:p>
      </w:docPartBody>
    </w:docPart>
    <w:docPart>
      <w:docPartPr>
        <w:name w:val="8937601E468B4B0C8C35A96820C8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84B7-8301-44E1-8BCA-5CD8D61ED5DC}"/>
      </w:docPartPr>
      <w:docPartBody>
        <w:p w:rsidR="00B72E7E" w:rsidRDefault="00B72E7E" w:rsidP="0015003F">
          <w:pPr>
            <w:pStyle w:val="8937601E468B4B0C8C35A96820C835F0"/>
          </w:pPr>
          <w:r w:rsidRPr="008E6C73">
            <w:t>Bride looking in mirror</w:t>
          </w:r>
        </w:p>
      </w:docPartBody>
    </w:docPart>
    <w:docPart>
      <w:docPartPr>
        <w:name w:val="AC082E8CE37F4B2BBFDA4E7C08F8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437C-D394-43CE-9612-116D1357BD7A}"/>
      </w:docPartPr>
      <w:docPartBody>
        <w:p w:rsidR="00B72E7E" w:rsidRDefault="00B72E7E" w:rsidP="0015003F">
          <w:pPr>
            <w:pStyle w:val="AC082E8CE37F4B2BBFDA4E7C08F8ACB0"/>
          </w:pPr>
          <w:r w:rsidRPr="008E6C73">
            <w:t>Something old/new/borrowed/blue</w:t>
          </w:r>
        </w:p>
      </w:docPartBody>
    </w:docPart>
    <w:docPart>
      <w:docPartPr>
        <w:name w:val="DFA20C39C7C74048BE3C73C33B95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3AA8-2E71-41EE-B0AC-717B8297AC3A}"/>
      </w:docPartPr>
      <w:docPartBody>
        <w:p w:rsidR="00B72E7E" w:rsidRDefault="00B72E7E" w:rsidP="0015003F">
          <w:pPr>
            <w:pStyle w:val="DFA20C39C7C74048BE3C73C33B95B0FE"/>
          </w:pPr>
          <w:r w:rsidRPr="008E6C73">
            <w:t>Bride with bouquet</w:t>
          </w:r>
        </w:p>
      </w:docPartBody>
    </w:docPart>
    <w:docPart>
      <w:docPartPr>
        <w:name w:val="A04CF323CDDF4A5292EB7128DDC5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B73A-0E95-4BC7-A647-EB9D43EF98C2}"/>
      </w:docPartPr>
      <w:docPartBody>
        <w:p w:rsidR="00B72E7E" w:rsidRDefault="00B72E7E" w:rsidP="0015003F">
          <w:pPr>
            <w:pStyle w:val="A04CF323CDDF4A5292EB7128DDC52D9E"/>
          </w:pPr>
          <w:r w:rsidRPr="008E6C73">
            <w:t>Wedding shoes, jewelry, veil displayed</w:t>
          </w:r>
        </w:p>
      </w:docPartBody>
    </w:docPart>
    <w:docPart>
      <w:docPartPr>
        <w:name w:val="35D4F83D1D974345880E74EC27C8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E312-AC44-4D74-8D52-2B6EA3662E41}"/>
      </w:docPartPr>
      <w:docPartBody>
        <w:p w:rsidR="00B72E7E" w:rsidRDefault="00B72E7E" w:rsidP="0015003F">
          <w:pPr>
            <w:pStyle w:val="35D4F83D1D974345880E74EC27C86CB6"/>
          </w:pPr>
          <w:r w:rsidRPr="002648B2">
            <w:t>Click or tap here to enter text.</w:t>
          </w:r>
          <w:r>
            <w:t xml:space="preserve"> </w:t>
          </w:r>
        </w:p>
      </w:docPartBody>
    </w:docPart>
    <w:docPart>
      <w:docPartPr>
        <w:name w:val="A240DEEA65BA466D906E5D6607D5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44D-6046-43B6-ACE2-2E518563D2E7}"/>
      </w:docPartPr>
      <w:docPartBody>
        <w:p w:rsidR="00B72E7E" w:rsidRDefault="00B72E7E" w:rsidP="0015003F">
          <w:pPr>
            <w:pStyle w:val="A240DEEA65BA466D906E5D6607D59386"/>
          </w:pPr>
          <w:r w:rsidRPr="002648B2">
            <w:t>Bridesmaids’ hair and makeup</w:t>
          </w:r>
        </w:p>
      </w:docPartBody>
    </w:docPart>
    <w:docPart>
      <w:docPartPr>
        <w:name w:val="5D906E5807E7417F968A527DA850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B768-9793-441E-BF14-A07C3A399AD9}"/>
      </w:docPartPr>
      <w:docPartBody>
        <w:p w:rsidR="00B72E7E" w:rsidRDefault="00B72E7E" w:rsidP="0015003F">
          <w:pPr>
            <w:pStyle w:val="5D906E5807E7417F968A527DA8504DB3"/>
          </w:pPr>
          <w:r w:rsidRPr="002648B2">
            <w:t>Flower girls or junior bridesmaids with bride</w:t>
          </w:r>
        </w:p>
      </w:docPartBody>
    </w:docPart>
    <w:docPart>
      <w:docPartPr>
        <w:name w:val="D4344832D26540F5961D60502CA9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BA77-7040-4AF0-A34B-1F6E388FAB70}"/>
      </w:docPartPr>
      <w:docPartBody>
        <w:p w:rsidR="00B72E7E" w:rsidRDefault="00B72E7E" w:rsidP="0015003F">
          <w:pPr>
            <w:pStyle w:val="D4344832D26540F5961D60502CA9A450"/>
          </w:pPr>
          <w:r w:rsidRPr="002648B2">
            <w:t>Bride and bridesmaids pre-wedding outfits</w:t>
          </w:r>
        </w:p>
      </w:docPartBody>
    </w:docPart>
    <w:docPart>
      <w:docPartPr>
        <w:name w:val="A7A89861D0C842F093547173F42C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D396-336B-49DB-9773-C05365619211}"/>
      </w:docPartPr>
      <w:docPartBody>
        <w:p w:rsidR="00B72E7E" w:rsidRDefault="00B72E7E" w:rsidP="0015003F">
          <w:pPr>
            <w:pStyle w:val="A7A89861D0C842F093547173F42C310D"/>
          </w:pPr>
          <w:r w:rsidRPr="002648B2">
            <w:t>Bridesmaids with bouquets</w:t>
          </w:r>
        </w:p>
      </w:docPartBody>
    </w:docPart>
    <w:docPart>
      <w:docPartPr>
        <w:name w:val="69C3F9297A0041E1A413CB21E1BC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EA49-A43F-413A-8825-0D8A2E82FC5D}"/>
      </w:docPartPr>
      <w:docPartBody>
        <w:p w:rsidR="00B72E7E" w:rsidRDefault="00B72E7E" w:rsidP="0015003F">
          <w:pPr>
            <w:pStyle w:val="69C3F9297A0041E1A413CB21E1BCB72F"/>
          </w:pPr>
          <w:r w:rsidRPr="002648B2">
            <w:t>Bride with Maid of Honor</w:t>
          </w:r>
        </w:p>
      </w:docPartBody>
    </w:docPart>
    <w:docPart>
      <w:docPartPr>
        <w:name w:val="FF373B512BB14078A492DADF4FF8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EF73-CFAF-435D-8C02-CA2D95584E99}"/>
      </w:docPartPr>
      <w:docPartBody>
        <w:p w:rsidR="00B72E7E" w:rsidRDefault="00B72E7E" w:rsidP="0015003F">
          <w:pPr>
            <w:pStyle w:val="FF373B512BB14078A492DADF4FF81697"/>
          </w:pPr>
          <w:r w:rsidRPr="002648B2">
            <w:t>Flower girls with flower baskets</w:t>
          </w:r>
        </w:p>
      </w:docPartBody>
    </w:docPart>
    <w:docPart>
      <w:docPartPr>
        <w:name w:val="A9D34008B5814806951061689F17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A0C0-D434-4452-9850-1E61C8E2F709}"/>
      </w:docPartPr>
      <w:docPartBody>
        <w:p w:rsidR="00B72E7E" w:rsidRDefault="00B72E7E" w:rsidP="0015003F">
          <w:pPr>
            <w:pStyle w:val="A9D34008B5814806951061689F17CF77"/>
          </w:pPr>
          <w:r w:rsidRPr="002648B2">
            <w:t>Bride with mother</w:t>
          </w:r>
        </w:p>
      </w:docPartBody>
    </w:docPart>
    <w:docPart>
      <w:docPartPr>
        <w:name w:val="8948F229CC8D4E4EAB4B30596D99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B603-7F08-4271-A4FD-D55438ADF058}"/>
      </w:docPartPr>
      <w:docPartBody>
        <w:p w:rsidR="00B72E7E" w:rsidRDefault="00B72E7E" w:rsidP="0015003F">
          <w:pPr>
            <w:pStyle w:val="8948F229CC8D4E4EAB4B30596D99589D"/>
          </w:pPr>
          <w:r w:rsidRPr="002648B2">
            <w:t>Bride pinning mother’s corsage</w:t>
          </w:r>
        </w:p>
      </w:docPartBody>
    </w:docPart>
    <w:docPart>
      <w:docPartPr>
        <w:name w:val="6BAAFC7ACECD45318A886C074270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4611-B0FA-4279-AE2C-9DD13CEC8EA3}"/>
      </w:docPartPr>
      <w:docPartBody>
        <w:p w:rsidR="00B72E7E" w:rsidRDefault="00B72E7E" w:rsidP="0015003F">
          <w:pPr>
            <w:pStyle w:val="6BAAFC7ACECD45318A886C074270748E"/>
          </w:pPr>
          <w:r w:rsidRPr="002648B2">
            <w:t>Mother of bride adjusting veil</w:t>
          </w:r>
        </w:p>
      </w:docPartBody>
    </w:docPart>
    <w:docPart>
      <w:docPartPr>
        <w:name w:val="36CCBE82B9B64E1BAC581837FECE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A291-A7D8-4806-A796-39996FC33D1B}"/>
      </w:docPartPr>
      <w:docPartBody>
        <w:p w:rsidR="00B72E7E" w:rsidRDefault="00B72E7E" w:rsidP="0015003F">
          <w:pPr>
            <w:pStyle w:val="36CCBE82B9B64E1BAC581837FECE9A7F"/>
          </w:pPr>
          <w:r w:rsidRPr="002648B2">
            <w:t>Bride pinning father’s boutonniere</w:t>
          </w:r>
        </w:p>
      </w:docPartBody>
    </w:docPart>
    <w:docPart>
      <w:docPartPr>
        <w:name w:val="1D7ED908FEAD4B8BA5C15E3ECC16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E738-653F-4BB2-BFA9-D695BF0628D3}"/>
      </w:docPartPr>
      <w:docPartBody>
        <w:p w:rsidR="00B72E7E" w:rsidRDefault="00B72E7E" w:rsidP="0015003F">
          <w:pPr>
            <w:pStyle w:val="1D7ED908FEAD4B8BA5C15E3ECC168521"/>
          </w:pPr>
          <w:r w:rsidRPr="002648B2">
            <w:t>Bride with father</w:t>
          </w:r>
        </w:p>
      </w:docPartBody>
    </w:docPart>
    <w:docPart>
      <w:docPartPr>
        <w:name w:val="FF36BE6121634E538ACFA0827DF3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64E7-70B4-48F9-8640-E5EADE4BB20A}"/>
      </w:docPartPr>
      <w:docPartBody>
        <w:p w:rsidR="00B72E7E" w:rsidRDefault="00B72E7E" w:rsidP="0015003F">
          <w:pPr>
            <w:pStyle w:val="FF36BE6121634E538ACFA0827DF332FE"/>
          </w:pPr>
          <w:r w:rsidRPr="002648B2">
            <w:t>Candid photos of bride’s family leaving for ceremony</w:t>
          </w:r>
        </w:p>
      </w:docPartBody>
    </w:docPart>
    <w:docPart>
      <w:docPartPr>
        <w:name w:val="1CEF1C6DF9444282820EC948638A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D477-3C0E-45C4-B343-6AAD9B6B2D7E}"/>
      </w:docPartPr>
      <w:docPartBody>
        <w:p w:rsidR="00B72E7E" w:rsidRDefault="00B72E7E" w:rsidP="0015003F">
          <w:pPr>
            <w:pStyle w:val="1CEF1C6DF9444282820EC948638AFEAB"/>
          </w:pPr>
          <w:r w:rsidRPr="002648B2">
            <w:t>Groom tying tie</w:t>
          </w:r>
        </w:p>
      </w:docPartBody>
    </w:docPart>
    <w:docPart>
      <w:docPartPr>
        <w:name w:val="7581FC799C2B4BA4B8388C16AE11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CA22-2A2F-4AE8-8F9A-78C5C7316F19}"/>
      </w:docPartPr>
      <w:docPartBody>
        <w:p w:rsidR="00B72E7E" w:rsidRDefault="00B72E7E" w:rsidP="0015003F">
          <w:pPr>
            <w:pStyle w:val="7581FC799C2B4BA4B8388C16AE11BBB4"/>
          </w:pPr>
          <w:r w:rsidRPr="002648B2">
            <w:t>Groom with father</w:t>
          </w:r>
        </w:p>
      </w:docPartBody>
    </w:docPart>
    <w:docPart>
      <w:docPartPr>
        <w:name w:val="09741CFCAC264A4D9B959AF1F75D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B2CB-4775-4C5C-BE64-52E4B3EC942D}"/>
      </w:docPartPr>
      <w:docPartBody>
        <w:p w:rsidR="00B72E7E" w:rsidRDefault="00B72E7E" w:rsidP="0015003F">
          <w:pPr>
            <w:pStyle w:val="09741CFCAC264A4D9B959AF1F75D1803"/>
          </w:pPr>
          <w:r w:rsidRPr="002648B2">
            <w:t>Groom putting on boutonniere</w:t>
          </w:r>
        </w:p>
      </w:docPartBody>
    </w:docPart>
    <w:docPart>
      <w:docPartPr>
        <w:name w:val="F6D812BDAD774FE4A4B505CD9639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E6BC-50EA-4AA0-9244-546B13EC881A}"/>
      </w:docPartPr>
      <w:docPartBody>
        <w:p w:rsidR="00B72E7E" w:rsidRDefault="00B72E7E" w:rsidP="0015003F">
          <w:pPr>
            <w:pStyle w:val="F6D812BDAD774FE4A4B505CD96390CA2"/>
          </w:pPr>
          <w:r w:rsidRPr="002648B2">
            <w:t>Groom with groomsmen</w:t>
          </w:r>
        </w:p>
      </w:docPartBody>
    </w:docPart>
    <w:docPart>
      <w:docPartPr>
        <w:name w:val="28AAEF92067C424B816FE7823FD5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AD2E-F377-45FB-B55C-BFF91A3796AA}"/>
      </w:docPartPr>
      <w:docPartBody>
        <w:p w:rsidR="00B72E7E" w:rsidRDefault="00B72E7E" w:rsidP="0015003F">
          <w:pPr>
            <w:pStyle w:val="28AAEF92067C424B816FE7823FD5C75C"/>
          </w:pPr>
          <w:r w:rsidRPr="002648B2">
            <w:t>Groom looking in mirror</w:t>
          </w:r>
        </w:p>
      </w:docPartBody>
    </w:docPart>
    <w:docPart>
      <w:docPartPr>
        <w:name w:val="C5AEC50E1B864B898EE1B41D2B92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FF26-66A1-4D48-B35B-B35FA3660E2D}"/>
      </w:docPartPr>
      <w:docPartBody>
        <w:p w:rsidR="00B72E7E" w:rsidRDefault="00B72E7E" w:rsidP="0015003F">
          <w:pPr>
            <w:pStyle w:val="C5AEC50E1B864B898EE1B41D2B926FDB"/>
          </w:pPr>
          <w:r w:rsidRPr="002648B2">
            <w:t>Groom with ring bearer</w:t>
          </w:r>
        </w:p>
      </w:docPartBody>
    </w:docPart>
    <w:docPart>
      <w:docPartPr>
        <w:name w:val="6575C37E73D748148C208B44DD19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71A6-4FB6-4C1C-831B-A39C1E4501CE}"/>
      </w:docPartPr>
      <w:docPartBody>
        <w:p w:rsidR="00B72E7E" w:rsidRDefault="00B72E7E" w:rsidP="0015003F">
          <w:pPr>
            <w:pStyle w:val="6575C37E73D748148C208B44DD195615"/>
          </w:pPr>
          <w:r w:rsidRPr="002648B2">
            <w:t>Groom with best man</w:t>
          </w:r>
        </w:p>
      </w:docPartBody>
    </w:docPart>
    <w:docPart>
      <w:docPartPr>
        <w:name w:val="599E5724BE0D42258AF6B699F543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D475-1B4E-4ADF-9C9E-21209AE559D3}"/>
      </w:docPartPr>
      <w:docPartBody>
        <w:p w:rsidR="00B72E7E" w:rsidRDefault="00B72E7E" w:rsidP="0015003F">
          <w:pPr>
            <w:pStyle w:val="599E5724BE0D42258AF6B699F543E3D1"/>
          </w:pPr>
          <w:r w:rsidRPr="002648B2">
            <w:t>Groomsmen putting on boutonnieres</w:t>
          </w:r>
        </w:p>
      </w:docPartBody>
    </w:docPart>
    <w:docPart>
      <w:docPartPr>
        <w:name w:val="0B9F90D762B14B8386AB4DDF743D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6E99-13F6-4301-B463-977DA487F98B}"/>
      </w:docPartPr>
      <w:docPartBody>
        <w:p w:rsidR="00B72E7E" w:rsidRDefault="00B72E7E" w:rsidP="0015003F">
          <w:pPr>
            <w:pStyle w:val="0B9F90D762B14B8386AB4DDF743D2292"/>
          </w:pPr>
          <w:r w:rsidRPr="002648B2">
            <w:t>Groom with mother</w:t>
          </w:r>
        </w:p>
      </w:docPartBody>
    </w:docPart>
    <w:docPart>
      <w:docPartPr>
        <w:name w:val="26418E682C9E4CAA818CD3DD170F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82FD-926E-40AB-AE33-116A2BCF363C}"/>
      </w:docPartPr>
      <w:docPartBody>
        <w:p w:rsidR="00B72E7E" w:rsidRDefault="00B72E7E" w:rsidP="0015003F">
          <w:pPr>
            <w:pStyle w:val="26418E682C9E4CAA818CD3DD170F530E"/>
          </w:pPr>
          <w:r w:rsidRPr="002648B2">
            <w:t>Candid photos of groom and groomsmen leaving for ceremony</w:t>
          </w:r>
        </w:p>
      </w:docPartBody>
    </w:docPart>
    <w:docPart>
      <w:docPartPr>
        <w:name w:val="644AE394958543148AB90A60398E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428D-9D1C-463F-BBAB-31568766CD50}"/>
      </w:docPartPr>
      <w:docPartBody>
        <w:p w:rsidR="00B72E7E" w:rsidRDefault="00B72E7E" w:rsidP="0015003F">
          <w:pPr>
            <w:pStyle w:val="644AE394958543148AB90A60398E135C"/>
          </w:pPr>
          <w:r w:rsidRPr="002648B2">
            <w:t>Church/venue exterior</w:t>
          </w:r>
        </w:p>
      </w:docPartBody>
    </w:docPart>
    <w:docPart>
      <w:docPartPr>
        <w:name w:val="850D5EBD236D46CE8D300B09CF50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AD5D-56A0-4229-8725-D4F3F3A0F2E0}"/>
      </w:docPartPr>
      <w:docPartBody>
        <w:p w:rsidR="00B72E7E" w:rsidRDefault="00B72E7E" w:rsidP="0015003F">
          <w:pPr>
            <w:pStyle w:val="850D5EBD236D46CE8D300B09CF502883"/>
          </w:pPr>
          <w:r w:rsidRPr="002648B2">
            <w:t>Groom’s first sight of bride</w:t>
          </w:r>
        </w:p>
      </w:docPartBody>
    </w:docPart>
    <w:docPart>
      <w:docPartPr>
        <w:name w:val="7B14AE9E325E439A81BECCA1AC50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38EF-DBA9-4FEF-9E91-FD0D576E3300}"/>
      </w:docPartPr>
      <w:docPartBody>
        <w:p w:rsidR="00B72E7E" w:rsidRDefault="00B72E7E" w:rsidP="0015003F">
          <w:pPr>
            <w:pStyle w:val="7B14AE9E325E439A81BECCA1AC505081"/>
          </w:pPr>
          <w:r w:rsidRPr="002648B2">
            <w:t>Church/venue interior (empty)</w:t>
          </w:r>
        </w:p>
      </w:docPartBody>
    </w:docPart>
    <w:docPart>
      <w:docPartPr>
        <w:name w:val="DFA4453FCE9A4BA78A54A374D8C4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E71E-3BCA-4496-B5DE-A1E363DE32E0}"/>
      </w:docPartPr>
      <w:docPartBody>
        <w:p w:rsidR="00B72E7E" w:rsidRDefault="00B72E7E" w:rsidP="0015003F">
          <w:pPr>
            <w:pStyle w:val="DFA4453FCE9A4BA78A54A374D8C40B6A"/>
          </w:pPr>
          <w:r w:rsidRPr="002648B2">
            <w:t>Bride and escort entering</w:t>
          </w:r>
        </w:p>
      </w:docPartBody>
    </w:docPart>
    <w:docPart>
      <w:docPartPr>
        <w:name w:val="4E5E3DB808EC43EE9B674D06196A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1EAC-9015-4FDD-BEA8-D5BE1FEA50DD}"/>
      </w:docPartPr>
      <w:docPartBody>
        <w:p w:rsidR="00B72E7E" w:rsidRDefault="00B72E7E" w:rsidP="0015003F">
          <w:pPr>
            <w:pStyle w:val="4E5E3DB808EC43EE9B674D06196A58BF"/>
          </w:pPr>
          <w:r w:rsidRPr="002648B2">
            <w:t>Officiant with groom</w:t>
          </w:r>
        </w:p>
      </w:docPartBody>
    </w:docPart>
    <w:docPart>
      <w:docPartPr>
        <w:name w:val="6D0A1812133E4F0C8DC1856F035A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48F0-6CAB-48E8-9F33-055ACC21EAD8}"/>
      </w:docPartPr>
      <w:docPartBody>
        <w:p w:rsidR="00B72E7E" w:rsidRDefault="00B72E7E" w:rsidP="0015003F">
          <w:pPr>
            <w:pStyle w:val="6D0A1812133E4F0C8DC1856F035A8869"/>
          </w:pPr>
          <w:r w:rsidRPr="002648B2">
            <w:t>Bride and escort from rear of venue</w:t>
          </w:r>
        </w:p>
      </w:docPartBody>
    </w:docPart>
    <w:docPart>
      <w:docPartPr>
        <w:name w:val="DD0E6FB2C833430DA2E4B1F7940B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0B7-592D-4A76-8A05-3299B78E0163}"/>
      </w:docPartPr>
      <w:docPartBody>
        <w:p w:rsidR="00B72E7E" w:rsidRDefault="00B72E7E" w:rsidP="0015003F">
          <w:pPr>
            <w:pStyle w:val="DD0E6FB2C833430DA2E4B1F7940BAC5E"/>
          </w:pPr>
          <w:r w:rsidRPr="002648B2">
            <w:t>Guests arriving</w:t>
          </w:r>
        </w:p>
      </w:docPartBody>
    </w:docPart>
    <w:docPart>
      <w:docPartPr>
        <w:name w:val="8BE8C31BCA2A430C84369331A4DC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6A32-D0E9-4134-9FB0-CDD38CCEF21A}"/>
      </w:docPartPr>
      <w:docPartBody>
        <w:p w:rsidR="00B72E7E" w:rsidRDefault="00B72E7E" w:rsidP="0015003F">
          <w:pPr>
            <w:pStyle w:val="8BE8C31BCA2A430C84369331A4DCC6D4"/>
          </w:pPr>
          <w:r w:rsidRPr="002648B2">
            <w:t>Bride “given away”</w:t>
          </w:r>
        </w:p>
      </w:docPartBody>
    </w:docPart>
    <w:docPart>
      <w:docPartPr>
        <w:name w:val="F0626AC7933E441990A0A8E8C2C4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2918-7A69-430E-AC41-A5EAB18F394C}"/>
      </w:docPartPr>
      <w:docPartBody>
        <w:p w:rsidR="00B72E7E" w:rsidRDefault="00B72E7E" w:rsidP="0015003F">
          <w:pPr>
            <w:pStyle w:val="F0626AC7933E441990A0A8E8C2C4656F"/>
          </w:pPr>
          <w:r w:rsidRPr="002648B2">
            <w:t>Bride arriving</w:t>
          </w:r>
        </w:p>
      </w:docPartBody>
    </w:docPart>
    <w:docPart>
      <w:docPartPr>
        <w:name w:val="6A833D95EC8C4266825E23F1EACA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2AC2-C1D7-4EB4-BA1E-FAE23DA0B766}"/>
      </w:docPartPr>
      <w:docPartBody>
        <w:p w:rsidR="00B72E7E" w:rsidRDefault="00B72E7E" w:rsidP="0015003F">
          <w:pPr>
            <w:pStyle w:val="6A833D95EC8C4266825E23F1EACA2D8C"/>
          </w:pPr>
          <w:r w:rsidRPr="002648B2">
            <w:t>Musical performances and special readings</w:t>
          </w:r>
        </w:p>
      </w:docPartBody>
    </w:docPart>
    <w:docPart>
      <w:docPartPr>
        <w:name w:val="BFCED45B965F4B1A92A1C19042A6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0FFF-18F5-45BF-BDB9-B28AF2607FB2}"/>
      </w:docPartPr>
      <w:docPartBody>
        <w:p w:rsidR="00B72E7E" w:rsidRDefault="00B72E7E" w:rsidP="0015003F">
          <w:pPr>
            <w:pStyle w:val="BFCED45B965F4B1A92A1C19042A67312"/>
          </w:pPr>
          <w:r w:rsidRPr="002648B2">
            <w:t>Groom arriving</w:t>
          </w:r>
        </w:p>
      </w:docPartBody>
    </w:docPart>
    <w:docPart>
      <w:docPartPr>
        <w:name w:val="BDABCE15E30447E987D448DB14FF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FC8E-6347-4243-BB60-FC61466A08D0}"/>
      </w:docPartPr>
      <w:docPartBody>
        <w:p w:rsidR="00B72E7E" w:rsidRDefault="00B72E7E" w:rsidP="0015003F">
          <w:pPr>
            <w:pStyle w:val="BDABCE15E30447E987D448DB14FF6338"/>
          </w:pPr>
          <w:r w:rsidRPr="002648B2">
            <w:t>Unity ceremonies or memorials</w:t>
          </w:r>
        </w:p>
      </w:docPartBody>
    </w:docPart>
    <w:docPart>
      <w:docPartPr>
        <w:name w:val="CC94ABB60A594D2FBCE354EF3FC3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8780-F511-4AE1-9455-B95DAE96CAD8}"/>
      </w:docPartPr>
      <w:docPartBody>
        <w:p w:rsidR="00B72E7E" w:rsidRDefault="00B72E7E" w:rsidP="0015003F">
          <w:pPr>
            <w:pStyle w:val="CC94ABB60A594D2FBCE354EF3FC3FD45"/>
          </w:pPr>
          <w:r w:rsidRPr="002648B2">
            <w:t>Musicians and soloists</w:t>
          </w:r>
        </w:p>
      </w:docPartBody>
    </w:docPart>
    <w:docPart>
      <w:docPartPr>
        <w:name w:val="BB6BF2B5B116498087F2DFCA06B5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D95C-600E-40C6-AA6D-C56EC6E35470}"/>
      </w:docPartPr>
      <w:docPartBody>
        <w:p w:rsidR="00B72E7E" w:rsidRDefault="00B72E7E" w:rsidP="0015003F">
          <w:pPr>
            <w:pStyle w:val="BB6BF2B5B116498087F2DFCA06B52DCD"/>
          </w:pPr>
          <w:r w:rsidRPr="002648B2">
            <w:t>Communion, eucharist, or other religious ceremonies</w:t>
          </w:r>
        </w:p>
      </w:docPartBody>
    </w:docPart>
    <w:docPart>
      <w:docPartPr>
        <w:name w:val="4E922C51F86F474480403A653ED8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BAC8-49B4-4208-86F6-D579802A534B}"/>
      </w:docPartPr>
      <w:docPartBody>
        <w:p w:rsidR="00B72E7E" w:rsidRDefault="00B72E7E" w:rsidP="0015003F">
          <w:pPr>
            <w:pStyle w:val="4E922C51F86F474480403A653ED84DC0"/>
          </w:pPr>
          <w:r w:rsidRPr="002648B2">
            <w:t>Seating of grandparents</w:t>
          </w:r>
        </w:p>
      </w:docPartBody>
    </w:docPart>
    <w:docPart>
      <w:docPartPr>
        <w:name w:val="A55A9E4BCE724491B917E74D19EA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963B-44C3-4013-9E62-D1C519C2F743}"/>
      </w:docPartPr>
      <w:docPartBody>
        <w:p w:rsidR="00B72E7E" w:rsidRDefault="00B72E7E" w:rsidP="0015003F">
          <w:pPr>
            <w:pStyle w:val="A55A9E4BCE724491B917E74D19EADC05"/>
          </w:pPr>
          <w:r w:rsidRPr="002648B2">
            <w:t>Exchange of vows</w:t>
          </w:r>
        </w:p>
      </w:docPartBody>
    </w:docPart>
    <w:docPart>
      <w:docPartPr>
        <w:name w:val="6E9A788063A3473EAF177FE982D3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61A3-7699-4C25-86EA-2D2920002B0A}"/>
      </w:docPartPr>
      <w:docPartBody>
        <w:p w:rsidR="00B72E7E" w:rsidRDefault="00B72E7E" w:rsidP="0015003F">
          <w:pPr>
            <w:pStyle w:val="6E9A788063A3473EAF177FE982D3FE28"/>
          </w:pPr>
          <w:r w:rsidRPr="002648B2">
            <w:t>Seating of parents</w:t>
          </w:r>
        </w:p>
      </w:docPartBody>
    </w:docPart>
    <w:docPart>
      <w:docPartPr>
        <w:name w:val="475BB82C92F04242A8CEB7A5D6CE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A3B5-DDF9-411E-95D0-19AB2A21585E}"/>
      </w:docPartPr>
      <w:docPartBody>
        <w:p w:rsidR="00B72E7E" w:rsidRDefault="00B72E7E" w:rsidP="0015003F">
          <w:pPr>
            <w:pStyle w:val="475BB82C92F04242A8CEB7A5D6CE6382"/>
          </w:pPr>
          <w:r w:rsidRPr="002648B2">
            <w:t>Exchange of rings</w:t>
          </w:r>
        </w:p>
      </w:docPartBody>
    </w:docPart>
    <w:docPart>
      <w:docPartPr>
        <w:name w:val="9701B6EE4DC14141AF116F97C42E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92B3-9CCD-4D39-983E-7707FDFDE5EE}"/>
      </w:docPartPr>
      <w:docPartBody>
        <w:p w:rsidR="00B72E7E" w:rsidRDefault="00B72E7E" w:rsidP="0015003F">
          <w:pPr>
            <w:pStyle w:val="9701B6EE4DC14141AF116F97C42EFC7B"/>
          </w:pPr>
          <w:r w:rsidRPr="00A72F0D">
            <w:t>Groom and officiant entering</w:t>
          </w:r>
        </w:p>
      </w:docPartBody>
    </w:docPart>
    <w:docPart>
      <w:docPartPr>
        <w:name w:val="8C1D591841FE4CB8B100B1036E77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97DC-8FCB-4728-AF9B-51B0908AB0CE}"/>
      </w:docPartPr>
      <w:docPartBody>
        <w:p w:rsidR="00B72E7E" w:rsidRDefault="00B72E7E" w:rsidP="0015003F">
          <w:pPr>
            <w:pStyle w:val="8C1D591841FE4CB8B100B1036E77DC3E"/>
          </w:pPr>
          <w:r w:rsidRPr="00A72F0D">
            <w:t>Candid photos of children in wedding party</w:t>
          </w:r>
        </w:p>
      </w:docPartBody>
    </w:docPart>
    <w:docPart>
      <w:docPartPr>
        <w:name w:val="277F1B5B476A49C2AD0498680723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4D12-9E5B-4CCC-9873-3F93F1CB7D24}"/>
      </w:docPartPr>
      <w:docPartBody>
        <w:p w:rsidR="00B72E7E" w:rsidRDefault="00B72E7E" w:rsidP="0015003F">
          <w:pPr>
            <w:pStyle w:val="277F1B5B476A49C2AD0498680723F9BF"/>
          </w:pPr>
          <w:r w:rsidRPr="00A72F0D">
            <w:t>Entrance of children</w:t>
          </w:r>
        </w:p>
      </w:docPartBody>
    </w:docPart>
    <w:docPart>
      <w:docPartPr>
        <w:name w:val="C15E0A3C090E43F9BA4B0C2FD29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0B76-2A00-44C7-815D-B533DCDB0FBB}"/>
      </w:docPartPr>
      <w:docPartBody>
        <w:p w:rsidR="00B72E7E" w:rsidRDefault="00B72E7E" w:rsidP="0015003F">
          <w:pPr>
            <w:pStyle w:val="C15E0A3C090E43F9BA4B0C2FD299B851"/>
          </w:pPr>
          <w:r w:rsidRPr="00A72F0D">
            <w:t>The kiss</w:t>
          </w:r>
        </w:p>
      </w:docPartBody>
    </w:docPart>
    <w:docPart>
      <w:docPartPr>
        <w:name w:val="5361C561FFB849609831DD9308C8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AF0-E8AB-4EE0-BE6F-B464E01057FC}"/>
      </w:docPartPr>
      <w:docPartBody>
        <w:p w:rsidR="00B72E7E" w:rsidRDefault="00B72E7E" w:rsidP="0015003F">
          <w:pPr>
            <w:pStyle w:val="5361C561FFB849609831DD9308C823BE"/>
          </w:pPr>
          <w:r w:rsidRPr="00A72F0D">
            <w:t>Entrance of wedding party</w:t>
          </w:r>
        </w:p>
      </w:docPartBody>
    </w:docPart>
    <w:docPart>
      <w:docPartPr>
        <w:name w:val="ADF0FCE0E4D24B38B046BD4A3A71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543D-962B-4950-8619-4C4E1926286E}"/>
      </w:docPartPr>
      <w:docPartBody>
        <w:p w:rsidR="00B72E7E" w:rsidRDefault="00B72E7E" w:rsidP="0015003F">
          <w:pPr>
            <w:pStyle w:val="ADF0FCE0E4D24B38B046BD4A3A713BD2"/>
          </w:pPr>
          <w:r w:rsidRPr="0094466D">
            <w:t>Introduction and applause</w:t>
          </w:r>
        </w:p>
      </w:docPartBody>
    </w:docPart>
    <w:docPart>
      <w:docPartPr>
        <w:name w:val="5FBE3D2F60364036A82B67D56A36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FA8D-1A11-4F7D-854E-31BB70499D91}"/>
      </w:docPartPr>
      <w:docPartBody>
        <w:p w:rsidR="00B72E7E" w:rsidRDefault="00B72E7E" w:rsidP="0015003F">
          <w:pPr>
            <w:pStyle w:val="5FBE3D2F60364036A82B67D56A3661B2"/>
          </w:pPr>
          <w:r w:rsidRPr="0094466D">
            <w:t>Guests standing for bride</w:t>
          </w:r>
        </w:p>
      </w:docPartBody>
    </w:docPart>
    <w:docPart>
      <w:docPartPr>
        <w:name w:val="15E3808CCF11442993A38A8DEDA2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FC3C-CB20-4F39-B097-18CB022BC932}"/>
      </w:docPartPr>
      <w:docPartBody>
        <w:p w:rsidR="00B72E7E" w:rsidRDefault="00B72E7E" w:rsidP="0015003F">
          <w:pPr>
            <w:pStyle w:val="15E3808CCF11442993A38A8DEDA2D40A"/>
          </w:pPr>
          <w:r w:rsidRPr="0094466D">
            <w:t>Recessional</w:t>
          </w:r>
        </w:p>
      </w:docPartBody>
    </w:docPart>
    <w:docPart>
      <w:docPartPr>
        <w:name w:val="04CF94F670994C84B5F6606711F8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72EE-46DB-47A4-B874-E9C434950223}"/>
      </w:docPartPr>
      <w:docPartBody>
        <w:p w:rsidR="00B72E7E" w:rsidRDefault="00B72E7E" w:rsidP="0015003F">
          <w:pPr>
            <w:pStyle w:val="04CF94F670994C84B5F6606711F8116A"/>
          </w:pPr>
          <w:r w:rsidRPr="0094466D">
            <w:t>Bride and escort framed in doorway</w:t>
          </w:r>
        </w:p>
      </w:docPartBody>
    </w:docPart>
    <w:docPart>
      <w:docPartPr>
        <w:name w:val="5A43917259C4480FB094C6931D1F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061C-A15E-4D50-968E-533AFFB8B67E}"/>
      </w:docPartPr>
      <w:docPartBody>
        <w:p w:rsidR="00B72E7E" w:rsidRDefault="00B72E7E" w:rsidP="0015003F">
          <w:pPr>
            <w:pStyle w:val="5A43917259C4480FB094C6931D1F402C"/>
          </w:pPr>
          <w:r w:rsidRPr="0094466D">
            <w:t>Wedding couple with attendants after ceremony</w:t>
          </w:r>
        </w:p>
      </w:docPartBody>
    </w:docPart>
    <w:docPart>
      <w:docPartPr>
        <w:name w:val="DFBD7B371C8E479796A0C77A234D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9B6A-4D06-48D5-A219-1AA559581C8F}"/>
      </w:docPartPr>
      <w:docPartBody>
        <w:p w:rsidR="00B72E7E" w:rsidRDefault="00B72E7E" w:rsidP="0015003F">
          <w:pPr>
            <w:pStyle w:val="DFBD7B371C8E479796A0C77A234D3E74"/>
          </w:pPr>
          <w:r w:rsidRPr="0094466D">
            <w:t>Wedding musician’s close-up</w:t>
          </w:r>
        </w:p>
      </w:docPartBody>
    </w:docPart>
    <w:docPart>
      <w:docPartPr>
        <w:name w:val="D7BAD4A6DBA44BF583645F4787F8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32D5-9870-406A-9885-19CB1DE4A4F4}"/>
      </w:docPartPr>
      <w:docPartBody>
        <w:p w:rsidR="00B72E7E" w:rsidRDefault="00B72E7E" w:rsidP="0015003F">
          <w:pPr>
            <w:pStyle w:val="D7BAD4A6DBA44BF583645F4787F85687"/>
          </w:pPr>
          <w:r w:rsidRPr="0094466D">
            <w:t>Groom alone</w:t>
          </w:r>
        </w:p>
      </w:docPartBody>
    </w:docPart>
    <w:docPart>
      <w:docPartPr>
        <w:name w:val="D6C0D0389AC24BBA9960176E9933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C66B-0057-4497-AB77-A8AE89E6E3D0}"/>
      </w:docPartPr>
      <w:docPartBody>
        <w:p w:rsidR="00B72E7E" w:rsidRDefault="00B72E7E" w:rsidP="0015003F">
          <w:pPr>
            <w:pStyle w:val="D6C0D0389AC24BBA9960176E9933874C"/>
          </w:pPr>
          <w:r w:rsidRPr="0042451C">
            <w:t>Invitation close-up</w:t>
          </w:r>
        </w:p>
      </w:docPartBody>
    </w:docPart>
    <w:docPart>
      <w:docPartPr>
        <w:name w:val="665197116D944BC9B538E36B4F8F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577C-C178-4559-8782-314533F5FC0F}"/>
      </w:docPartPr>
      <w:docPartBody>
        <w:p w:rsidR="00B72E7E" w:rsidRDefault="00B72E7E" w:rsidP="0015003F">
          <w:pPr>
            <w:pStyle w:val="665197116D944BC9B538E36B4F8FC7B3"/>
          </w:pPr>
          <w:r w:rsidRPr="0094466D">
            <w:t>Wedding couple together</w:t>
          </w:r>
        </w:p>
      </w:docPartBody>
    </w:docPart>
    <w:docPart>
      <w:docPartPr>
        <w:name w:val="746AFF945C2E46BBB3381E671F07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C4EE-929A-4124-AFD2-7B713441B449}"/>
      </w:docPartPr>
      <w:docPartBody>
        <w:p w:rsidR="00B72E7E" w:rsidRDefault="00B72E7E" w:rsidP="0015003F">
          <w:pPr>
            <w:pStyle w:val="746AFF945C2E46BBB3381E671F071871"/>
          </w:pPr>
          <w:r w:rsidRPr="0094466D">
            <w:t>Altar or chuppah</w:t>
          </w:r>
        </w:p>
      </w:docPartBody>
    </w:docPart>
    <w:docPart>
      <w:docPartPr>
        <w:name w:val="FF8C6C6AD6A04788AE396950C01E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3F24-A7E7-4F88-95E7-4C3A796D8B34}"/>
      </w:docPartPr>
      <w:docPartBody>
        <w:p w:rsidR="00B72E7E" w:rsidRDefault="00B72E7E" w:rsidP="0015003F">
          <w:pPr>
            <w:pStyle w:val="FF8C6C6AD6A04788AE396950C01EA8BD"/>
          </w:pPr>
          <w:r w:rsidRPr="0094466D">
            <w:t>Wedding couple with officiant</w:t>
          </w:r>
        </w:p>
      </w:docPartBody>
    </w:docPart>
    <w:docPart>
      <w:docPartPr>
        <w:name w:val="7291021F7AD946799CB0F3EF7663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F79A-B15A-4D50-B79F-DDB74C4456DE}"/>
      </w:docPartPr>
      <w:docPartBody>
        <w:p w:rsidR="00B72E7E" w:rsidRDefault="00B72E7E" w:rsidP="0015003F">
          <w:pPr>
            <w:pStyle w:val="7291021F7AD946799CB0F3EF7663ED85"/>
          </w:pPr>
          <w:r w:rsidRPr="0094466D">
            <w:t>Bride alone</w:t>
          </w:r>
        </w:p>
      </w:docPartBody>
    </w:docPart>
    <w:docPart>
      <w:docPartPr>
        <w:name w:val="77F13E6F901F4106B3BA9031C8DA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D02B-3C1C-45E6-BFEF-4AEAF05F40A8}"/>
      </w:docPartPr>
      <w:docPartBody>
        <w:p w:rsidR="00B72E7E" w:rsidRDefault="00B72E7E" w:rsidP="0015003F">
          <w:pPr>
            <w:pStyle w:val="77F13E6F901F4106B3BA9031C8DAFC7F"/>
          </w:pPr>
          <w:r w:rsidRPr="0094466D">
            <w:t>Rings close-up</w:t>
          </w:r>
        </w:p>
      </w:docPartBody>
    </w:docPart>
    <w:docPart>
      <w:docPartPr>
        <w:name w:val="20D9904F4FAE40D7B2C2EA10E24E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FA80-8CFF-4CD9-BAFD-805D542A97CA}"/>
      </w:docPartPr>
      <w:docPartBody>
        <w:p w:rsidR="00B72E7E" w:rsidRDefault="00B72E7E" w:rsidP="0015003F">
          <w:pPr>
            <w:pStyle w:val="20D9904F4FAE40D7B2C2EA10E24E01A0"/>
          </w:pPr>
          <w:r w:rsidRPr="008D0D5D">
            <w:t>Bride with bride’s family</w:t>
          </w:r>
        </w:p>
      </w:docPartBody>
    </w:docPart>
    <w:docPart>
      <w:docPartPr>
        <w:name w:val="AAA4B1FA87E049108F34E9B9CCCD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B385-B66C-48F7-B794-D7F881B456DB}"/>
      </w:docPartPr>
      <w:docPartBody>
        <w:p w:rsidR="00B72E7E" w:rsidRDefault="00B72E7E" w:rsidP="0015003F">
          <w:pPr>
            <w:pStyle w:val="AAA4B1FA87E049108F34E9B9CCCD83D5"/>
          </w:pPr>
          <w:r w:rsidRPr="008D0D5D">
            <w:t>Wedding couple with bride’s parents</w:t>
          </w:r>
        </w:p>
      </w:docPartBody>
    </w:docPart>
    <w:docPart>
      <w:docPartPr>
        <w:name w:val="AD52C8CACD5D41FDB3D2B1717FAB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3FD-608F-474A-85B1-739AA848D72C}"/>
      </w:docPartPr>
      <w:docPartBody>
        <w:p w:rsidR="00B72E7E" w:rsidRDefault="00B72E7E" w:rsidP="0015003F">
          <w:pPr>
            <w:pStyle w:val="AD52C8CACD5D41FDB3D2B1717FAB2FEC"/>
          </w:pPr>
          <w:r w:rsidRPr="008D0D5D">
            <w:t>Bride with groom’s family</w:t>
          </w:r>
        </w:p>
      </w:docPartBody>
    </w:docPart>
    <w:docPart>
      <w:docPartPr>
        <w:name w:val="3A8F53725B164CB482EEB95EAE19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20A1-F3E1-4EF0-87E8-D1E58ED96C8D}"/>
      </w:docPartPr>
      <w:docPartBody>
        <w:p w:rsidR="00B72E7E" w:rsidRDefault="00B72E7E" w:rsidP="0015003F">
          <w:pPr>
            <w:pStyle w:val="3A8F53725B164CB482EEB95EAE193928"/>
          </w:pPr>
          <w:r w:rsidRPr="008D0D5D">
            <w:t>Bride with bride’s grandparents</w:t>
          </w:r>
        </w:p>
      </w:docPartBody>
    </w:docPart>
    <w:docPart>
      <w:docPartPr>
        <w:name w:val="7D0B49AE36AB49D3A92EAC5EE480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FB67-0EED-4116-8985-92C4FB95FB04}"/>
      </w:docPartPr>
      <w:docPartBody>
        <w:p w:rsidR="00B72E7E" w:rsidRDefault="00B72E7E" w:rsidP="0015003F">
          <w:pPr>
            <w:pStyle w:val="7D0B49AE36AB49D3A92EAC5EE4805843"/>
          </w:pPr>
          <w:r w:rsidRPr="008D0D5D">
            <w:t>Groom with bride’s family</w:t>
          </w:r>
        </w:p>
      </w:docPartBody>
    </w:docPart>
    <w:docPart>
      <w:docPartPr>
        <w:name w:val="76576846B09D43939401A417DD04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EC44-EBF0-4347-838A-F7AB1686EE93}"/>
      </w:docPartPr>
      <w:docPartBody>
        <w:p w:rsidR="00B72E7E" w:rsidRDefault="00B72E7E" w:rsidP="0015003F">
          <w:pPr>
            <w:pStyle w:val="76576846B09D43939401A417DD04EDFB"/>
          </w:pPr>
          <w:r w:rsidRPr="008D0D5D">
            <w:t>Wedding couple with bride’s grandparents</w:t>
          </w:r>
        </w:p>
      </w:docPartBody>
    </w:docPart>
    <w:docPart>
      <w:docPartPr>
        <w:name w:val="88313ECB6FE648F0B5C6CBCF8699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0E67-D293-4935-82C9-A12745B82AE7}"/>
      </w:docPartPr>
      <w:docPartBody>
        <w:p w:rsidR="00B72E7E" w:rsidRDefault="00B72E7E" w:rsidP="0015003F">
          <w:pPr>
            <w:pStyle w:val="88313ECB6FE648F0B5C6CBCF8699D853"/>
          </w:pPr>
          <w:r w:rsidRPr="008D0D5D">
            <w:t>Groom with groom’s family</w:t>
          </w:r>
        </w:p>
      </w:docPartBody>
    </w:docPart>
    <w:docPart>
      <w:docPartPr>
        <w:name w:val="107BD1B407B74B28A2489F88BF54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962A-8E45-4BBE-91C9-B6C8A682C668}"/>
      </w:docPartPr>
      <w:docPartBody>
        <w:p w:rsidR="00B72E7E" w:rsidRDefault="00B72E7E" w:rsidP="0015003F">
          <w:pPr>
            <w:pStyle w:val="107BD1B407B74B28A2489F88BF54BCE9"/>
          </w:pPr>
          <w:r w:rsidRPr="008D0D5D">
            <w:t>Groom with groom’s parents</w:t>
          </w:r>
        </w:p>
      </w:docPartBody>
    </w:docPart>
    <w:docPart>
      <w:docPartPr>
        <w:name w:val="1F0CB7539A4343FCBFEAE4953859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B708-A073-42CE-9754-922FD6E56A51}"/>
      </w:docPartPr>
      <w:docPartBody>
        <w:p w:rsidR="00B72E7E" w:rsidRDefault="00B72E7E" w:rsidP="0015003F">
          <w:pPr>
            <w:pStyle w:val="1F0CB7539A4343FCBFEAE4953859259D"/>
          </w:pPr>
          <w:r w:rsidRPr="00FB4D78">
            <w:t>Wedding couple with bride’s family</w:t>
          </w:r>
        </w:p>
      </w:docPartBody>
    </w:docPart>
    <w:docPart>
      <w:docPartPr>
        <w:name w:val="E0014D32CB0B4AAE9C3E23D78F35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0E19-2B1C-4F69-86DF-39A11D61CCD9}"/>
      </w:docPartPr>
      <w:docPartBody>
        <w:p w:rsidR="00B72E7E" w:rsidRDefault="00B72E7E" w:rsidP="0015003F">
          <w:pPr>
            <w:pStyle w:val="E0014D32CB0B4AAE9C3E23D78F351322"/>
          </w:pPr>
          <w:r w:rsidRPr="00FB4D78">
            <w:t>Groom with mother</w:t>
          </w:r>
        </w:p>
      </w:docPartBody>
    </w:docPart>
    <w:docPart>
      <w:docPartPr>
        <w:name w:val="195491893B4C4172A24B28847D48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4330-7B10-4462-831E-8A4425055FC2}"/>
      </w:docPartPr>
      <w:docPartBody>
        <w:p w:rsidR="00B72E7E" w:rsidRDefault="00B72E7E" w:rsidP="0015003F">
          <w:pPr>
            <w:pStyle w:val="195491893B4C4172A24B28847D481DF3"/>
          </w:pPr>
          <w:r w:rsidRPr="00FB4D78">
            <w:t>Wedding couple with groom’s family</w:t>
          </w:r>
        </w:p>
      </w:docPartBody>
    </w:docPart>
    <w:docPart>
      <w:docPartPr>
        <w:name w:val="C0F98D3DB05C47AB88A5E8463CBB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8D47-7D1A-49AB-BD04-46605995F942}"/>
      </w:docPartPr>
      <w:docPartBody>
        <w:p w:rsidR="00B72E7E" w:rsidRDefault="00B72E7E" w:rsidP="0015003F">
          <w:pPr>
            <w:pStyle w:val="C0F98D3DB05C47AB88A5E8463CBBAB91"/>
          </w:pPr>
          <w:r w:rsidRPr="00FB4D78">
            <w:t>Groom with father</w:t>
          </w:r>
        </w:p>
      </w:docPartBody>
    </w:docPart>
    <w:docPart>
      <w:docPartPr>
        <w:name w:val="A7B8A63C25474B37AD59DCE1CC80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C793-C0F7-45EC-B7B8-3AC514118525}"/>
      </w:docPartPr>
      <w:docPartBody>
        <w:p w:rsidR="00B72E7E" w:rsidRDefault="00B72E7E" w:rsidP="0015003F">
          <w:pPr>
            <w:pStyle w:val="A7B8A63C25474B37AD59DCE1CC8002E9"/>
          </w:pPr>
          <w:r w:rsidRPr="00FB4D78">
            <w:t>Wedding couple with both families</w:t>
          </w:r>
        </w:p>
      </w:docPartBody>
    </w:docPart>
    <w:docPart>
      <w:docPartPr>
        <w:name w:val="FDACA50CBDC146E1A10BE4B6863B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1BC3-BEB6-4DDF-8371-7DD6DE310BE8}"/>
      </w:docPartPr>
      <w:docPartBody>
        <w:p w:rsidR="00B72E7E" w:rsidRDefault="00B72E7E" w:rsidP="0015003F">
          <w:pPr>
            <w:pStyle w:val="FDACA50CBDC146E1A10BE4B6863B1118"/>
          </w:pPr>
          <w:r w:rsidRPr="00FB4D78">
            <w:t>Groom with groom’s grandparents</w:t>
          </w:r>
        </w:p>
      </w:docPartBody>
    </w:docPart>
    <w:docPart>
      <w:docPartPr>
        <w:name w:val="F66035AF451B4C5B88EE9437F516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274F-76B7-43B2-A0B2-C7B6D3C8E752}"/>
      </w:docPartPr>
      <w:docPartBody>
        <w:p w:rsidR="00B72E7E" w:rsidRDefault="00B72E7E" w:rsidP="0015003F">
          <w:pPr>
            <w:pStyle w:val="F66035AF451B4C5B88EE9437F516851C"/>
          </w:pPr>
          <w:r w:rsidRPr="00FB4D78">
            <w:t>Bride with bride’s parents</w:t>
          </w:r>
        </w:p>
      </w:docPartBody>
    </w:docPart>
    <w:docPart>
      <w:docPartPr>
        <w:name w:val="6F2BB7E0FF8F462087C7A6505281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D22F-DC78-4E28-A8C5-F1513D530B92}"/>
      </w:docPartPr>
      <w:docPartBody>
        <w:p w:rsidR="00B72E7E" w:rsidRDefault="00B72E7E" w:rsidP="0015003F">
          <w:pPr>
            <w:pStyle w:val="6F2BB7E0FF8F462087C7A650528191E9"/>
          </w:pPr>
          <w:r w:rsidRPr="00FB4D78">
            <w:t>Wedding couple with groom’s parents</w:t>
          </w:r>
        </w:p>
      </w:docPartBody>
    </w:docPart>
    <w:docPart>
      <w:docPartPr>
        <w:name w:val="8DB2D167B04C4A8CBFD4E525F1F9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0472-F433-40E1-AC85-63A79E1A6FB7}"/>
      </w:docPartPr>
      <w:docPartBody>
        <w:p w:rsidR="00B72E7E" w:rsidRDefault="00B72E7E" w:rsidP="0015003F">
          <w:pPr>
            <w:pStyle w:val="8DB2D167B04C4A8CBFD4E525F1F908DC"/>
          </w:pPr>
          <w:r w:rsidRPr="00FB4D78">
            <w:t>Bride with mother</w:t>
          </w:r>
        </w:p>
      </w:docPartBody>
    </w:docPart>
    <w:docPart>
      <w:docPartPr>
        <w:name w:val="20F61050B12741F3A144ED58E187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9C78-AFB8-4F8C-B914-BE469983DFAD}"/>
      </w:docPartPr>
      <w:docPartBody>
        <w:p w:rsidR="00B72E7E" w:rsidRDefault="00B72E7E" w:rsidP="0015003F">
          <w:pPr>
            <w:pStyle w:val="20F61050B12741F3A144ED58E1879918"/>
          </w:pPr>
          <w:r w:rsidRPr="00FB4D78">
            <w:t>Wedding couple with groom’s grandparents</w:t>
          </w:r>
        </w:p>
      </w:docPartBody>
    </w:docPart>
    <w:docPart>
      <w:docPartPr>
        <w:name w:val="48A03C0D781A4FCAAF3377753717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A9B1-8C24-40DB-B147-EDC3BAA5A650}"/>
      </w:docPartPr>
      <w:docPartBody>
        <w:p w:rsidR="00B72E7E" w:rsidRDefault="00B72E7E" w:rsidP="0015003F">
          <w:pPr>
            <w:pStyle w:val="48A03C0D781A4FCAAF337775371773B3"/>
          </w:pPr>
          <w:r w:rsidRPr="00FB4D78">
            <w:t>Bride with father</w:t>
          </w:r>
        </w:p>
      </w:docPartBody>
    </w:docPart>
    <w:docPart>
      <w:docPartPr>
        <w:name w:val="2A0B17C2A99145A4875A75EF10F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E017-5DEE-4FD1-9FC9-622F940F2739}"/>
      </w:docPartPr>
      <w:docPartBody>
        <w:p w:rsidR="00B72E7E" w:rsidRDefault="00B72E7E" w:rsidP="0015003F">
          <w:pPr>
            <w:pStyle w:val="2A0B17C2A99145A4875A75EF10FE71BF"/>
          </w:pPr>
          <w:r w:rsidRPr="00FB4D78">
            <w:t>Couple with siblings</w:t>
          </w:r>
        </w:p>
      </w:docPartBody>
    </w:docPart>
    <w:docPart>
      <w:docPartPr>
        <w:name w:val="1336815B5D4B4B96872A1A6EFFB1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11E7-6C06-4F1C-BEDB-7F7A8DDE6D19}"/>
      </w:docPartPr>
      <w:docPartBody>
        <w:p w:rsidR="00B72E7E" w:rsidRDefault="00B72E7E" w:rsidP="0015003F">
          <w:pPr>
            <w:pStyle w:val="1336815B5D4B4B96872A1A6EFFB10E8B"/>
          </w:pPr>
          <w:r w:rsidRPr="006506C2">
            <w:t>Bride with maid of honor</w:t>
          </w:r>
        </w:p>
      </w:docPartBody>
    </w:docPart>
    <w:docPart>
      <w:docPartPr>
        <w:name w:val="5A22D796F7144C4BBE6C16F5184E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01A4-C6B1-4B7C-BA4C-61E68955BC24}"/>
      </w:docPartPr>
      <w:docPartBody>
        <w:p w:rsidR="00B72E7E" w:rsidRDefault="00B72E7E" w:rsidP="0015003F">
          <w:pPr>
            <w:pStyle w:val="5A22D796F7144C4BBE6C16F5184ED2AB"/>
          </w:pPr>
          <w:r w:rsidRPr="006506C2">
            <w:t>Groom with groomsmen</w:t>
          </w:r>
        </w:p>
      </w:docPartBody>
    </w:docPart>
    <w:docPart>
      <w:docPartPr>
        <w:name w:val="08777F4221F14C03A24A97D65FD8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855A-8898-4C3E-9245-2A983BB13B4F}"/>
      </w:docPartPr>
      <w:docPartBody>
        <w:p w:rsidR="00B72E7E" w:rsidRDefault="00B72E7E" w:rsidP="0015003F">
          <w:pPr>
            <w:pStyle w:val="08777F4221F14C03A24A97D65FD8F303"/>
          </w:pPr>
          <w:r w:rsidRPr="006506C2">
            <w:t>Groom with best man</w:t>
          </w:r>
        </w:p>
      </w:docPartBody>
    </w:docPart>
    <w:docPart>
      <w:docPartPr>
        <w:name w:val="689113C0E48A4E2E8A5C7023D609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D969-7C5C-4683-AE8A-9480C7B76C0B}"/>
      </w:docPartPr>
      <w:docPartBody>
        <w:p w:rsidR="00B72E7E" w:rsidRDefault="00B72E7E" w:rsidP="0015003F">
          <w:pPr>
            <w:pStyle w:val="689113C0E48A4E2E8A5C7023D609CB2D"/>
          </w:pPr>
          <w:r w:rsidRPr="006506C2">
            <w:t>Wedding couple with groomsmen</w:t>
          </w:r>
        </w:p>
      </w:docPartBody>
    </w:docPart>
    <w:docPart>
      <w:docPartPr>
        <w:name w:val="6F2A6E7026534B888A2842B4C9A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6538-EB20-4F61-82CD-FB231AD99286}"/>
      </w:docPartPr>
      <w:docPartBody>
        <w:p w:rsidR="00B72E7E" w:rsidRDefault="00B72E7E" w:rsidP="0015003F">
          <w:pPr>
            <w:pStyle w:val="6F2A6E7026534B888A2842B4C9AD314B"/>
          </w:pPr>
          <w:r w:rsidRPr="006506C2">
            <w:t>Bride with wedding attendants</w:t>
          </w:r>
        </w:p>
      </w:docPartBody>
    </w:docPart>
    <w:docPart>
      <w:docPartPr>
        <w:name w:val="B3BE457A1C82459881D6885F4CB2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F740-9BD0-4200-96E8-9E3AE72C7360}"/>
      </w:docPartPr>
      <w:docPartBody>
        <w:p w:rsidR="00B72E7E" w:rsidRDefault="00B72E7E" w:rsidP="0015003F">
          <w:pPr>
            <w:pStyle w:val="B3BE457A1C82459881D6885F4CB24ABC"/>
          </w:pPr>
          <w:r w:rsidRPr="006506C2">
            <w:t>Bride with child attendants</w:t>
          </w:r>
        </w:p>
      </w:docPartBody>
    </w:docPart>
    <w:docPart>
      <w:docPartPr>
        <w:name w:val="73D85D36858E4F139244C6BAB818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9565-C72F-416D-AE3A-C55CE013AFAA}"/>
      </w:docPartPr>
      <w:docPartBody>
        <w:p w:rsidR="00B72E7E" w:rsidRDefault="00B72E7E" w:rsidP="0015003F">
          <w:pPr>
            <w:pStyle w:val="73D85D36858E4F139244C6BAB818C340"/>
          </w:pPr>
          <w:r w:rsidRPr="006506C2">
            <w:t>Groom with wedding attendants</w:t>
          </w:r>
        </w:p>
      </w:docPartBody>
    </w:docPart>
    <w:docPart>
      <w:docPartPr>
        <w:name w:val="2C103559A471499EBCBFEF5689F6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BA69-7C2B-4AE1-BC66-C1EE02E36363}"/>
      </w:docPartPr>
      <w:docPartBody>
        <w:p w:rsidR="00B72E7E" w:rsidRDefault="00B72E7E" w:rsidP="0015003F">
          <w:pPr>
            <w:pStyle w:val="2C103559A471499EBCBFEF5689F653F0"/>
          </w:pPr>
          <w:r w:rsidRPr="006506C2">
            <w:t>Groom with child attendants</w:t>
          </w:r>
        </w:p>
      </w:docPartBody>
    </w:docPart>
    <w:docPart>
      <w:docPartPr>
        <w:name w:val="2DBAAE5A69B649BBAD0562F41FD8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A7AA-654E-4FC7-9051-0B800434B4F4}"/>
      </w:docPartPr>
      <w:docPartBody>
        <w:p w:rsidR="00B72E7E" w:rsidRDefault="00B72E7E" w:rsidP="0015003F">
          <w:pPr>
            <w:pStyle w:val="2DBAAE5A69B649BBAD0562F41FD86AD2"/>
          </w:pPr>
          <w:r w:rsidRPr="006506C2">
            <w:t>Wedding couple with wedding attendants</w:t>
          </w:r>
        </w:p>
      </w:docPartBody>
    </w:docPart>
    <w:docPart>
      <w:docPartPr>
        <w:name w:val="306D33106B7A4F8384906FF3E2AA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258F-A149-42A7-9FD4-C498ACA241F8}"/>
      </w:docPartPr>
      <w:docPartBody>
        <w:p w:rsidR="00B72E7E" w:rsidRDefault="00B72E7E" w:rsidP="0015003F">
          <w:pPr>
            <w:pStyle w:val="306D33106B7A4F8384906FF3E2AAACBD"/>
          </w:pPr>
          <w:r w:rsidRPr="006506C2">
            <w:t>Wedding couple with child attendants</w:t>
          </w:r>
        </w:p>
      </w:docPartBody>
    </w:docPart>
    <w:docPart>
      <w:docPartPr>
        <w:name w:val="234D3F6BC2F94834B6CFA8658B64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1686-7554-40D8-A982-6C7AAE706790}"/>
      </w:docPartPr>
      <w:docPartBody>
        <w:p w:rsidR="00B72E7E" w:rsidRDefault="00B72E7E" w:rsidP="0015003F">
          <w:pPr>
            <w:pStyle w:val="234D3F6BC2F94834B6CFA8658B644F9B"/>
          </w:pPr>
          <w:r w:rsidRPr="006506C2">
            <w:t>Bride with groomsmen</w:t>
          </w:r>
        </w:p>
      </w:docPartBody>
    </w:docPart>
    <w:docPart>
      <w:docPartPr>
        <w:name w:val="58DE45B7AB5545C8AD01757A9331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43A0-EDF5-4A0E-A076-648653EF273A}"/>
      </w:docPartPr>
      <w:docPartBody>
        <w:p w:rsidR="00B72E7E" w:rsidRDefault="00B72E7E" w:rsidP="0015003F">
          <w:pPr>
            <w:pStyle w:val="58DE45B7AB5545C8AD01757A9331C45F"/>
          </w:pPr>
          <w:r w:rsidRPr="006506C2">
            <w:t>Lorem ipsum dolor sit amet</w:t>
          </w:r>
        </w:p>
      </w:docPartBody>
    </w:docPart>
    <w:docPart>
      <w:docPartPr>
        <w:name w:val="6A6583488ED5479FB4C33139787F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C64B-599C-4283-9020-2973689E66C5}"/>
      </w:docPartPr>
      <w:docPartBody>
        <w:p w:rsidR="00B72E7E" w:rsidRDefault="00B72E7E" w:rsidP="0015003F">
          <w:pPr>
            <w:pStyle w:val="6A6583488ED5479FB4C33139787FAFB3"/>
          </w:pPr>
          <w:r w:rsidRPr="006506C2">
            <w:t>Exterior of reception venue (empty)</w:t>
          </w:r>
        </w:p>
      </w:docPartBody>
    </w:docPart>
    <w:docPart>
      <w:docPartPr>
        <w:name w:val="12C893618FF5442E986D82C1A830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A937-166A-4BFA-A738-E8F54A44F6BB}"/>
      </w:docPartPr>
      <w:docPartBody>
        <w:p w:rsidR="00B72E7E" w:rsidRDefault="00B72E7E" w:rsidP="0015003F">
          <w:pPr>
            <w:pStyle w:val="12C893618FF5442E986D82C1A830564C"/>
          </w:pPr>
          <w:r w:rsidRPr="006506C2">
            <w:t>Groom’s dance with mother</w:t>
          </w:r>
        </w:p>
      </w:docPartBody>
    </w:docPart>
    <w:docPart>
      <w:docPartPr>
        <w:name w:val="CC80C01827B646D884225B7DCEC1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07A7-2265-4564-A849-247D5EF72093}"/>
      </w:docPartPr>
      <w:docPartBody>
        <w:p w:rsidR="00B72E7E" w:rsidRDefault="00B72E7E" w:rsidP="0015003F">
          <w:pPr>
            <w:pStyle w:val="CC80C01827B646D884225B7DCEC1C11B"/>
          </w:pPr>
          <w:r w:rsidRPr="006506C2">
            <w:t>Interior of reception venue (empty)</w:t>
          </w:r>
        </w:p>
      </w:docPartBody>
    </w:docPart>
    <w:docPart>
      <w:docPartPr>
        <w:name w:val="FF8D3D4D9B71428F9C740029B8F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A38F-4226-4532-8B84-213622EFC9E9}"/>
      </w:docPartPr>
      <w:docPartBody>
        <w:p w:rsidR="00B72E7E" w:rsidRDefault="00B72E7E" w:rsidP="0015003F">
          <w:pPr>
            <w:pStyle w:val="FF8D3D4D9B71428F9C740029B8F5796A"/>
          </w:pPr>
          <w:r w:rsidRPr="006506C2">
            <w:t>Parents dancing</w:t>
          </w:r>
        </w:p>
      </w:docPartBody>
    </w:docPart>
    <w:docPart>
      <w:docPartPr>
        <w:name w:val="F8588DB78EA2467D805AA49B987B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578D-5289-4678-AB7E-2019BD41EC66}"/>
      </w:docPartPr>
      <w:docPartBody>
        <w:p w:rsidR="00B72E7E" w:rsidRDefault="00B72E7E" w:rsidP="0015003F">
          <w:pPr>
            <w:pStyle w:val="F8588DB78EA2467D805AA49B987BD917"/>
          </w:pPr>
          <w:r w:rsidRPr="006506C2">
            <w:t>Arrival at reception venue</w:t>
          </w:r>
        </w:p>
      </w:docPartBody>
    </w:docPart>
    <w:docPart>
      <w:docPartPr>
        <w:name w:val="4BA86124D9BE424A98AA950E7FF1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E8B5-2F5E-44FD-AC57-4279EB03996C}"/>
      </w:docPartPr>
      <w:docPartBody>
        <w:p w:rsidR="00B72E7E" w:rsidRDefault="00B72E7E" w:rsidP="0015003F">
          <w:pPr>
            <w:pStyle w:val="4BA86124D9BE424A98AA950E7FF170C4"/>
          </w:pPr>
          <w:r w:rsidRPr="006506C2">
            <w:t>Grandparents dancing</w:t>
          </w:r>
        </w:p>
      </w:docPartBody>
    </w:docPart>
    <w:docPart>
      <w:docPartPr>
        <w:name w:val="06BD348E97324458BB0AC81FDB1E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C6B9-A645-4A7C-A3E1-5BF0D71E5D57}"/>
      </w:docPartPr>
      <w:docPartBody>
        <w:p w:rsidR="00B72E7E" w:rsidRDefault="00B72E7E" w:rsidP="0015003F">
          <w:pPr>
            <w:pStyle w:val="06BD348E97324458BB0AC81FDB1ED3C8"/>
          </w:pPr>
          <w:r w:rsidRPr="006506C2">
            <w:t>Wedding cake</w:t>
          </w:r>
        </w:p>
      </w:docPartBody>
    </w:docPart>
    <w:docPart>
      <w:docPartPr>
        <w:name w:val="3778661325E642348A9AE58C38E7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3F06-6C23-420B-A180-FECABD48DCF9}"/>
      </w:docPartPr>
      <w:docPartBody>
        <w:p w:rsidR="00B72E7E" w:rsidRDefault="00B72E7E" w:rsidP="0015003F">
          <w:pPr>
            <w:pStyle w:val="3778661325E642348A9AE58C38E7ECFF"/>
          </w:pPr>
          <w:r w:rsidRPr="006506C2">
            <w:t>Guests dancing</w:t>
          </w:r>
        </w:p>
      </w:docPartBody>
    </w:docPart>
    <w:docPart>
      <w:docPartPr>
        <w:name w:val="6897C863FEFC47F8BC5211BC3F71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F902-00ED-4926-AB6F-E114F7021BFE}"/>
      </w:docPartPr>
      <w:docPartBody>
        <w:p w:rsidR="00B72E7E" w:rsidRDefault="00B72E7E" w:rsidP="0015003F">
          <w:pPr>
            <w:pStyle w:val="6897C863FEFC47F8BC5211BC3F713DED"/>
          </w:pPr>
          <w:r w:rsidRPr="006506C2">
            <w:t>Bar setup</w:t>
          </w:r>
        </w:p>
      </w:docPartBody>
    </w:docPart>
    <w:docPart>
      <w:docPartPr>
        <w:name w:val="AD3F436CCCD141B2A50F3EA3E0BE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E9FC-A7D4-4860-A867-CB74B650E709}"/>
      </w:docPartPr>
      <w:docPartBody>
        <w:p w:rsidR="00B72E7E" w:rsidRDefault="00B72E7E" w:rsidP="0015003F">
          <w:pPr>
            <w:pStyle w:val="AD3F436CCCD141B2A50F3EA3E0BECECC"/>
          </w:pPr>
          <w:r w:rsidRPr="006506C2">
            <w:t>Wedding couple greeting guests</w:t>
          </w:r>
        </w:p>
      </w:docPartBody>
    </w:docPart>
    <w:docPart>
      <w:docPartPr>
        <w:name w:val="A0A1F1C1462A4EA8942435D39D4E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8DF7-B3F6-4F31-A810-6C2128F60FFE}"/>
      </w:docPartPr>
      <w:docPartBody>
        <w:p w:rsidR="00B72E7E" w:rsidRDefault="00B72E7E" w:rsidP="0015003F">
          <w:pPr>
            <w:pStyle w:val="A0A1F1C1462A4EA8942435D39D4E5435"/>
          </w:pPr>
          <w:r w:rsidRPr="006506C2">
            <w:t>Groom’s cake</w:t>
          </w:r>
        </w:p>
      </w:docPartBody>
    </w:docPart>
    <w:docPart>
      <w:docPartPr>
        <w:name w:val="77F591481094431FB819F914E14E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42A1-3279-49DC-8516-51F773FAFE31}"/>
      </w:docPartPr>
      <w:docPartBody>
        <w:p w:rsidR="00B72E7E" w:rsidRDefault="00B72E7E" w:rsidP="0015003F">
          <w:pPr>
            <w:pStyle w:val="77F591481094431FB819F914E14EE411"/>
          </w:pPr>
          <w:r w:rsidRPr="006506C2">
            <w:t>Cake cutting</w:t>
          </w:r>
        </w:p>
      </w:docPartBody>
    </w:docPart>
    <w:docPart>
      <w:docPartPr>
        <w:name w:val="3F58F37C577A417196F29B786D1F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EFEE-5B69-4105-907B-2929A1D4BCFC}"/>
      </w:docPartPr>
      <w:docPartBody>
        <w:p w:rsidR="00B72E7E" w:rsidRDefault="00B72E7E" w:rsidP="0015003F">
          <w:pPr>
            <w:pStyle w:val="3F58F37C577A417196F29B786D1F1489"/>
          </w:pPr>
          <w:r w:rsidRPr="006506C2">
            <w:t>Buffet and servers</w:t>
          </w:r>
        </w:p>
      </w:docPartBody>
    </w:docPart>
    <w:docPart>
      <w:docPartPr>
        <w:name w:val="22434C0409EF452B8D94A30303CF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0EC8-5027-4EBD-BD1B-2559D937C238}"/>
      </w:docPartPr>
      <w:docPartBody>
        <w:p w:rsidR="00B72E7E" w:rsidRDefault="00B72E7E" w:rsidP="0015003F">
          <w:pPr>
            <w:pStyle w:val="22434C0409EF452B8D94A30303CF50EE"/>
          </w:pPr>
          <w:r w:rsidRPr="006506C2">
            <w:t>Cake feeding</w:t>
          </w:r>
        </w:p>
      </w:docPartBody>
    </w:docPart>
    <w:docPart>
      <w:docPartPr>
        <w:name w:val="D03003F6AF504F7EA946178B022C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45B1-A58C-424D-8546-6B63BC9F48D6}"/>
      </w:docPartPr>
      <w:docPartBody>
        <w:p w:rsidR="00B72E7E" w:rsidRDefault="00B72E7E" w:rsidP="0015003F">
          <w:pPr>
            <w:pStyle w:val="D03003F6AF504F7EA946178B022C8DAA"/>
          </w:pPr>
          <w:r w:rsidRPr="006506C2">
            <w:t>Band or DJ</w:t>
          </w:r>
        </w:p>
      </w:docPartBody>
    </w:docPart>
    <w:docPart>
      <w:docPartPr>
        <w:name w:val="CB046FD9C40842098A549F9DE8B8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B9DF-F04C-4C56-90A2-541708E801AD}"/>
      </w:docPartPr>
      <w:docPartBody>
        <w:p w:rsidR="00B72E7E" w:rsidRDefault="00B72E7E" w:rsidP="0015003F">
          <w:pPr>
            <w:pStyle w:val="CB046FD9C40842098A549F9DE8B8915F"/>
          </w:pPr>
          <w:r w:rsidRPr="006506C2">
            <w:t>Speeches/toasts</w:t>
          </w:r>
        </w:p>
      </w:docPartBody>
    </w:docPart>
    <w:docPart>
      <w:docPartPr>
        <w:name w:val="A428FC35A9E04986B84209E28F9E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62B2-BA70-47F0-81F5-065A72C27D0C}"/>
      </w:docPartPr>
      <w:docPartBody>
        <w:p w:rsidR="00B72E7E" w:rsidRDefault="00B72E7E" w:rsidP="0015003F">
          <w:pPr>
            <w:pStyle w:val="A428FC35A9E04986B84209E28F9EE830"/>
          </w:pPr>
          <w:r w:rsidRPr="006506C2">
            <w:t>Gift table</w:t>
          </w:r>
        </w:p>
      </w:docPartBody>
    </w:docPart>
    <w:docPart>
      <w:docPartPr>
        <w:name w:val="FF99FDC09E524F06A7517BD3F399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60D1-A95F-48D7-B292-A8DCA3ABA9F2}"/>
      </w:docPartPr>
      <w:docPartBody>
        <w:p w:rsidR="00B72E7E" w:rsidRDefault="00B72E7E" w:rsidP="0015003F">
          <w:pPr>
            <w:pStyle w:val="FF99FDC09E524F06A7517BD3F399CC01"/>
          </w:pPr>
          <w:r w:rsidRPr="006506C2">
            <w:t>Bride tossing bouquet</w:t>
          </w:r>
        </w:p>
      </w:docPartBody>
    </w:docPart>
    <w:docPart>
      <w:docPartPr>
        <w:name w:val="359755925FFD4AE49F6A6F8CA3DC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CC37-BFDD-4B4C-9403-3800CD44E39D}"/>
      </w:docPartPr>
      <w:docPartBody>
        <w:p w:rsidR="00B72E7E" w:rsidRDefault="00B72E7E" w:rsidP="0015003F">
          <w:pPr>
            <w:pStyle w:val="359755925FFD4AE49F6A6F8CA3DCD8A1"/>
          </w:pPr>
          <w:r w:rsidRPr="006506C2">
            <w:t>Centerpieces</w:t>
          </w:r>
        </w:p>
      </w:docPartBody>
    </w:docPart>
    <w:docPart>
      <w:docPartPr>
        <w:name w:val="EA49A2E97B9F4A9B956E459DF593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FA8-F41F-41B6-82E1-77E994FF70BC}"/>
      </w:docPartPr>
      <w:docPartBody>
        <w:p w:rsidR="00B72E7E" w:rsidRDefault="00B72E7E" w:rsidP="0015003F">
          <w:pPr>
            <w:pStyle w:val="EA49A2E97B9F4A9B956E459DF593DE57"/>
          </w:pPr>
          <w:r w:rsidRPr="006506C2">
            <w:t>Groom removing garter</w:t>
          </w:r>
        </w:p>
      </w:docPartBody>
    </w:docPart>
    <w:docPart>
      <w:docPartPr>
        <w:name w:val="03CAACEB0AEC49F3BEB9767ECDD2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71CE-E2F6-42F2-AEF1-AC9E76109972}"/>
      </w:docPartPr>
      <w:docPartBody>
        <w:p w:rsidR="00B72E7E" w:rsidRDefault="00B72E7E" w:rsidP="0015003F">
          <w:pPr>
            <w:pStyle w:val="03CAACEB0AEC49F3BEB9767ECDD26607"/>
          </w:pPr>
          <w:r w:rsidRPr="006506C2">
            <w:t>Floral arrangements</w:t>
          </w:r>
        </w:p>
      </w:docPartBody>
    </w:docPart>
    <w:docPart>
      <w:docPartPr>
        <w:name w:val="2AB7D29445174DC98757BC84F1F8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6337-471E-42BE-9550-349ACAB0FC69}"/>
      </w:docPartPr>
      <w:docPartBody>
        <w:p w:rsidR="00B72E7E" w:rsidRDefault="00B72E7E" w:rsidP="0015003F">
          <w:pPr>
            <w:pStyle w:val="2AB7D29445174DC98757BC84F1F84647"/>
          </w:pPr>
          <w:r w:rsidRPr="006506C2">
            <w:t>Groom throwing garter</w:t>
          </w:r>
        </w:p>
      </w:docPartBody>
    </w:docPart>
    <w:docPart>
      <w:docPartPr>
        <w:name w:val="69F53A7BA53C48AD9FC38C478D9C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E75F-F8FF-49B0-A10D-483579864CB1}"/>
      </w:docPartPr>
      <w:docPartBody>
        <w:p w:rsidR="00B72E7E" w:rsidRDefault="00B72E7E" w:rsidP="0015003F">
          <w:pPr>
            <w:pStyle w:val="69F53A7BA53C48AD9FC38C478D9C443F"/>
          </w:pPr>
          <w:r w:rsidRPr="006506C2">
            <w:t>Favors</w:t>
          </w:r>
        </w:p>
      </w:docPartBody>
    </w:docPart>
    <w:docPart>
      <w:docPartPr>
        <w:name w:val="E4610476AE554124A1233FD44C5F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F0C1-8BC6-41B3-AAFB-1A8CE773397E}"/>
      </w:docPartPr>
      <w:docPartBody>
        <w:p w:rsidR="00B72E7E" w:rsidRDefault="00B72E7E" w:rsidP="0015003F">
          <w:pPr>
            <w:pStyle w:val="E4610476AE554124A1233FD44C5F38AF"/>
          </w:pPr>
          <w:r w:rsidRPr="006506C2">
            <w:t>Bouquet and garter catchers dancing</w:t>
          </w:r>
        </w:p>
      </w:docPartBody>
    </w:docPart>
    <w:docPart>
      <w:docPartPr>
        <w:name w:val="3D4F7F0408F54F0EA07A543C83B4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D9BC-6715-4B53-99F0-83FEFF2D16F9}"/>
      </w:docPartPr>
      <w:docPartBody>
        <w:p w:rsidR="00B72E7E" w:rsidRDefault="00B72E7E" w:rsidP="0015003F">
          <w:pPr>
            <w:pStyle w:val="3D4F7F0408F54F0EA07A543C83B43A0A"/>
          </w:pPr>
          <w:r w:rsidRPr="00CC0C17">
            <w:t>Entrance of wedding party</w:t>
          </w:r>
        </w:p>
      </w:docPartBody>
    </w:docPart>
    <w:docPart>
      <w:docPartPr>
        <w:name w:val="A4B5CC4EFA5041B4AFF2A761739E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0124-D4D8-4740-8665-3F6B4754FBA3}"/>
      </w:docPartPr>
      <w:docPartBody>
        <w:p w:rsidR="00B72E7E" w:rsidRDefault="00B72E7E" w:rsidP="0015003F">
          <w:pPr>
            <w:pStyle w:val="A4B5CC4EFA5041B4AFF2A761739EFE57"/>
          </w:pPr>
          <w:r w:rsidRPr="00CC0C17">
            <w:t>Bride and groom’s last dance</w:t>
          </w:r>
        </w:p>
      </w:docPartBody>
    </w:docPart>
    <w:docPart>
      <w:docPartPr>
        <w:name w:val="C0E06415F6EA45DD821FBD0B3564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5C24-6A6A-4477-9EA0-3F5D2864864A}"/>
      </w:docPartPr>
      <w:docPartBody>
        <w:p w:rsidR="00B72E7E" w:rsidRDefault="00B72E7E" w:rsidP="0015003F">
          <w:pPr>
            <w:pStyle w:val="C0E06415F6EA45DD821FBD0B3564CE73"/>
          </w:pPr>
          <w:r w:rsidRPr="00CC0C17">
            <w:t>Entrance of wedding couple</w:t>
          </w:r>
        </w:p>
      </w:docPartBody>
    </w:docPart>
    <w:docPart>
      <w:docPartPr>
        <w:name w:val="A2BB3DE042584EB4BB133B6AB33E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AA7F-F496-432A-9B75-511E58296229}"/>
      </w:docPartPr>
      <w:docPartBody>
        <w:p w:rsidR="00B72E7E" w:rsidRDefault="00B72E7E" w:rsidP="0015003F">
          <w:pPr>
            <w:pStyle w:val="A2BB3DE042584EB4BB133B6AB33E1A68"/>
          </w:pPr>
          <w:r w:rsidRPr="00CC0C17">
            <w:t>Decorated “just married” car</w:t>
          </w:r>
        </w:p>
      </w:docPartBody>
    </w:docPart>
    <w:docPart>
      <w:docPartPr>
        <w:name w:val="E197343888554577A9DD9CCF680B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B979-E096-4DD3-8B08-12A3A0CC51A0}"/>
      </w:docPartPr>
      <w:docPartBody>
        <w:p w:rsidR="00B72E7E" w:rsidRDefault="00B72E7E" w:rsidP="0015003F">
          <w:pPr>
            <w:pStyle w:val="E197343888554577A9DD9CCF680B4C22"/>
          </w:pPr>
          <w:r w:rsidRPr="00CC0C17">
            <w:t>Bride and groom’s first dance</w:t>
          </w:r>
        </w:p>
      </w:docPartBody>
    </w:docPart>
    <w:docPart>
      <w:docPartPr>
        <w:name w:val="B74A7E2F28FE402D903241A4FBC0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BEF8-3C0A-4C3F-A5E3-77D269139045}"/>
      </w:docPartPr>
      <w:docPartBody>
        <w:p w:rsidR="00B72E7E" w:rsidRDefault="00B72E7E" w:rsidP="0015003F">
          <w:pPr>
            <w:pStyle w:val="B74A7E2F28FE402D903241A4FBC0460E"/>
          </w:pPr>
          <w:r w:rsidRPr="00CC0C17">
            <w:t>Wedding couple exiting venue</w:t>
          </w:r>
        </w:p>
      </w:docPartBody>
    </w:docPart>
    <w:docPart>
      <w:docPartPr>
        <w:name w:val="33F173BC88C24F87887897A42D46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52D-9625-49B1-9B60-71CD8D686899}"/>
      </w:docPartPr>
      <w:docPartBody>
        <w:p w:rsidR="00B72E7E" w:rsidRDefault="00B72E7E" w:rsidP="0015003F">
          <w:pPr>
            <w:pStyle w:val="33F173BC88C24F87887897A42D4606BC"/>
          </w:pPr>
          <w:r w:rsidRPr="00CC0C17">
            <w:t>Bride’s dance with father</w:t>
          </w:r>
        </w:p>
      </w:docPartBody>
    </w:docPart>
    <w:docPart>
      <w:docPartPr>
        <w:name w:val="9B188D1B46CB4B568618ACD96042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49D5-23F2-4E3C-88A0-BBB90A031FDC}"/>
      </w:docPartPr>
      <w:docPartBody>
        <w:p w:rsidR="00B72E7E" w:rsidRDefault="00B72E7E" w:rsidP="0015003F">
          <w:pPr>
            <w:pStyle w:val="9B188D1B46CB4B568618ACD96042B63D"/>
          </w:pPr>
          <w:r w:rsidRPr="00CC0C17">
            <w:t>Guests at exit (throwing birdseed, blowing bubbles, etc.)</w:t>
          </w:r>
        </w:p>
      </w:docPartBody>
    </w:docPart>
    <w:docPart>
      <w:docPartPr>
        <w:name w:val="003F89D3E3B44D45B284E1702F45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F596-D324-49F4-94D7-49AA672C75C4}"/>
      </w:docPartPr>
      <w:docPartBody>
        <w:p w:rsidR="00B72E7E" w:rsidRDefault="00B72E7E" w:rsidP="0015003F">
          <w:pPr>
            <w:pStyle w:val="003F89D3E3B44D45B284E1702F45973C"/>
          </w:pPr>
          <w:r w:rsidRPr="00CC0C17">
            <w:t>Centerpieces</w:t>
          </w:r>
        </w:p>
      </w:docPartBody>
    </w:docPart>
    <w:docPart>
      <w:docPartPr>
        <w:name w:val="3852FED14FBD46E692B9FCF342E4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AA39-3BFE-457B-9449-0F98A9189F27}"/>
      </w:docPartPr>
      <w:docPartBody>
        <w:p w:rsidR="00B72E7E" w:rsidRDefault="00B72E7E" w:rsidP="0015003F">
          <w:pPr>
            <w:pStyle w:val="3852FED14FBD46E692B9FCF342E4D5F9"/>
          </w:pPr>
          <w:r w:rsidRPr="00CC0C17">
            <w:t>Wedding couple in car waving goodby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3F"/>
    <w:rsid w:val="0015003F"/>
    <w:rsid w:val="00B72E7E"/>
    <w:rsid w:val="00B81D0F"/>
    <w:rsid w:val="00D3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E"/>
    <w:rPr>
      <w:color w:val="808080"/>
    </w:rPr>
  </w:style>
  <w:style w:type="paragraph" w:customStyle="1" w:styleId="6B06B3F68A604FAC83AED621F30985AC">
    <w:name w:val="6B06B3F68A604FAC83AED621F30985AC"/>
    <w:rsid w:val="0015003F"/>
    <w:pPr>
      <w:keepNext/>
      <w:keepLines/>
      <w:spacing w:before="200" w:after="0" w:line="240" w:lineRule="auto"/>
    </w:pPr>
    <w:rPr>
      <w:rFonts w:ascii="Century Gothic" w:eastAsiaTheme="majorEastAsia" w:hAnsi="Century Gothic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942E53C167614952B9A442CE9446F710">
    <w:name w:val="942E53C167614952B9A442CE9446F710"/>
    <w:rsid w:val="0015003F"/>
  </w:style>
  <w:style w:type="paragraph" w:customStyle="1" w:styleId="56DAE2780702477D8C7B2B7DD5121196">
    <w:name w:val="56DAE2780702477D8C7B2B7DD5121196"/>
    <w:rsid w:val="0015003F"/>
  </w:style>
  <w:style w:type="paragraph" w:customStyle="1" w:styleId="9E9D89D6DFA64DC1900B6C23BD231E7C">
    <w:name w:val="9E9D89D6DFA64DC1900B6C23BD231E7C"/>
    <w:rsid w:val="0015003F"/>
  </w:style>
  <w:style w:type="paragraph" w:customStyle="1" w:styleId="32AA962E89334C2D8C1397AB790E60C3">
    <w:name w:val="32AA962E89334C2D8C1397AB790E60C3"/>
    <w:rsid w:val="0015003F"/>
  </w:style>
  <w:style w:type="paragraph" w:customStyle="1" w:styleId="4149507F82DA4712B347B85BE5DE8BCA">
    <w:name w:val="4149507F82DA4712B347B85BE5DE8BCA"/>
    <w:rsid w:val="0015003F"/>
  </w:style>
  <w:style w:type="paragraph" w:customStyle="1" w:styleId="8937601E468B4B0C8C35A96820C835F0">
    <w:name w:val="8937601E468B4B0C8C35A96820C835F0"/>
    <w:rsid w:val="0015003F"/>
  </w:style>
  <w:style w:type="paragraph" w:customStyle="1" w:styleId="AC082E8CE37F4B2BBFDA4E7C08F8ACB0">
    <w:name w:val="AC082E8CE37F4B2BBFDA4E7C08F8ACB0"/>
    <w:rsid w:val="0015003F"/>
  </w:style>
  <w:style w:type="paragraph" w:customStyle="1" w:styleId="DFA20C39C7C74048BE3C73C33B95B0FE">
    <w:name w:val="DFA20C39C7C74048BE3C73C33B95B0FE"/>
    <w:rsid w:val="0015003F"/>
  </w:style>
  <w:style w:type="paragraph" w:customStyle="1" w:styleId="A04CF323CDDF4A5292EB7128DDC52D9E">
    <w:name w:val="A04CF323CDDF4A5292EB7128DDC52D9E"/>
    <w:rsid w:val="0015003F"/>
  </w:style>
  <w:style w:type="paragraph" w:customStyle="1" w:styleId="35D4F83D1D974345880E74EC27C86CB6">
    <w:name w:val="35D4F83D1D974345880E74EC27C86CB6"/>
    <w:rsid w:val="0015003F"/>
  </w:style>
  <w:style w:type="paragraph" w:customStyle="1" w:styleId="A240DEEA65BA466D906E5D6607D59386">
    <w:name w:val="A240DEEA65BA466D906E5D6607D59386"/>
    <w:rsid w:val="0015003F"/>
  </w:style>
  <w:style w:type="paragraph" w:customStyle="1" w:styleId="5D906E5807E7417F968A527DA8504DB3">
    <w:name w:val="5D906E5807E7417F968A527DA8504DB3"/>
    <w:rsid w:val="0015003F"/>
  </w:style>
  <w:style w:type="paragraph" w:customStyle="1" w:styleId="D4344832D26540F5961D60502CA9A450">
    <w:name w:val="D4344832D26540F5961D60502CA9A450"/>
    <w:rsid w:val="0015003F"/>
  </w:style>
  <w:style w:type="paragraph" w:customStyle="1" w:styleId="A7A89861D0C842F093547173F42C310D">
    <w:name w:val="A7A89861D0C842F093547173F42C310D"/>
    <w:rsid w:val="0015003F"/>
  </w:style>
  <w:style w:type="paragraph" w:customStyle="1" w:styleId="69C3F9297A0041E1A413CB21E1BCB72F">
    <w:name w:val="69C3F9297A0041E1A413CB21E1BCB72F"/>
    <w:rsid w:val="0015003F"/>
  </w:style>
  <w:style w:type="paragraph" w:customStyle="1" w:styleId="FF373B512BB14078A492DADF4FF81697">
    <w:name w:val="FF373B512BB14078A492DADF4FF81697"/>
    <w:rsid w:val="0015003F"/>
  </w:style>
  <w:style w:type="paragraph" w:customStyle="1" w:styleId="A9D34008B5814806951061689F17CF77">
    <w:name w:val="A9D34008B5814806951061689F17CF77"/>
    <w:rsid w:val="0015003F"/>
  </w:style>
  <w:style w:type="paragraph" w:customStyle="1" w:styleId="8948F229CC8D4E4EAB4B30596D99589D">
    <w:name w:val="8948F229CC8D4E4EAB4B30596D99589D"/>
    <w:rsid w:val="0015003F"/>
  </w:style>
  <w:style w:type="paragraph" w:customStyle="1" w:styleId="6BAAFC7ACECD45318A886C074270748E">
    <w:name w:val="6BAAFC7ACECD45318A886C074270748E"/>
    <w:rsid w:val="0015003F"/>
  </w:style>
  <w:style w:type="paragraph" w:customStyle="1" w:styleId="36CCBE82B9B64E1BAC581837FECE9A7F">
    <w:name w:val="36CCBE82B9B64E1BAC581837FECE9A7F"/>
    <w:rsid w:val="0015003F"/>
  </w:style>
  <w:style w:type="paragraph" w:customStyle="1" w:styleId="1D7ED908FEAD4B8BA5C15E3ECC168521">
    <w:name w:val="1D7ED908FEAD4B8BA5C15E3ECC168521"/>
    <w:rsid w:val="0015003F"/>
  </w:style>
  <w:style w:type="paragraph" w:customStyle="1" w:styleId="FF36BE6121634E538ACFA0827DF332FE">
    <w:name w:val="FF36BE6121634E538ACFA0827DF332FE"/>
    <w:rsid w:val="0015003F"/>
  </w:style>
  <w:style w:type="paragraph" w:customStyle="1" w:styleId="1CEF1C6DF9444282820EC948638AFEAB">
    <w:name w:val="1CEF1C6DF9444282820EC948638AFEAB"/>
    <w:rsid w:val="0015003F"/>
  </w:style>
  <w:style w:type="paragraph" w:customStyle="1" w:styleId="7581FC799C2B4BA4B8388C16AE11BBB4">
    <w:name w:val="7581FC799C2B4BA4B8388C16AE11BBB4"/>
    <w:rsid w:val="0015003F"/>
  </w:style>
  <w:style w:type="paragraph" w:customStyle="1" w:styleId="09741CFCAC264A4D9B959AF1F75D1803">
    <w:name w:val="09741CFCAC264A4D9B959AF1F75D1803"/>
    <w:rsid w:val="0015003F"/>
  </w:style>
  <w:style w:type="paragraph" w:customStyle="1" w:styleId="F6D812BDAD774FE4A4B505CD96390CA2">
    <w:name w:val="F6D812BDAD774FE4A4B505CD96390CA2"/>
    <w:rsid w:val="0015003F"/>
  </w:style>
  <w:style w:type="paragraph" w:customStyle="1" w:styleId="28AAEF92067C424B816FE7823FD5C75C">
    <w:name w:val="28AAEF92067C424B816FE7823FD5C75C"/>
    <w:rsid w:val="0015003F"/>
  </w:style>
  <w:style w:type="paragraph" w:customStyle="1" w:styleId="C5AEC50E1B864B898EE1B41D2B926FDB">
    <w:name w:val="C5AEC50E1B864B898EE1B41D2B926FDB"/>
    <w:rsid w:val="0015003F"/>
  </w:style>
  <w:style w:type="paragraph" w:customStyle="1" w:styleId="6575C37E73D748148C208B44DD195615">
    <w:name w:val="6575C37E73D748148C208B44DD195615"/>
    <w:rsid w:val="0015003F"/>
  </w:style>
  <w:style w:type="paragraph" w:customStyle="1" w:styleId="599E5724BE0D42258AF6B699F543E3D1">
    <w:name w:val="599E5724BE0D42258AF6B699F543E3D1"/>
    <w:rsid w:val="0015003F"/>
  </w:style>
  <w:style w:type="paragraph" w:customStyle="1" w:styleId="0B9F90D762B14B8386AB4DDF743D2292">
    <w:name w:val="0B9F90D762B14B8386AB4DDF743D2292"/>
    <w:rsid w:val="0015003F"/>
  </w:style>
  <w:style w:type="paragraph" w:customStyle="1" w:styleId="26418E682C9E4CAA818CD3DD170F530E">
    <w:name w:val="26418E682C9E4CAA818CD3DD170F530E"/>
    <w:rsid w:val="0015003F"/>
  </w:style>
  <w:style w:type="paragraph" w:customStyle="1" w:styleId="644AE394958543148AB90A60398E135C">
    <w:name w:val="644AE394958543148AB90A60398E135C"/>
    <w:rsid w:val="0015003F"/>
  </w:style>
  <w:style w:type="paragraph" w:customStyle="1" w:styleId="850D5EBD236D46CE8D300B09CF502883">
    <w:name w:val="850D5EBD236D46CE8D300B09CF502883"/>
    <w:rsid w:val="0015003F"/>
  </w:style>
  <w:style w:type="paragraph" w:customStyle="1" w:styleId="7B14AE9E325E439A81BECCA1AC505081">
    <w:name w:val="7B14AE9E325E439A81BECCA1AC505081"/>
    <w:rsid w:val="0015003F"/>
  </w:style>
  <w:style w:type="paragraph" w:customStyle="1" w:styleId="DFA4453FCE9A4BA78A54A374D8C40B6A">
    <w:name w:val="DFA4453FCE9A4BA78A54A374D8C40B6A"/>
    <w:rsid w:val="0015003F"/>
  </w:style>
  <w:style w:type="paragraph" w:customStyle="1" w:styleId="4E5E3DB808EC43EE9B674D06196A58BF">
    <w:name w:val="4E5E3DB808EC43EE9B674D06196A58BF"/>
    <w:rsid w:val="0015003F"/>
  </w:style>
  <w:style w:type="paragraph" w:customStyle="1" w:styleId="6D0A1812133E4F0C8DC1856F035A8869">
    <w:name w:val="6D0A1812133E4F0C8DC1856F035A8869"/>
    <w:rsid w:val="0015003F"/>
  </w:style>
  <w:style w:type="paragraph" w:customStyle="1" w:styleId="DD0E6FB2C833430DA2E4B1F7940BAC5E">
    <w:name w:val="DD0E6FB2C833430DA2E4B1F7940BAC5E"/>
    <w:rsid w:val="0015003F"/>
  </w:style>
  <w:style w:type="paragraph" w:customStyle="1" w:styleId="8BE8C31BCA2A430C84369331A4DCC6D4">
    <w:name w:val="8BE8C31BCA2A430C84369331A4DCC6D4"/>
    <w:rsid w:val="0015003F"/>
  </w:style>
  <w:style w:type="paragraph" w:customStyle="1" w:styleId="F0626AC7933E441990A0A8E8C2C4656F">
    <w:name w:val="F0626AC7933E441990A0A8E8C2C4656F"/>
    <w:rsid w:val="0015003F"/>
  </w:style>
  <w:style w:type="paragraph" w:customStyle="1" w:styleId="6A833D95EC8C4266825E23F1EACA2D8C">
    <w:name w:val="6A833D95EC8C4266825E23F1EACA2D8C"/>
    <w:rsid w:val="0015003F"/>
  </w:style>
  <w:style w:type="paragraph" w:customStyle="1" w:styleId="BFCED45B965F4B1A92A1C19042A67312">
    <w:name w:val="BFCED45B965F4B1A92A1C19042A67312"/>
    <w:rsid w:val="0015003F"/>
  </w:style>
  <w:style w:type="paragraph" w:customStyle="1" w:styleId="BDABCE15E30447E987D448DB14FF6338">
    <w:name w:val="BDABCE15E30447E987D448DB14FF6338"/>
    <w:rsid w:val="0015003F"/>
  </w:style>
  <w:style w:type="paragraph" w:customStyle="1" w:styleId="CC94ABB60A594D2FBCE354EF3FC3FD45">
    <w:name w:val="CC94ABB60A594D2FBCE354EF3FC3FD45"/>
    <w:rsid w:val="0015003F"/>
  </w:style>
  <w:style w:type="paragraph" w:customStyle="1" w:styleId="BB6BF2B5B116498087F2DFCA06B52DCD">
    <w:name w:val="BB6BF2B5B116498087F2DFCA06B52DCD"/>
    <w:rsid w:val="0015003F"/>
  </w:style>
  <w:style w:type="paragraph" w:customStyle="1" w:styleId="4E922C51F86F474480403A653ED84DC0">
    <w:name w:val="4E922C51F86F474480403A653ED84DC0"/>
    <w:rsid w:val="0015003F"/>
  </w:style>
  <w:style w:type="paragraph" w:customStyle="1" w:styleId="A55A9E4BCE724491B917E74D19EADC05">
    <w:name w:val="A55A9E4BCE724491B917E74D19EADC05"/>
    <w:rsid w:val="0015003F"/>
  </w:style>
  <w:style w:type="paragraph" w:customStyle="1" w:styleId="6E9A788063A3473EAF177FE982D3FE28">
    <w:name w:val="6E9A788063A3473EAF177FE982D3FE28"/>
    <w:rsid w:val="0015003F"/>
  </w:style>
  <w:style w:type="paragraph" w:customStyle="1" w:styleId="475BB82C92F04242A8CEB7A5D6CE6382">
    <w:name w:val="475BB82C92F04242A8CEB7A5D6CE6382"/>
    <w:rsid w:val="0015003F"/>
  </w:style>
  <w:style w:type="paragraph" w:customStyle="1" w:styleId="9701B6EE4DC14141AF116F97C42EFC7B">
    <w:name w:val="9701B6EE4DC14141AF116F97C42EFC7B"/>
    <w:rsid w:val="0015003F"/>
  </w:style>
  <w:style w:type="paragraph" w:customStyle="1" w:styleId="8C1D591841FE4CB8B100B1036E77DC3E">
    <w:name w:val="8C1D591841FE4CB8B100B1036E77DC3E"/>
    <w:rsid w:val="0015003F"/>
  </w:style>
  <w:style w:type="paragraph" w:customStyle="1" w:styleId="277F1B5B476A49C2AD0498680723F9BF">
    <w:name w:val="277F1B5B476A49C2AD0498680723F9BF"/>
    <w:rsid w:val="0015003F"/>
  </w:style>
  <w:style w:type="paragraph" w:customStyle="1" w:styleId="C15E0A3C090E43F9BA4B0C2FD299B851">
    <w:name w:val="C15E0A3C090E43F9BA4B0C2FD299B851"/>
    <w:rsid w:val="0015003F"/>
  </w:style>
  <w:style w:type="paragraph" w:customStyle="1" w:styleId="5361C561FFB849609831DD9308C823BE">
    <w:name w:val="5361C561FFB849609831DD9308C823BE"/>
    <w:rsid w:val="0015003F"/>
  </w:style>
  <w:style w:type="paragraph" w:customStyle="1" w:styleId="ADF0FCE0E4D24B38B046BD4A3A713BD2">
    <w:name w:val="ADF0FCE0E4D24B38B046BD4A3A713BD2"/>
    <w:rsid w:val="0015003F"/>
  </w:style>
  <w:style w:type="paragraph" w:customStyle="1" w:styleId="5FBE3D2F60364036A82B67D56A3661B2">
    <w:name w:val="5FBE3D2F60364036A82B67D56A3661B2"/>
    <w:rsid w:val="0015003F"/>
  </w:style>
  <w:style w:type="paragraph" w:customStyle="1" w:styleId="15E3808CCF11442993A38A8DEDA2D40A">
    <w:name w:val="15E3808CCF11442993A38A8DEDA2D40A"/>
    <w:rsid w:val="0015003F"/>
  </w:style>
  <w:style w:type="paragraph" w:customStyle="1" w:styleId="04CF94F670994C84B5F6606711F8116A">
    <w:name w:val="04CF94F670994C84B5F6606711F8116A"/>
    <w:rsid w:val="0015003F"/>
  </w:style>
  <w:style w:type="paragraph" w:customStyle="1" w:styleId="5A43917259C4480FB094C6931D1F402C">
    <w:name w:val="5A43917259C4480FB094C6931D1F402C"/>
    <w:rsid w:val="0015003F"/>
  </w:style>
  <w:style w:type="paragraph" w:customStyle="1" w:styleId="DFBD7B371C8E479796A0C77A234D3E74">
    <w:name w:val="DFBD7B371C8E479796A0C77A234D3E74"/>
    <w:rsid w:val="0015003F"/>
  </w:style>
  <w:style w:type="paragraph" w:customStyle="1" w:styleId="D7BAD4A6DBA44BF583645F4787F85687">
    <w:name w:val="D7BAD4A6DBA44BF583645F4787F85687"/>
    <w:rsid w:val="0015003F"/>
  </w:style>
  <w:style w:type="paragraph" w:customStyle="1" w:styleId="D6C0D0389AC24BBA9960176E9933874C">
    <w:name w:val="D6C0D0389AC24BBA9960176E9933874C"/>
    <w:rsid w:val="0015003F"/>
  </w:style>
  <w:style w:type="paragraph" w:customStyle="1" w:styleId="665197116D944BC9B538E36B4F8FC7B3">
    <w:name w:val="665197116D944BC9B538E36B4F8FC7B3"/>
    <w:rsid w:val="0015003F"/>
  </w:style>
  <w:style w:type="paragraph" w:customStyle="1" w:styleId="746AFF945C2E46BBB3381E671F071871">
    <w:name w:val="746AFF945C2E46BBB3381E671F071871"/>
    <w:rsid w:val="0015003F"/>
  </w:style>
  <w:style w:type="paragraph" w:customStyle="1" w:styleId="FF8C6C6AD6A04788AE396950C01EA8BD">
    <w:name w:val="FF8C6C6AD6A04788AE396950C01EA8BD"/>
    <w:rsid w:val="0015003F"/>
  </w:style>
  <w:style w:type="paragraph" w:customStyle="1" w:styleId="7291021F7AD946799CB0F3EF7663ED85">
    <w:name w:val="7291021F7AD946799CB0F3EF7663ED85"/>
    <w:rsid w:val="0015003F"/>
  </w:style>
  <w:style w:type="paragraph" w:customStyle="1" w:styleId="77F13E6F901F4106B3BA9031C8DAFC7F">
    <w:name w:val="77F13E6F901F4106B3BA9031C8DAFC7F"/>
    <w:rsid w:val="0015003F"/>
  </w:style>
  <w:style w:type="paragraph" w:customStyle="1" w:styleId="20D9904F4FAE40D7B2C2EA10E24E01A0">
    <w:name w:val="20D9904F4FAE40D7B2C2EA10E24E01A0"/>
    <w:rsid w:val="0015003F"/>
  </w:style>
  <w:style w:type="paragraph" w:customStyle="1" w:styleId="AAA4B1FA87E049108F34E9B9CCCD83D5">
    <w:name w:val="AAA4B1FA87E049108F34E9B9CCCD83D5"/>
    <w:rsid w:val="0015003F"/>
  </w:style>
  <w:style w:type="paragraph" w:customStyle="1" w:styleId="AD52C8CACD5D41FDB3D2B1717FAB2FEC">
    <w:name w:val="AD52C8CACD5D41FDB3D2B1717FAB2FEC"/>
    <w:rsid w:val="0015003F"/>
  </w:style>
  <w:style w:type="paragraph" w:customStyle="1" w:styleId="3A8F53725B164CB482EEB95EAE193928">
    <w:name w:val="3A8F53725B164CB482EEB95EAE193928"/>
    <w:rsid w:val="0015003F"/>
  </w:style>
  <w:style w:type="paragraph" w:customStyle="1" w:styleId="7D0B49AE36AB49D3A92EAC5EE4805843">
    <w:name w:val="7D0B49AE36AB49D3A92EAC5EE4805843"/>
    <w:rsid w:val="0015003F"/>
  </w:style>
  <w:style w:type="paragraph" w:customStyle="1" w:styleId="76576846B09D43939401A417DD04EDFB">
    <w:name w:val="76576846B09D43939401A417DD04EDFB"/>
    <w:rsid w:val="0015003F"/>
  </w:style>
  <w:style w:type="paragraph" w:customStyle="1" w:styleId="88313ECB6FE648F0B5C6CBCF8699D853">
    <w:name w:val="88313ECB6FE648F0B5C6CBCF8699D853"/>
    <w:rsid w:val="0015003F"/>
  </w:style>
  <w:style w:type="paragraph" w:customStyle="1" w:styleId="107BD1B407B74B28A2489F88BF54BCE9">
    <w:name w:val="107BD1B407B74B28A2489F88BF54BCE9"/>
    <w:rsid w:val="0015003F"/>
  </w:style>
  <w:style w:type="paragraph" w:customStyle="1" w:styleId="1F0CB7539A4343FCBFEAE4953859259D">
    <w:name w:val="1F0CB7539A4343FCBFEAE4953859259D"/>
    <w:rsid w:val="0015003F"/>
  </w:style>
  <w:style w:type="paragraph" w:customStyle="1" w:styleId="E0014D32CB0B4AAE9C3E23D78F351322">
    <w:name w:val="E0014D32CB0B4AAE9C3E23D78F351322"/>
    <w:rsid w:val="0015003F"/>
  </w:style>
  <w:style w:type="paragraph" w:customStyle="1" w:styleId="195491893B4C4172A24B28847D481DF3">
    <w:name w:val="195491893B4C4172A24B28847D481DF3"/>
    <w:rsid w:val="0015003F"/>
  </w:style>
  <w:style w:type="paragraph" w:customStyle="1" w:styleId="C0F98D3DB05C47AB88A5E8463CBBAB91">
    <w:name w:val="C0F98D3DB05C47AB88A5E8463CBBAB91"/>
    <w:rsid w:val="0015003F"/>
  </w:style>
  <w:style w:type="paragraph" w:customStyle="1" w:styleId="A7B8A63C25474B37AD59DCE1CC8002E9">
    <w:name w:val="A7B8A63C25474B37AD59DCE1CC8002E9"/>
    <w:rsid w:val="0015003F"/>
  </w:style>
  <w:style w:type="paragraph" w:customStyle="1" w:styleId="FDACA50CBDC146E1A10BE4B6863B1118">
    <w:name w:val="FDACA50CBDC146E1A10BE4B6863B1118"/>
    <w:rsid w:val="0015003F"/>
  </w:style>
  <w:style w:type="paragraph" w:customStyle="1" w:styleId="F66035AF451B4C5B88EE9437F516851C">
    <w:name w:val="F66035AF451B4C5B88EE9437F516851C"/>
    <w:rsid w:val="0015003F"/>
  </w:style>
  <w:style w:type="paragraph" w:customStyle="1" w:styleId="6F2BB7E0FF8F462087C7A650528191E9">
    <w:name w:val="6F2BB7E0FF8F462087C7A650528191E9"/>
    <w:rsid w:val="0015003F"/>
  </w:style>
  <w:style w:type="paragraph" w:customStyle="1" w:styleId="8DB2D167B04C4A8CBFD4E525F1F908DC">
    <w:name w:val="8DB2D167B04C4A8CBFD4E525F1F908DC"/>
    <w:rsid w:val="0015003F"/>
  </w:style>
  <w:style w:type="paragraph" w:customStyle="1" w:styleId="20F61050B12741F3A144ED58E1879918">
    <w:name w:val="20F61050B12741F3A144ED58E1879918"/>
    <w:rsid w:val="0015003F"/>
  </w:style>
  <w:style w:type="paragraph" w:customStyle="1" w:styleId="48A03C0D781A4FCAAF337775371773B3">
    <w:name w:val="48A03C0D781A4FCAAF337775371773B3"/>
    <w:rsid w:val="0015003F"/>
  </w:style>
  <w:style w:type="paragraph" w:customStyle="1" w:styleId="2A0B17C2A99145A4875A75EF10FE71BF">
    <w:name w:val="2A0B17C2A99145A4875A75EF10FE71BF"/>
    <w:rsid w:val="0015003F"/>
  </w:style>
  <w:style w:type="paragraph" w:customStyle="1" w:styleId="1336815B5D4B4B96872A1A6EFFB10E8B">
    <w:name w:val="1336815B5D4B4B96872A1A6EFFB10E8B"/>
    <w:rsid w:val="0015003F"/>
  </w:style>
  <w:style w:type="paragraph" w:customStyle="1" w:styleId="5A22D796F7144C4BBE6C16F5184ED2AB">
    <w:name w:val="5A22D796F7144C4BBE6C16F5184ED2AB"/>
    <w:rsid w:val="0015003F"/>
  </w:style>
  <w:style w:type="paragraph" w:customStyle="1" w:styleId="08777F4221F14C03A24A97D65FD8F303">
    <w:name w:val="08777F4221F14C03A24A97D65FD8F303"/>
    <w:rsid w:val="0015003F"/>
  </w:style>
  <w:style w:type="paragraph" w:customStyle="1" w:styleId="689113C0E48A4E2E8A5C7023D609CB2D">
    <w:name w:val="689113C0E48A4E2E8A5C7023D609CB2D"/>
    <w:rsid w:val="0015003F"/>
  </w:style>
  <w:style w:type="paragraph" w:customStyle="1" w:styleId="6F2A6E7026534B888A2842B4C9AD314B">
    <w:name w:val="6F2A6E7026534B888A2842B4C9AD314B"/>
    <w:rsid w:val="0015003F"/>
  </w:style>
  <w:style w:type="paragraph" w:customStyle="1" w:styleId="B3BE457A1C82459881D6885F4CB24ABC">
    <w:name w:val="B3BE457A1C82459881D6885F4CB24ABC"/>
    <w:rsid w:val="0015003F"/>
  </w:style>
  <w:style w:type="paragraph" w:customStyle="1" w:styleId="73D85D36858E4F139244C6BAB818C340">
    <w:name w:val="73D85D36858E4F139244C6BAB818C340"/>
    <w:rsid w:val="0015003F"/>
  </w:style>
  <w:style w:type="paragraph" w:customStyle="1" w:styleId="2C103559A471499EBCBFEF5689F653F0">
    <w:name w:val="2C103559A471499EBCBFEF5689F653F0"/>
    <w:rsid w:val="0015003F"/>
  </w:style>
  <w:style w:type="paragraph" w:customStyle="1" w:styleId="2DBAAE5A69B649BBAD0562F41FD86AD2">
    <w:name w:val="2DBAAE5A69B649BBAD0562F41FD86AD2"/>
    <w:rsid w:val="0015003F"/>
  </w:style>
  <w:style w:type="paragraph" w:customStyle="1" w:styleId="306D33106B7A4F8384906FF3E2AAACBD">
    <w:name w:val="306D33106B7A4F8384906FF3E2AAACBD"/>
    <w:rsid w:val="0015003F"/>
  </w:style>
  <w:style w:type="paragraph" w:customStyle="1" w:styleId="234D3F6BC2F94834B6CFA8658B644F9B">
    <w:name w:val="234D3F6BC2F94834B6CFA8658B644F9B"/>
    <w:rsid w:val="0015003F"/>
  </w:style>
  <w:style w:type="paragraph" w:customStyle="1" w:styleId="58DE45B7AB5545C8AD01757A9331C45F">
    <w:name w:val="58DE45B7AB5545C8AD01757A9331C45F"/>
    <w:rsid w:val="0015003F"/>
  </w:style>
  <w:style w:type="paragraph" w:customStyle="1" w:styleId="6A6583488ED5479FB4C33139787FAFB3">
    <w:name w:val="6A6583488ED5479FB4C33139787FAFB3"/>
    <w:rsid w:val="0015003F"/>
  </w:style>
  <w:style w:type="paragraph" w:customStyle="1" w:styleId="12C893618FF5442E986D82C1A830564C">
    <w:name w:val="12C893618FF5442E986D82C1A830564C"/>
    <w:rsid w:val="0015003F"/>
  </w:style>
  <w:style w:type="paragraph" w:customStyle="1" w:styleId="CC80C01827B646D884225B7DCEC1C11B">
    <w:name w:val="CC80C01827B646D884225B7DCEC1C11B"/>
    <w:rsid w:val="0015003F"/>
  </w:style>
  <w:style w:type="paragraph" w:customStyle="1" w:styleId="FF8D3D4D9B71428F9C740029B8F5796A">
    <w:name w:val="FF8D3D4D9B71428F9C740029B8F5796A"/>
    <w:rsid w:val="0015003F"/>
  </w:style>
  <w:style w:type="paragraph" w:customStyle="1" w:styleId="F8588DB78EA2467D805AA49B987BD917">
    <w:name w:val="F8588DB78EA2467D805AA49B987BD917"/>
    <w:rsid w:val="0015003F"/>
  </w:style>
  <w:style w:type="paragraph" w:customStyle="1" w:styleId="4BA86124D9BE424A98AA950E7FF170C4">
    <w:name w:val="4BA86124D9BE424A98AA950E7FF170C4"/>
    <w:rsid w:val="0015003F"/>
  </w:style>
  <w:style w:type="paragraph" w:customStyle="1" w:styleId="06BD348E97324458BB0AC81FDB1ED3C8">
    <w:name w:val="06BD348E97324458BB0AC81FDB1ED3C8"/>
    <w:rsid w:val="0015003F"/>
  </w:style>
  <w:style w:type="paragraph" w:customStyle="1" w:styleId="3778661325E642348A9AE58C38E7ECFF">
    <w:name w:val="3778661325E642348A9AE58C38E7ECFF"/>
    <w:rsid w:val="0015003F"/>
  </w:style>
  <w:style w:type="paragraph" w:customStyle="1" w:styleId="6897C863FEFC47F8BC5211BC3F713DED">
    <w:name w:val="6897C863FEFC47F8BC5211BC3F713DED"/>
    <w:rsid w:val="0015003F"/>
  </w:style>
  <w:style w:type="paragraph" w:customStyle="1" w:styleId="AD3F436CCCD141B2A50F3EA3E0BECECC">
    <w:name w:val="AD3F436CCCD141B2A50F3EA3E0BECECC"/>
    <w:rsid w:val="0015003F"/>
  </w:style>
  <w:style w:type="paragraph" w:customStyle="1" w:styleId="A0A1F1C1462A4EA8942435D39D4E5435">
    <w:name w:val="A0A1F1C1462A4EA8942435D39D4E5435"/>
    <w:rsid w:val="0015003F"/>
  </w:style>
  <w:style w:type="paragraph" w:customStyle="1" w:styleId="77F591481094431FB819F914E14EE411">
    <w:name w:val="77F591481094431FB819F914E14EE411"/>
    <w:rsid w:val="0015003F"/>
  </w:style>
  <w:style w:type="paragraph" w:customStyle="1" w:styleId="3F58F37C577A417196F29B786D1F1489">
    <w:name w:val="3F58F37C577A417196F29B786D1F1489"/>
    <w:rsid w:val="0015003F"/>
  </w:style>
  <w:style w:type="paragraph" w:customStyle="1" w:styleId="22434C0409EF452B8D94A30303CF50EE">
    <w:name w:val="22434C0409EF452B8D94A30303CF50EE"/>
    <w:rsid w:val="0015003F"/>
  </w:style>
  <w:style w:type="paragraph" w:customStyle="1" w:styleId="D03003F6AF504F7EA946178B022C8DAA">
    <w:name w:val="D03003F6AF504F7EA946178B022C8DAA"/>
    <w:rsid w:val="0015003F"/>
  </w:style>
  <w:style w:type="paragraph" w:customStyle="1" w:styleId="CB046FD9C40842098A549F9DE8B8915F">
    <w:name w:val="CB046FD9C40842098A549F9DE8B8915F"/>
    <w:rsid w:val="0015003F"/>
  </w:style>
  <w:style w:type="paragraph" w:customStyle="1" w:styleId="A428FC35A9E04986B84209E28F9EE830">
    <w:name w:val="A428FC35A9E04986B84209E28F9EE830"/>
    <w:rsid w:val="0015003F"/>
  </w:style>
  <w:style w:type="paragraph" w:customStyle="1" w:styleId="FF99FDC09E524F06A7517BD3F399CC01">
    <w:name w:val="FF99FDC09E524F06A7517BD3F399CC01"/>
    <w:rsid w:val="0015003F"/>
  </w:style>
  <w:style w:type="paragraph" w:customStyle="1" w:styleId="359755925FFD4AE49F6A6F8CA3DCD8A1">
    <w:name w:val="359755925FFD4AE49F6A6F8CA3DCD8A1"/>
    <w:rsid w:val="0015003F"/>
  </w:style>
  <w:style w:type="paragraph" w:customStyle="1" w:styleId="EA49A2E97B9F4A9B956E459DF593DE57">
    <w:name w:val="EA49A2E97B9F4A9B956E459DF593DE57"/>
    <w:rsid w:val="0015003F"/>
  </w:style>
  <w:style w:type="paragraph" w:customStyle="1" w:styleId="03CAACEB0AEC49F3BEB9767ECDD26607">
    <w:name w:val="03CAACEB0AEC49F3BEB9767ECDD26607"/>
    <w:rsid w:val="0015003F"/>
  </w:style>
  <w:style w:type="paragraph" w:customStyle="1" w:styleId="2AB7D29445174DC98757BC84F1F84647">
    <w:name w:val="2AB7D29445174DC98757BC84F1F84647"/>
    <w:rsid w:val="0015003F"/>
  </w:style>
  <w:style w:type="paragraph" w:customStyle="1" w:styleId="69F53A7BA53C48AD9FC38C478D9C443F">
    <w:name w:val="69F53A7BA53C48AD9FC38C478D9C443F"/>
    <w:rsid w:val="0015003F"/>
  </w:style>
  <w:style w:type="paragraph" w:customStyle="1" w:styleId="E4610476AE554124A1233FD44C5F38AF">
    <w:name w:val="E4610476AE554124A1233FD44C5F38AF"/>
    <w:rsid w:val="0015003F"/>
  </w:style>
  <w:style w:type="paragraph" w:customStyle="1" w:styleId="3D4F7F0408F54F0EA07A543C83B43A0A">
    <w:name w:val="3D4F7F0408F54F0EA07A543C83B43A0A"/>
    <w:rsid w:val="0015003F"/>
  </w:style>
  <w:style w:type="paragraph" w:customStyle="1" w:styleId="A4B5CC4EFA5041B4AFF2A761739EFE57">
    <w:name w:val="A4B5CC4EFA5041B4AFF2A761739EFE57"/>
    <w:rsid w:val="0015003F"/>
  </w:style>
  <w:style w:type="paragraph" w:customStyle="1" w:styleId="C0E06415F6EA45DD821FBD0B3564CE73">
    <w:name w:val="C0E06415F6EA45DD821FBD0B3564CE73"/>
    <w:rsid w:val="0015003F"/>
  </w:style>
  <w:style w:type="paragraph" w:customStyle="1" w:styleId="A2BB3DE042584EB4BB133B6AB33E1A68">
    <w:name w:val="A2BB3DE042584EB4BB133B6AB33E1A68"/>
    <w:rsid w:val="0015003F"/>
  </w:style>
  <w:style w:type="paragraph" w:customStyle="1" w:styleId="E197343888554577A9DD9CCF680B4C22">
    <w:name w:val="E197343888554577A9DD9CCF680B4C22"/>
    <w:rsid w:val="0015003F"/>
  </w:style>
  <w:style w:type="paragraph" w:customStyle="1" w:styleId="B74A7E2F28FE402D903241A4FBC0460E">
    <w:name w:val="B74A7E2F28FE402D903241A4FBC0460E"/>
    <w:rsid w:val="0015003F"/>
  </w:style>
  <w:style w:type="paragraph" w:customStyle="1" w:styleId="33F173BC88C24F87887897A42D4606BC">
    <w:name w:val="33F173BC88C24F87887897A42D4606BC"/>
    <w:rsid w:val="0015003F"/>
  </w:style>
  <w:style w:type="paragraph" w:customStyle="1" w:styleId="9B188D1B46CB4B568618ACD96042B63D">
    <w:name w:val="9B188D1B46CB4B568618ACD96042B63D"/>
    <w:rsid w:val="0015003F"/>
  </w:style>
  <w:style w:type="paragraph" w:customStyle="1" w:styleId="003F89D3E3B44D45B284E1702F45973C">
    <w:name w:val="003F89D3E3B44D45B284E1702F45973C"/>
    <w:rsid w:val="0015003F"/>
  </w:style>
  <w:style w:type="paragraph" w:customStyle="1" w:styleId="3852FED14FBD46E692B9FCF342E4D5F9">
    <w:name w:val="3852FED14FBD46E692B9FCF342E4D5F9"/>
    <w:rsid w:val="0015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061816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32041"/>
      </a:accent1>
      <a:accent2>
        <a:srgbClr val="E29FB0"/>
      </a:accent2>
      <a:accent3>
        <a:srgbClr val="4C6971"/>
      </a:accent3>
      <a:accent4>
        <a:srgbClr val="EFCFD5"/>
      </a:accent4>
      <a:accent5>
        <a:srgbClr val="9AB2B6"/>
      </a:accent5>
      <a:accent6>
        <a:srgbClr val="BEB17F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9D068358-D870-4520-A869-3E6DC01EC03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BD0278B-C147-4AD9-8309-CBDB0B5AB5A4}"/>
</file>

<file path=customXml/itemProps32.xml><?xml version="1.0" encoding="utf-8"?>
<ds:datastoreItem xmlns:ds="http://schemas.openxmlformats.org/officeDocument/2006/customXml" ds:itemID="{23E4A2A7-673A-41B7-B0FD-323A625860F7}"/>
</file>

<file path=customXml/itemProps41.xml><?xml version="1.0" encoding="utf-8"?>
<ds:datastoreItem xmlns:ds="http://schemas.openxmlformats.org/officeDocument/2006/customXml" ds:itemID="{0B79F5F3-1724-4FD8-9EDC-0954B51120D7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618169</ap:Template>
  <ap:TotalTime>0</ap:TotalTime>
  <ap:Pages>5</ap:Pages>
  <ap:Words>679</ap:Words>
  <ap:Characters>3871</ap:Characters>
  <ap:Application>Microsoft Office Word</ap:Application>
  <ap:DocSecurity>0</ap:DocSecurity>
  <ap:Lines>32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54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23:54:00Z</dcterms:created>
  <dcterms:modified xsi:type="dcterms:W3CDTF">2023-01-0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